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73" w:rsidRDefault="00DA1C73" w:rsidP="00DA1C73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81025" cy="6000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73" w:rsidRPr="00181949" w:rsidRDefault="00DA1C73" w:rsidP="00DA1C73">
      <w:pPr>
        <w:jc w:val="both"/>
        <w:rPr>
          <w:b/>
          <w:sz w:val="18"/>
          <w:szCs w:val="18"/>
          <w:lang w:val="uk-UA"/>
        </w:rPr>
      </w:pPr>
      <w:r w:rsidRPr="00181949">
        <w:rPr>
          <w:b/>
          <w:sz w:val="18"/>
          <w:szCs w:val="18"/>
          <w:lang w:val="uk-UA"/>
        </w:rPr>
        <w:t>АДМ</w:t>
      </w:r>
      <w:r w:rsidRPr="00181949">
        <w:rPr>
          <w:b/>
          <w:sz w:val="18"/>
          <w:szCs w:val="18"/>
          <w:lang w:val="en-US"/>
        </w:rPr>
        <w:t>I</w:t>
      </w:r>
      <w:r w:rsidRPr="00181949">
        <w:rPr>
          <w:b/>
          <w:sz w:val="18"/>
          <w:szCs w:val="18"/>
        </w:rPr>
        <w:t>Н</w:t>
      </w:r>
      <w:r w:rsidRPr="00181949">
        <w:rPr>
          <w:b/>
          <w:sz w:val="18"/>
          <w:szCs w:val="18"/>
          <w:lang w:val="en-US"/>
        </w:rPr>
        <w:t>I</w:t>
      </w:r>
      <w:r w:rsidRPr="00181949">
        <w:rPr>
          <w:b/>
          <w:sz w:val="18"/>
          <w:szCs w:val="18"/>
          <w:lang w:val="uk-UA"/>
        </w:rPr>
        <w:t>СТРАЦ</w:t>
      </w:r>
      <w:r w:rsidRPr="00181949">
        <w:rPr>
          <w:b/>
          <w:sz w:val="18"/>
          <w:szCs w:val="18"/>
          <w:lang w:val="en-US"/>
        </w:rPr>
        <w:t>I</w:t>
      </w:r>
      <w:r w:rsidRPr="00181949">
        <w:rPr>
          <w:b/>
          <w:sz w:val="18"/>
          <w:szCs w:val="18"/>
          <w:lang w:val="uk-UA"/>
        </w:rPr>
        <w:t xml:space="preserve">Я ЧАПАЄВСЬКОГО </w:t>
      </w:r>
      <w:r w:rsidR="00756691">
        <w:rPr>
          <w:b/>
          <w:sz w:val="18"/>
          <w:szCs w:val="18"/>
          <w:lang w:val="uk-UA"/>
        </w:rPr>
        <w:t xml:space="preserve">   </w:t>
      </w:r>
      <w:r w:rsidRPr="00181949">
        <w:rPr>
          <w:b/>
          <w:sz w:val="18"/>
          <w:szCs w:val="18"/>
          <w:lang w:val="uk-UA"/>
        </w:rPr>
        <w:t>АДМИНИСТРАЦИЯ ЧАПАЕВСКОГО                КЪЫРЫМ</w:t>
      </w:r>
    </w:p>
    <w:p w:rsidR="00DA1C73" w:rsidRPr="00181949" w:rsidRDefault="00634465" w:rsidP="00DA1C73">
      <w:pPr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</w:t>
      </w:r>
      <w:r w:rsidR="00DA1C73" w:rsidRPr="00181949">
        <w:rPr>
          <w:b/>
          <w:sz w:val="18"/>
          <w:szCs w:val="18"/>
          <w:lang w:val="uk-UA"/>
        </w:rPr>
        <w:t xml:space="preserve"> СІЛЬСЬКОГО ПОСЕЛЕННЯ</w:t>
      </w:r>
      <w:r w:rsidR="00DA1C73" w:rsidRPr="00181949">
        <w:rPr>
          <w:b/>
          <w:sz w:val="18"/>
          <w:szCs w:val="18"/>
          <w:lang w:val="uk-UA"/>
        </w:rPr>
        <w:tab/>
        <w:t xml:space="preserve">             </w:t>
      </w:r>
      <w:r w:rsidR="00756691">
        <w:rPr>
          <w:b/>
          <w:sz w:val="18"/>
          <w:szCs w:val="18"/>
          <w:lang w:val="uk-UA"/>
        </w:rPr>
        <w:t xml:space="preserve">  </w:t>
      </w:r>
      <w:r w:rsidR="00DA1C73" w:rsidRPr="00181949">
        <w:rPr>
          <w:b/>
          <w:sz w:val="18"/>
          <w:szCs w:val="18"/>
          <w:lang w:val="uk-UA"/>
        </w:rPr>
        <w:t xml:space="preserve">   СЕЛЬСКОГО ПОСЕЛЕНИЯ         </w:t>
      </w:r>
      <w:r w:rsidR="00756691">
        <w:rPr>
          <w:b/>
          <w:sz w:val="18"/>
          <w:szCs w:val="18"/>
          <w:lang w:val="uk-UA"/>
        </w:rPr>
        <w:t xml:space="preserve">   </w:t>
      </w:r>
      <w:r w:rsidR="00DA1C73" w:rsidRPr="00181949">
        <w:rPr>
          <w:b/>
          <w:sz w:val="18"/>
          <w:szCs w:val="18"/>
          <w:lang w:val="uk-UA"/>
        </w:rPr>
        <w:t>ДЖУМХУРИЕТИ СОВЕТСКИЙ</w:t>
      </w:r>
      <w:r w:rsidR="00DA1C73" w:rsidRPr="00181949">
        <w:rPr>
          <w:b/>
          <w:sz w:val="18"/>
          <w:szCs w:val="18"/>
          <w:lang w:val="uk-UA"/>
        </w:rPr>
        <w:tab/>
      </w:r>
    </w:p>
    <w:p w:rsidR="00DA1C73" w:rsidRPr="00181949" w:rsidRDefault="00DA1C73" w:rsidP="00DA1C73">
      <w:pPr>
        <w:jc w:val="both"/>
        <w:rPr>
          <w:b/>
          <w:sz w:val="18"/>
          <w:szCs w:val="18"/>
        </w:rPr>
      </w:pPr>
      <w:r w:rsidRPr="00181949">
        <w:rPr>
          <w:b/>
          <w:sz w:val="18"/>
          <w:szCs w:val="18"/>
          <w:lang w:val="uk-UA"/>
        </w:rPr>
        <w:t xml:space="preserve"> </w:t>
      </w:r>
      <w:r w:rsidR="00634465">
        <w:rPr>
          <w:b/>
          <w:sz w:val="18"/>
          <w:szCs w:val="18"/>
          <w:lang w:val="uk-UA"/>
        </w:rPr>
        <w:t xml:space="preserve"> </w:t>
      </w:r>
      <w:r w:rsidRPr="00181949">
        <w:rPr>
          <w:b/>
          <w:sz w:val="18"/>
          <w:szCs w:val="18"/>
          <w:lang w:val="uk-UA"/>
        </w:rPr>
        <w:t xml:space="preserve">   СОВЄТСЬКОГО РАЙОНУ</w:t>
      </w:r>
      <w:r w:rsidRPr="00181949">
        <w:rPr>
          <w:b/>
          <w:sz w:val="18"/>
          <w:szCs w:val="18"/>
          <w:lang w:val="uk-UA"/>
        </w:rPr>
        <w:tab/>
      </w:r>
      <w:r w:rsidRPr="00181949">
        <w:rPr>
          <w:b/>
          <w:sz w:val="18"/>
          <w:szCs w:val="18"/>
          <w:lang w:val="uk-UA"/>
        </w:rPr>
        <w:tab/>
      </w:r>
      <w:r w:rsidR="00756691">
        <w:rPr>
          <w:b/>
          <w:sz w:val="18"/>
          <w:szCs w:val="18"/>
          <w:lang w:val="uk-UA"/>
        </w:rPr>
        <w:t xml:space="preserve">  </w:t>
      </w:r>
      <w:r w:rsidRPr="00181949">
        <w:rPr>
          <w:b/>
          <w:sz w:val="18"/>
          <w:szCs w:val="18"/>
          <w:lang w:val="uk-UA"/>
        </w:rPr>
        <w:t xml:space="preserve">  </w:t>
      </w:r>
      <w:r w:rsidRPr="00181949">
        <w:rPr>
          <w:b/>
          <w:sz w:val="18"/>
          <w:szCs w:val="18"/>
        </w:rPr>
        <w:t>СОВЕТСКОГО РАЙОНА</w:t>
      </w:r>
      <w:r w:rsidRPr="00181949">
        <w:rPr>
          <w:b/>
          <w:sz w:val="18"/>
          <w:szCs w:val="18"/>
        </w:rPr>
        <w:tab/>
        <w:t xml:space="preserve">    </w:t>
      </w:r>
      <w:r w:rsidR="00756691">
        <w:rPr>
          <w:b/>
          <w:sz w:val="18"/>
          <w:szCs w:val="18"/>
        </w:rPr>
        <w:t xml:space="preserve">   </w:t>
      </w:r>
      <w:r w:rsidRPr="00181949">
        <w:rPr>
          <w:b/>
          <w:sz w:val="18"/>
          <w:szCs w:val="18"/>
        </w:rPr>
        <w:t xml:space="preserve"> БОЛЮГИ ЧАПАЕВКА КОЙ</w:t>
      </w:r>
    </w:p>
    <w:p w:rsidR="00DA1C73" w:rsidRPr="00181949" w:rsidRDefault="00DA1C73" w:rsidP="00DA1C73">
      <w:pPr>
        <w:jc w:val="both"/>
        <w:rPr>
          <w:b/>
          <w:sz w:val="18"/>
          <w:szCs w:val="18"/>
          <w:lang w:val="uk-UA"/>
        </w:rPr>
      </w:pPr>
      <w:r w:rsidRPr="00181949">
        <w:rPr>
          <w:b/>
          <w:sz w:val="18"/>
          <w:szCs w:val="18"/>
          <w:lang w:val="uk-UA"/>
        </w:rPr>
        <w:t xml:space="preserve">      </w:t>
      </w:r>
      <w:r w:rsidR="00634465">
        <w:rPr>
          <w:b/>
          <w:sz w:val="18"/>
          <w:szCs w:val="18"/>
          <w:lang w:val="uk-UA"/>
        </w:rPr>
        <w:t xml:space="preserve"> </w:t>
      </w:r>
      <w:r w:rsidRPr="00181949">
        <w:rPr>
          <w:b/>
          <w:sz w:val="18"/>
          <w:szCs w:val="18"/>
          <w:lang w:val="uk-UA"/>
        </w:rPr>
        <w:t xml:space="preserve"> РЕСПУБЛІКИ КРИМ</w:t>
      </w:r>
      <w:r w:rsidRPr="00181949">
        <w:rPr>
          <w:b/>
          <w:sz w:val="18"/>
          <w:szCs w:val="18"/>
          <w:lang w:val="uk-UA"/>
        </w:rPr>
        <w:tab/>
      </w:r>
      <w:r w:rsidRPr="00181949">
        <w:rPr>
          <w:b/>
          <w:sz w:val="18"/>
          <w:szCs w:val="18"/>
          <w:lang w:val="uk-UA"/>
        </w:rPr>
        <w:tab/>
        <w:t xml:space="preserve"> </w:t>
      </w:r>
      <w:r w:rsidR="00756691">
        <w:rPr>
          <w:b/>
          <w:sz w:val="18"/>
          <w:szCs w:val="18"/>
          <w:lang w:val="uk-UA"/>
        </w:rPr>
        <w:t xml:space="preserve">     РЕСПУБЛИКИ КРЫМ</w:t>
      </w:r>
      <w:r w:rsidR="00756691">
        <w:rPr>
          <w:b/>
          <w:sz w:val="18"/>
          <w:szCs w:val="18"/>
          <w:lang w:val="uk-UA"/>
        </w:rPr>
        <w:tab/>
        <w:t xml:space="preserve">     </w:t>
      </w:r>
      <w:r w:rsidRPr="00181949">
        <w:rPr>
          <w:b/>
          <w:sz w:val="18"/>
          <w:szCs w:val="18"/>
          <w:lang w:val="uk-UA"/>
        </w:rPr>
        <w:t xml:space="preserve"> КЪАСАБАСЫНЫНЬ ИДАРЕСИ </w:t>
      </w:r>
    </w:p>
    <w:p w:rsidR="00DA1C73" w:rsidRPr="00181949" w:rsidRDefault="00DA1C73" w:rsidP="00DA1C73">
      <w:pPr>
        <w:jc w:val="both"/>
        <w:rPr>
          <w:lang w:val="uk-UA"/>
        </w:rPr>
      </w:pPr>
    </w:p>
    <w:p w:rsidR="00DA1C73" w:rsidRPr="00181949" w:rsidRDefault="00DA1C73" w:rsidP="00DA1C73">
      <w:pPr>
        <w:jc w:val="center"/>
        <w:rPr>
          <w:b/>
          <w:sz w:val="28"/>
          <w:szCs w:val="28"/>
          <w:lang w:val="uk-UA"/>
        </w:rPr>
      </w:pPr>
      <w:r w:rsidRPr="00181949">
        <w:rPr>
          <w:b/>
          <w:sz w:val="28"/>
          <w:szCs w:val="28"/>
          <w:lang w:val="uk-UA"/>
        </w:rPr>
        <w:t>ПОСТАНОВЛЕНИЕ</w:t>
      </w:r>
    </w:p>
    <w:p w:rsidR="00DA1C73" w:rsidRPr="00181949" w:rsidRDefault="00DA1C73" w:rsidP="00DA1C73">
      <w:pPr>
        <w:jc w:val="both"/>
        <w:rPr>
          <w:b/>
          <w:sz w:val="28"/>
          <w:szCs w:val="28"/>
          <w:lang w:val="uk-UA"/>
        </w:rPr>
      </w:pPr>
    </w:p>
    <w:p w:rsidR="00DA1C73" w:rsidRPr="00181949" w:rsidRDefault="00F53A1F" w:rsidP="007D14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2.02.2018 </w:t>
      </w:r>
      <w:r w:rsidR="007D14EC">
        <w:rPr>
          <w:b/>
          <w:sz w:val="28"/>
          <w:szCs w:val="28"/>
        </w:rPr>
        <w:t>года</w:t>
      </w:r>
      <w:r w:rsidR="007D14EC">
        <w:rPr>
          <w:b/>
          <w:sz w:val="28"/>
          <w:szCs w:val="28"/>
        </w:rPr>
        <w:tab/>
      </w:r>
      <w:r w:rsidR="007D14EC">
        <w:rPr>
          <w:b/>
          <w:sz w:val="28"/>
          <w:szCs w:val="28"/>
        </w:rPr>
        <w:tab/>
        <w:t xml:space="preserve">          </w:t>
      </w:r>
      <w:r w:rsidR="003D0AE5">
        <w:rPr>
          <w:b/>
          <w:sz w:val="28"/>
          <w:szCs w:val="28"/>
        </w:rPr>
        <w:t xml:space="preserve">       </w:t>
      </w:r>
      <w:r w:rsidR="007D14EC">
        <w:rPr>
          <w:b/>
          <w:sz w:val="28"/>
          <w:szCs w:val="28"/>
        </w:rPr>
        <w:t xml:space="preserve">   </w:t>
      </w:r>
      <w:r w:rsidR="00DA1C73" w:rsidRPr="00181949">
        <w:rPr>
          <w:b/>
          <w:sz w:val="28"/>
          <w:szCs w:val="28"/>
        </w:rPr>
        <w:t>с.Чапаевка</w:t>
      </w:r>
      <w:r w:rsidR="00DA1C73" w:rsidRPr="00181949">
        <w:rPr>
          <w:b/>
          <w:sz w:val="28"/>
          <w:szCs w:val="28"/>
        </w:rPr>
        <w:tab/>
      </w:r>
      <w:r w:rsidR="00DA1C73" w:rsidRPr="00181949">
        <w:rPr>
          <w:b/>
          <w:sz w:val="28"/>
          <w:szCs w:val="28"/>
        </w:rPr>
        <w:tab/>
      </w:r>
      <w:r w:rsidR="007D14EC">
        <w:rPr>
          <w:b/>
          <w:sz w:val="28"/>
          <w:szCs w:val="28"/>
        </w:rPr>
        <w:t xml:space="preserve">                 </w:t>
      </w:r>
      <w:r w:rsidR="00DA1C73" w:rsidRPr="0018194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2-п</w:t>
      </w:r>
    </w:p>
    <w:p w:rsidR="007D14EC" w:rsidRDefault="007D14EC" w:rsidP="007D14EC">
      <w:pPr>
        <w:tabs>
          <w:tab w:val="left" w:pos="-1980"/>
          <w:tab w:val="left" w:pos="4253"/>
        </w:tabs>
        <w:autoSpaceDE w:val="0"/>
        <w:autoSpaceDN w:val="0"/>
        <w:adjustRightInd w:val="0"/>
        <w:ind w:right="5101"/>
        <w:jc w:val="both"/>
        <w:rPr>
          <w:b/>
          <w:bCs/>
          <w:sz w:val="28"/>
          <w:szCs w:val="28"/>
        </w:rPr>
      </w:pPr>
    </w:p>
    <w:p w:rsidR="007D14EC" w:rsidRPr="007D14EC" w:rsidRDefault="003455CA" w:rsidP="007D14EC">
      <w:pPr>
        <w:tabs>
          <w:tab w:val="left" w:pos="-1980"/>
          <w:tab w:val="left" w:pos="4253"/>
        </w:tabs>
        <w:autoSpaceDE w:val="0"/>
        <w:autoSpaceDN w:val="0"/>
        <w:adjustRightInd w:val="0"/>
        <w:ind w:right="5101"/>
        <w:jc w:val="both"/>
        <w:rPr>
          <w:b/>
          <w:bCs/>
          <w:sz w:val="28"/>
          <w:szCs w:val="28"/>
        </w:rPr>
      </w:pPr>
      <w:r w:rsidRPr="00DA1C73">
        <w:rPr>
          <w:b/>
          <w:bCs/>
          <w:sz w:val="28"/>
          <w:szCs w:val="28"/>
        </w:rPr>
        <w:t xml:space="preserve"> «</w:t>
      </w:r>
      <w:r w:rsidR="007D14EC">
        <w:rPr>
          <w:b/>
          <w:bCs/>
          <w:sz w:val="28"/>
          <w:szCs w:val="28"/>
        </w:rPr>
        <w:t xml:space="preserve"> </w:t>
      </w:r>
      <w:r w:rsidR="007D14EC" w:rsidRPr="007D14EC">
        <w:rPr>
          <w:b/>
          <w:bCs/>
          <w:sz w:val="28"/>
          <w:szCs w:val="28"/>
        </w:rPr>
        <w:t>Об утверждении административного регламента</w:t>
      </w:r>
      <w:r w:rsidR="00634465">
        <w:rPr>
          <w:b/>
          <w:bCs/>
          <w:sz w:val="28"/>
          <w:szCs w:val="28"/>
        </w:rPr>
        <w:t xml:space="preserve"> </w:t>
      </w:r>
      <w:r w:rsidR="007D14EC" w:rsidRPr="007D14EC">
        <w:rPr>
          <w:b/>
          <w:bCs/>
          <w:sz w:val="28"/>
          <w:szCs w:val="28"/>
        </w:rPr>
        <w:t xml:space="preserve">администрации муниципального образования </w:t>
      </w:r>
      <w:r w:rsidR="007D14EC">
        <w:rPr>
          <w:b/>
          <w:bCs/>
          <w:sz w:val="28"/>
          <w:szCs w:val="28"/>
        </w:rPr>
        <w:t xml:space="preserve"> Чапаевское</w:t>
      </w:r>
      <w:r w:rsidR="007D14EC" w:rsidRPr="007D14EC">
        <w:rPr>
          <w:b/>
          <w:bCs/>
          <w:sz w:val="28"/>
          <w:szCs w:val="28"/>
        </w:rPr>
        <w:t xml:space="preserve"> сельское поселение  Советского района Республики Крым по предоставлению муниципальной услуги</w:t>
      </w:r>
      <w:r w:rsidR="007D14EC">
        <w:rPr>
          <w:b/>
          <w:bCs/>
          <w:sz w:val="28"/>
          <w:szCs w:val="28"/>
        </w:rPr>
        <w:t xml:space="preserve"> </w:t>
      </w:r>
      <w:r w:rsidR="007D14EC" w:rsidRPr="007D14EC">
        <w:rPr>
          <w:b/>
          <w:bCs/>
          <w:sz w:val="28"/>
          <w:szCs w:val="28"/>
        </w:rPr>
        <w:t>«Выдача разрешений на приватизацию земельных участков под существующими жилыми домами (постройками), находящимися в собственности граждан»</w:t>
      </w:r>
    </w:p>
    <w:p w:rsidR="003455CA" w:rsidRPr="00DA1C73" w:rsidRDefault="007D14EC" w:rsidP="003455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455CA" w:rsidRPr="00DA1C73" w:rsidRDefault="003455CA" w:rsidP="003455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1C73">
        <w:rPr>
          <w:sz w:val="28"/>
          <w:szCs w:val="28"/>
        </w:rPr>
        <w:t xml:space="preserve">Руководствуясь Федеральным законом от 27 июля 2010 года № 210-ФЗ «Об организации предоставления государственных и муниципальных услуг», 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DA1C73">
        <w:rPr>
          <w:sz w:val="28"/>
          <w:szCs w:val="28"/>
        </w:rPr>
        <w:t xml:space="preserve">муниципального образования </w:t>
      </w:r>
      <w:r w:rsidR="003C6453" w:rsidRPr="00DA1C73">
        <w:rPr>
          <w:sz w:val="28"/>
          <w:szCs w:val="28"/>
        </w:rPr>
        <w:t>Чапаевско</w:t>
      </w:r>
      <w:r w:rsidR="00DA1C73">
        <w:rPr>
          <w:sz w:val="28"/>
          <w:szCs w:val="28"/>
        </w:rPr>
        <w:t>е</w:t>
      </w:r>
      <w:r w:rsidR="003C6453" w:rsidRPr="00DA1C73">
        <w:rPr>
          <w:sz w:val="28"/>
          <w:szCs w:val="28"/>
        </w:rPr>
        <w:t xml:space="preserve"> сельско</w:t>
      </w:r>
      <w:r w:rsidR="00DA1C73">
        <w:rPr>
          <w:sz w:val="28"/>
          <w:szCs w:val="28"/>
        </w:rPr>
        <w:t>е</w:t>
      </w:r>
      <w:r w:rsidRPr="00DA1C73">
        <w:rPr>
          <w:sz w:val="28"/>
          <w:szCs w:val="28"/>
        </w:rPr>
        <w:t xml:space="preserve"> поселени</w:t>
      </w:r>
      <w:r w:rsidR="00DA1C73">
        <w:rPr>
          <w:sz w:val="28"/>
          <w:szCs w:val="28"/>
        </w:rPr>
        <w:t>е</w:t>
      </w:r>
      <w:r w:rsidR="007D14EC">
        <w:rPr>
          <w:sz w:val="28"/>
          <w:szCs w:val="28"/>
        </w:rPr>
        <w:t>, администрация</w:t>
      </w:r>
      <w:r w:rsidRPr="00DA1C73">
        <w:rPr>
          <w:sz w:val="28"/>
          <w:szCs w:val="28"/>
        </w:rPr>
        <w:t xml:space="preserve"> </w:t>
      </w:r>
      <w:r w:rsidR="003C6453" w:rsidRPr="00DA1C73">
        <w:rPr>
          <w:sz w:val="28"/>
          <w:szCs w:val="28"/>
        </w:rPr>
        <w:t>Чапаевского сельского</w:t>
      </w:r>
      <w:r w:rsidRPr="00DA1C73">
        <w:rPr>
          <w:sz w:val="28"/>
          <w:szCs w:val="28"/>
        </w:rPr>
        <w:t xml:space="preserve"> поселения</w:t>
      </w:r>
    </w:p>
    <w:p w:rsidR="003455CA" w:rsidRPr="00DA1C73" w:rsidRDefault="003455CA" w:rsidP="003455CA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3455CA" w:rsidRPr="00DA1C73" w:rsidRDefault="003455CA" w:rsidP="00DA1C73">
      <w:pPr>
        <w:jc w:val="center"/>
        <w:rPr>
          <w:rStyle w:val="a4"/>
          <w:sz w:val="28"/>
          <w:szCs w:val="28"/>
        </w:rPr>
      </w:pPr>
      <w:r w:rsidRPr="00DA1C73">
        <w:rPr>
          <w:rStyle w:val="a4"/>
          <w:b/>
          <w:sz w:val="28"/>
          <w:szCs w:val="28"/>
        </w:rPr>
        <w:t>ПОСТАНОВЛЯЕТ:</w:t>
      </w:r>
    </w:p>
    <w:p w:rsidR="003455CA" w:rsidRPr="00DA1C73" w:rsidRDefault="003455CA" w:rsidP="003455CA">
      <w:pPr>
        <w:autoSpaceDE w:val="0"/>
        <w:autoSpaceDN w:val="0"/>
        <w:adjustRightInd w:val="0"/>
        <w:rPr>
          <w:sz w:val="28"/>
          <w:szCs w:val="28"/>
        </w:rPr>
      </w:pPr>
    </w:p>
    <w:p w:rsidR="007D14EC" w:rsidRPr="007D14EC" w:rsidRDefault="007D14EC" w:rsidP="007D14EC">
      <w:pPr>
        <w:ind w:firstLine="708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1. Утвердить прилагаемый административный регламент</w:t>
      </w:r>
      <w:r>
        <w:rPr>
          <w:sz w:val="28"/>
          <w:szCs w:val="28"/>
        </w:rPr>
        <w:t xml:space="preserve"> </w:t>
      </w:r>
      <w:r w:rsidRPr="007D14EC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Чапаевское</w:t>
      </w:r>
      <w:r w:rsidR="00C15066">
        <w:rPr>
          <w:sz w:val="28"/>
          <w:szCs w:val="28"/>
        </w:rPr>
        <w:t xml:space="preserve"> сельское поселение </w:t>
      </w:r>
      <w:r w:rsidRPr="007D14EC">
        <w:rPr>
          <w:sz w:val="28"/>
          <w:szCs w:val="28"/>
        </w:rPr>
        <w:t>Советского района Республики Крым</w:t>
      </w:r>
      <w:r w:rsidR="003D0AE5">
        <w:rPr>
          <w:sz w:val="28"/>
          <w:szCs w:val="28"/>
        </w:rPr>
        <w:t xml:space="preserve"> </w:t>
      </w:r>
      <w:r w:rsidRPr="007D14EC">
        <w:rPr>
          <w:sz w:val="28"/>
          <w:szCs w:val="28"/>
        </w:rPr>
        <w:t>по предоставлению муниципальной услуги «</w:t>
      </w:r>
      <w:r w:rsidRPr="007D14EC">
        <w:rPr>
          <w:kern w:val="2"/>
          <w:sz w:val="28"/>
          <w:szCs w:val="28"/>
          <w:lang w:eastAsia="ar-SA"/>
        </w:rPr>
        <w:t>Выдача разрешений на приватизацию земельных участков под существующими жилыми домами (постройками</w:t>
      </w:r>
      <w:r w:rsidR="00356DA7">
        <w:rPr>
          <w:kern w:val="2"/>
          <w:sz w:val="28"/>
          <w:szCs w:val="28"/>
          <w:lang w:eastAsia="ar-SA"/>
        </w:rPr>
        <w:t>), находящимися в собственности</w:t>
      </w:r>
      <w:bookmarkStart w:id="0" w:name="_GoBack"/>
      <w:bookmarkEnd w:id="0"/>
      <w:r w:rsidRPr="007D14EC">
        <w:rPr>
          <w:kern w:val="2"/>
          <w:sz w:val="28"/>
          <w:szCs w:val="28"/>
          <w:lang w:eastAsia="ar-SA"/>
        </w:rPr>
        <w:t xml:space="preserve"> граждан</w:t>
      </w:r>
      <w:r w:rsidRPr="007D14EC">
        <w:rPr>
          <w:sz w:val="28"/>
          <w:szCs w:val="28"/>
        </w:rPr>
        <w:t>».</w:t>
      </w:r>
    </w:p>
    <w:p w:rsidR="007D14EC" w:rsidRPr="007D14EC" w:rsidRDefault="007D14EC" w:rsidP="007D14EC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2. Разместить настоящий административный регламент на информационных досках администрации Ч</w:t>
      </w:r>
      <w:r>
        <w:rPr>
          <w:sz w:val="28"/>
          <w:szCs w:val="28"/>
        </w:rPr>
        <w:t>апаевског</w:t>
      </w:r>
      <w:r w:rsidRPr="007D14EC">
        <w:rPr>
          <w:sz w:val="28"/>
          <w:szCs w:val="28"/>
        </w:rPr>
        <w:t>о сельского поселения.</w:t>
      </w:r>
    </w:p>
    <w:p w:rsidR="007D14EC" w:rsidRPr="007D14EC" w:rsidRDefault="007D14EC" w:rsidP="007D14EC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D14EC">
        <w:rPr>
          <w:sz w:val="28"/>
          <w:szCs w:val="28"/>
        </w:rPr>
        <w:t>3. Постановление вступает в силу со дня его обнародования.</w:t>
      </w:r>
    </w:p>
    <w:p w:rsidR="007D14EC" w:rsidRPr="007D14EC" w:rsidRDefault="007D14EC" w:rsidP="007D14EC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7D14EC">
        <w:rPr>
          <w:sz w:val="28"/>
          <w:szCs w:val="28"/>
        </w:rPr>
        <w:t xml:space="preserve"> 4. Контроль за исполнением данного постановления оставляю за собой.</w:t>
      </w:r>
    </w:p>
    <w:p w:rsidR="00DA1C73" w:rsidRDefault="007D14EC" w:rsidP="003455C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1C73" w:rsidRPr="00B44355" w:rsidRDefault="00DA1C73" w:rsidP="00DA1C73">
      <w:pPr>
        <w:rPr>
          <w:sz w:val="28"/>
          <w:szCs w:val="28"/>
        </w:rPr>
      </w:pPr>
      <w:r w:rsidRPr="00B44355">
        <w:rPr>
          <w:sz w:val="28"/>
          <w:szCs w:val="28"/>
        </w:rPr>
        <w:t>Председатель Ч</w:t>
      </w:r>
      <w:r>
        <w:rPr>
          <w:sz w:val="28"/>
          <w:szCs w:val="28"/>
        </w:rPr>
        <w:t>апаевского</w:t>
      </w:r>
      <w:r w:rsidRPr="00B44355">
        <w:rPr>
          <w:sz w:val="28"/>
          <w:szCs w:val="28"/>
        </w:rPr>
        <w:t xml:space="preserve"> сельского совета-</w:t>
      </w:r>
    </w:p>
    <w:p w:rsidR="00DA1C73" w:rsidRDefault="00DA1C73" w:rsidP="00DA1C73">
      <w:pPr>
        <w:rPr>
          <w:sz w:val="28"/>
          <w:szCs w:val="28"/>
        </w:rPr>
      </w:pPr>
      <w:r w:rsidRPr="00B44355">
        <w:rPr>
          <w:sz w:val="28"/>
          <w:szCs w:val="28"/>
        </w:rPr>
        <w:t>глава администрации</w:t>
      </w:r>
    </w:p>
    <w:p w:rsidR="007D14EC" w:rsidRPr="007D14EC" w:rsidRDefault="00DA1C73" w:rsidP="00C15066">
      <w:pPr>
        <w:jc w:val="both"/>
        <w:rPr>
          <w:sz w:val="28"/>
          <w:szCs w:val="28"/>
        </w:rPr>
      </w:pPr>
      <w:r w:rsidRPr="00B44355">
        <w:rPr>
          <w:sz w:val="28"/>
          <w:szCs w:val="28"/>
        </w:rPr>
        <w:t>Ч</w:t>
      </w:r>
      <w:r>
        <w:rPr>
          <w:sz w:val="28"/>
          <w:szCs w:val="28"/>
        </w:rPr>
        <w:t xml:space="preserve">апаевского </w:t>
      </w:r>
      <w:r w:rsidRPr="00B443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14EC">
        <w:rPr>
          <w:sz w:val="28"/>
          <w:szCs w:val="28"/>
        </w:rPr>
        <w:t xml:space="preserve">           </w:t>
      </w:r>
      <w:r w:rsidR="00C15066">
        <w:rPr>
          <w:sz w:val="28"/>
          <w:szCs w:val="28"/>
        </w:rPr>
        <w:t>Л.П.Воробьева</w:t>
      </w:r>
      <w:r w:rsidR="007D14EC" w:rsidRPr="007D14EC">
        <w:rPr>
          <w:sz w:val="28"/>
          <w:szCs w:val="28"/>
        </w:rPr>
        <w:t xml:space="preserve"> </w:t>
      </w:r>
    </w:p>
    <w:p w:rsidR="007D14EC" w:rsidRPr="007D14EC" w:rsidRDefault="007D14EC" w:rsidP="007D14EC">
      <w:pPr>
        <w:autoSpaceDE w:val="0"/>
        <w:autoSpaceDN w:val="0"/>
        <w:adjustRightInd w:val="0"/>
        <w:spacing w:line="276" w:lineRule="auto"/>
        <w:ind w:left="5954"/>
        <w:jc w:val="both"/>
        <w:rPr>
          <w:sz w:val="28"/>
          <w:szCs w:val="28"/>
        </w:rPr>
      </w:pPr>
      <w:r w:rsidRPr="007D14EC">
        <w:rPr>
          <w:sz w:val="28"/>
          <w:szCs w:val="28"/>
        </w:rPr>
        <w:lastRenderedPageBreak/>
        <w:t>УТВЕРЖДЕН</w:t>
      </w:r>
    </w:p>
    <w:p w:rsidR="007D14EC" w:rsidRPr="007D14EC" w:rsidRDefault="007D14EC" w:rsidP="007D14EC">
      <w:pPr>
        <w:autoSpaceDE w:val="0"/>
        <w:autoSpaceDN w:val="0"/>
        <w:adjustRightInd w:val="0"/>
        <w:spacing w:line="276" w:lineRule="auto"/>
        <w:ind w:left="5954"/>
        <w:jc w:val="both"/>
      </w:pPr>
      <w:r w:rsidRPr="007D14EC">
        <w:rPr>
          <w:sz w:val="28"/>
          <w:szCs w:val="28"/>
        </w:rPr>
        <w:t>постановлением администрации муниципального образования Ч</w:t>
      </w:r>
      <w:r>
        <w:rPr>
          <w:sz w:val="28"/>
          <w:szCs w:val="28"/>
        </w:rPr>
        <w:t>апаев</w:t>
      </w:r>
      <w:r w:rsidRPr="007D14EC">
        <w:rPr>
          <w:sz w:val="28"/>
          <w:szCs w:val="28"/>
        </w:rPr>
        <w:t xml:space="preserve">ское сельское поселение  Советского района Республики Крым от </w:t>
      </w:r>
      <w:r w:rsidR="00F53A1F">
        <w:rPr>
          <w:bCs/>
          <w:sz w:val="28"/>
          <w:szCs w:val="28"/>
        </w:rPr>
        <w:t>12</w:t>
      </w:r>
      <w:r w:rsidR="00280DD4">
        <w:rPr>
          <w:bCs/>
          <w:sz w:val="28"/>
          <w:szCs w:val="28"/>
        </w:rPr>
        <w:t>.</w:t>
      </w:r>
      <w:r w:rsidR="00F53A1F">
        <w:rPr>
          <w:bCs/>
          <w:sz w:val="28"/>
          <w:szCs w:val="28"/>
        </w:rPr>
        <w:t>02.2018</w:t>
      </w:r>
      <w:r w:rsidRPr="00280DD4">
        <w:rPr>
          <w:bCs/>
          <w:sz w:val="28"/>
          <w:szCs w:val="28"/>
        </w:rPr>
        <w:t xml:space="preserve"> г.</w:t>
      </w:r>
      <w:r w:rsidR="00280DD4">
        <w:rPr>
          <w:rFonts w:ascii="Arial" w:hAnsi="Arial" w:cs="Arial"/>
          <w:bCs/>
        </w:rPr>
        <w:t xml:space="preserve">  </w:t>
      </w:r>
      <w:r w:rsidR="00280DD4">
        <w:rPr>
          <w:sz w:val="28"/>
          <w:szCs w:val="28"/>
        </w:rPr>
        <w:t>№</w:t>
      </w:r>
      <w:r w:rsidR="00F53A1F">
        <w:rPr>
          <w:sz w:val="28"/>
          <w:szCs w:val="28"/>
        </w:rPr>
        <w:t>12-п</w:t>
      </w:r>
      <w:r w:rsidR="00280DD4">
        <w:rPr>
          <w:sz w:val="28"/>
          <w:szCs w:val="28"/>
        </w:rPr>
        <w:t xml:space="preserve"> </w:t>
      </w:r>
    </w:p>
    <w:p w:rsidR="007D14EC" w:rsidRPr="007D14EC" w:rsidRDefault="007D14EC" w:rsidP="007D14E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D14EC" w:rsidRPr="007D14EC" w:rsidRDefault="007D14EC" w:rsidP="007D14EC">
      <w:pPr>
        <w:spacing w:line="276" w:lineRule="auto"/>
        <w:jc w:val="center"/>
        <w:rPr>
          <w:sz w:val="28"/>
          <w:szCs w:val="28"/>
        </w:rPr>
      </w:pPr>
    </w:p>
    <w:p w:rsidR="007D14EC" w:rsidRPr="007D14EC" w:rsidRDefault="007D14EC" w:rsidP="007D14EC">
      <w:pPr>
        <w:spacing w:line="276" w:lineRule="auto"/>
        <w:jc w:val="center"/>
        <w:rPr>
          <w:sz w:val="28"/>
          <w:szCs w:val="28"/>
        </w:rPr>
      </w:pPr>
    </w:p>
    <w:p w:rsidR="007D14EC" w:rsidRPr="007D14EC" w:rsidRDefault="007D14EC" w:rsidP="007D14EC">
      <w:pPr>
        <w:shd w:val="clear" w:color="auto" w:fill="FFFFFF"/>
        <w:tabs>
          <w:tab w:val="left" w:pos="7620"/>
        </w:tabs>
        <w:jc w:val="center"/>
        <w:rPr>
          <w:b/>
          <w:caps/>
          <w:sz w:val="28"/>
          <w:szCs w:val="28"/>
        </w:rPr>
      </w:pPr>
      <w:r w:rsidRPr="007D14EC">
        <w:rPr>
          <w:b/>
          <w:caps/>
          <w:sz w:val="28"/>
          <w:szCs w:val="28"/>
        </w:rPr>
        <w:t>Административный регламент</w:t>
      </w:r>
    </w:p>
    <w:p w:rsidR="007D14EC" w:rsidRPr="007D14EC" w:rsidRDefault="007D14EC" w:rsidP="007D14EC">
      <w:pPr>
        <w:jc w:val="center"/>
        <w:rPr>
          <w:b/>
          <w:sz w:val="28"/>
          <w:szCs w:val="28"/>
        </w:rPr>
      </w:pPr>
      <w:r w:rsidRPr="007D14EC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>Чапаевское</w:t>
      </w:r>
      <w:r w:rsidR="00F53A1F">
        <w:rPr>
          <w:b/>
          <w:sz w:val="28"/>
          <w:szCs w:val="28"/>
        </w:rPr>
        <w:t xml:space="preserve"> сельское поселение </w:t>
      </w:r>
      <w:r w:rsidRPr="007D14EC">
        <w:rPr>
          <w:b/>
          <w:sz w:val="28"/>
          <w:szCs w:val="28"/>
        </w:rPr>
        <w:t xml:space="preserve">Советского района Республики Крым  по предоставлению муниципальной услуги </w:t>
      </w:r>
    </w:p>
    <w:p w:rsidR="007D14EC" w:rsidRPr="007D14EC" w:rsidRDefault="00C15066" w:rsidP="007D1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D14EC" w:rsidRPr="007D14EC">
        <w:rPr>
          <w:b/>
          <w:sz w:val="28"/>
          <w:szCs w:val="28"/>
        </w:rPr>
        <w:t>Выдача</w:t>
      </w:r>
      <w:r w:rsidR="007D14EC">
        <w:rPr>
          <w:b/>
          <w:sz w:val="28"/>
          <w:szCs w:val="28"/>
        </w:rPr>
        <w:t xml:space="preserve"> </w:t>
      </w:r>
      <w:r w:rsidR="007D14EC" w:rsidRPr="007D14EC">
        <w:rPr>
          <w:b/>
          <w:sz w:val="28"/>
          <w:szCs w:val="28"/>
        </w:rPr>
        <w:t>разрешений на приватизацию земельных участков под существующими жилыми домами (постройками), находящимися в собственности  граждан»</w:t>
      </w:r>
    </w:p>
    <w:p w:rsidR="007D14EC" w:rsidRPr="007D14EC" w:rsidRDefault="007D14EC" w:rsidP="007D14E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D14EC">
        <w:rPr>
          <w:b/>
          <w:sz w:val="28"/>
          <w:szCs w:val="28"/>
        </w:rPr>
        <w:t>1. Общие положения</w:t>
      </w:r>
    </w:p>
    <w:p w:rsidR="007D14EC" w:rsidRPr="007D14EC" w:rsidRDefault="007D14EC" w:rsidP="007D1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14EC" w:rsidRPr="007D14EC" w:rsidRDefault="007D14EC" w:rsidP="007D14EC">
      <w:pPr>
        <w:ind w:firstLine="709"/>
        <w:jc w:val="both"/>
        <w:rPr>
          <w:sz w:val="28"/>
          <w:szCs w:val="28"/>
        </w:rPr>
      </w:pPr>
      <w:r w:rsidRPr="007D14EC">
        <w:rPr>
          <w:b/>
          <w:sz w:val="28"/>
          <w:szCs w:val="28"/>
        </w:rPr>
        <w:t>1.1. Предмет регулирования регламента</w:t>
      </w:r>
      <w:r w:rsidRPr="007D14EC">
        <w:rPr>
          <w:sz w:val="28"/>
          <w:szCs w:val="28"/>
        </w:rPr>
        <w:t xml:space="preserve"> </w:t>
      </w:r>
    </w:p>
    <w:p w:rsidR="007D14EC" w:rsidRPr="007D14EC" w:rsidRDefault="007D14EC" w:rsidP="007D14EC">
      <w:pPr>
        <w:ind w:firstLine="709"/>
        <w:jc w:val="both"/>
        <w:rPr>
          <w:sz w:val="28"/>
          <w:szCs w:val="28"/>
        </w:rPr>
      </w:pPr>
      <w:r w:rsidRPr="007D14EC">
        <w:rPr>
          <w:kern w:val="2"/>
          <w:sz w:val="28"/>
          <w:szCs w:val="28"/>
          <w:lang w:eastAsia="ar-SA"/>
        </w:rPr>
        <w:t xml:space="preserve">Административный регламент  муниципального образования </w:t>
      </w:r>
      <w:r w:rsidR="00280DD4">
        <w:rPr>
          <w:kern w:val="2"/>
          <w:sz w:val="28"/>
          <w:szCs w:val="28"/>
          <w:lang w:eastAsia="ar-SA"/>
        </w:rPr>
        <w:t>Чапаевское</w:t>
      </w:r>
      <w:r w:rsidRPr="007D14EC">
        <w:rPr>
          <w:kern w:val="2"/>
          <w:sz w:val="28"/>
          <w:szCs w:val="28"/>
          <w:lang w:eastAsia="ar-SA"/>
        </w:rPr>
        <w:t xml:space="preserve"> сельское поселение  Советского района Республики Крым по предоставлению муниципальной услуги «  Выдача разрешений на приватизацию земельных участков под существующими жилыми домами (постройками), находящимися в собственности  граждан» (далее – муниципальная услуга) </w:t>
      </w:r>
      <w:r w:rsidRPr="007D14EC">
        <w:rPr>
          <w:sz w:val="28"/>
          <w:szCs w:val="28"/>
        </w:rPr>
        <w:t xml:space="preserve">устанавливает порядок предоставления муниципальной услуги и стандарт предоставления муниципальной услуги, в том числе сроки и состав, последовательность выполнения административных процедур (действий) в соответствии с законодательством Российской Федерации,  Республики Крым. </w:t>
      </w:r>
    </w:p>
    <w:p w:rsidR="007D14EC" w:rsidRPr="007D14EC" w:rsidRDefault="007D14EC" w:rsidP="007D14EC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7D14EC">
        <w:rPr>
          <w:kern w:val="2"/>
          <w:sz w:val="28"/>
          <w:szCs w:val="28"/>
          <w:lang w:eastAsia="ar-SA"/>
        </w:rPr>
        <w:t xml:space="preserve">Административный регламент муниципального образования </w:t>
      </w:r>
      <w:r w:rsidR="00280DD4">
        <w:rPr>
          <w:kern w:val="2"/>
          <w:sz w:val="28"/>
          <w:szCs w:val="28"/>
          <w:lang w:eastAsia="ar-SA"/>
        </w:rPr>
        <w:t>Чапаевское</w:t>
      </w:r>
      <w:r w:rsidRPr="007D14EC">
        <w:rPr>
          <w:kern w:val="2"/>
          <w:sz w:val="28"/>
          <w:szCs w:val="28"/>
          <w:lang w:eastAsia="ar-SA"/>
        </w:rPr>
        <w:t xml:space="preserve"> сельское поселение  Советского района Республики Крым  по предоставлению муниципальной услуги (далее – административный  регламент) размещается на </w:t>
      </w:r>
      <w:r w:rsidRPr="007D14EC">
        <w:rPr>
          <w:sz w:val="28"/>
          <w:szCs w:val="28"/>
        </w:rPr>
        <w:t xml:space="preserve">информационных досках администрации </w:t>
      </w:r>
      <w:r w:rsidR="00280DD4">
        <w:rPr>
          <w:kern w:val="2"/>
          <w:sz w:val="28"/>
          <w:szCs w:val="28"/>
          <w:lang w:eastAsia="ar-SA"/>
        </w:rPr>
        <w:t>Чапаевского</w:t>
      </w:r>
      <w:r w:rsidRPr="007D14EC">
        <w:rPr>
          <w:sz w:val="28"/>
          <w:szCs w:val="28"/>
        </w:rPr>
        <w:t xml:space="preserve"> сельского поселения.</w:t>
      </w:r>
    </w:p>
    <w:p w:rsidR="007D14EC" w:rsidRPr="007D14EC" w:rsidRDefault="007D14EC" w:rsidP="007D14EC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</w:p>
    <w:p w:rsidR="007D14EC" w:rsidRPr="007D14EC" w:rsidRDefault="007D14EC" w:rsidP="007D14EC">
      <w:pPr>
        <w:autoSpaceDE w:val="0"/>
        <w:autoSpaceDN w:val="0"/>
        <w:adjustRightInd w:val="0"/>
        <w:ind w:firstLine="709"/>
        <w:jc w:val="both"/>
        <w:outlineLvl w:val="1"/>
        <w:rPr>
          <w:b/>
          <w:kern w:val="2"/>
          <w:sz w:val="28"/>
          <w:szCs w:val="28"/>
          <w:lang w:eastAsia="ar-SA"/>
        </w:rPr>
      </w:pPr>
      <w:r w:rsidRPr="007D14EC">
        <w:rPr>
          <w:b/>
          <w:kern w:val="2"/>
          <w:sz w:val="28"/>
          <w:szCs w:val="28"/>
          <w:lang w:eastAsia="ar-SA"/>
        </w:rPr>
        <w:t xml:space="preserve">1.2. Круг заявителей. </w:t>
      </w:r>
    </w:p>
    <w:p w:rsidR="007D14EC" w:rsidRPr="007D14EC" w:rsidRDefault="007D14EC" w:rsidP="007D14EC">
      <w:pPr>
        <w:spacing w:after="120"/>
        <w:jc w:val="both"/>
        <w:rPr>
          <w:kern w:val="2"/>
          <w:sz w:val="28"/>
          <w:szCs w:val="28"/>
          <w:lang w:eastAsia="ar-SA"/>
        </w:rPr>
      </w:pPr>
      <w:r w:rsidRPr="007D14EC">
        <w:rPr>
          <w:kern w:val="2"/>
          <w:sz w:val="28"/>
          <w:szCs w:val="28"/>
          <w:lang w:eastAsia="ar-SA"/>
        </w:rPr>
        <w:t xml:space="preserve">         Правом на получении муниципальной услуги обладают граждане, имеющие в собственности жилые дома (постройки) либо их уполномоченные представители (далее – заявители).</w:t>
      </w:r>
    </w:p>
    <w:p w:rsidR="007D14EC" w:rsidRPr="007D14EC" w:rsidRDefault="007D14EC" w:rsidP="007D14EC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  <w:lang w:eastAsia="ar-SA"/>
        </w:rPr>
      </w:pPr>
      <w:r w:rsidRPr="007D14EC">
        <w:rPr>
          <w:b/>
          <w:kern w:val="2"/>
          <w:sz w:val="28"/>
          <w:szCs w:val="28"/>
          <w:lang w:eastAsia="ar-SA"/>
        </w:rPr>
        <w:t>1.3. Требования к порядку информирования о предоставлении муниципальной услуги.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  <w:lang w:eastAsia="ar-SA"/>
        </w:rPr>
      </w:pPr>
      <w:r w:rsidRPr="007D14EC">
        <w:rPr>
          <w:kern w:val="2"/>
          <w:sz w:val="28"/>
          <w:szCs w:val="28"/>
          <w:lang w:eastAsia="ar-SA"/>
        </w:rPr>
        <w:t>1.3.1. Информация о месте нахождения и графике работы администрации: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  <w:lang w:eastAsia="ar-SA"/>
        </w:rPr>
      </w:pPr>
      <w:r w:rsidRPr="007D14EC">
        <w:rPr>
          <w:kern w:val="2"/>
          <w:sz w:val="28"/>
          <w:szCs w:val="28"/>
          <w:lang w:eastAsia="ar-SA"/>
        </w:rPr>
        <w:t xml:space="preserve">Местонахождение администрации и почтовый адрес: </w:t>
      </w:r>
    </w:p>
    <w:p w:rsidR="007D14EC" w:rsidRPr="007D14EC" w:rsidRDefault="00280DD4" w:rsidP="007D14EC">
      <w:pPr>
        <w:jc w:val="both"/>
        <w:rPr>
          <w:sz w:val="28"/>
          <w:szCs w:val="28"/>
        </w:rPr>
      </w:pPr>
      <w:r>
        <w:rPr>
          <w:sz w:val="28"/>
          <w:szCs w:val="28"/>
        </w:rPr>
        <w:t>297225</w:t>
      </w:r>
      <w:r w:rsidR="007D14EC" w:rsidRPr="007D14EC">
        <w:rPr>
          <w:sz w:val="28"/>
          <w:szCs w:val="28"/>
        </w:rPr>
        <w:t>, Республика Крым, С</w:t>
      </w:r>
      <w:r>
        <w:rPr>
          <w:sz w:val="28"/>
          <w:szCs w:val="28"/>
        </w:rPr>
        <w:t>оветский район, село Чапаевка, ул.40 лет Победы</w:t>
      </w:r>
      <w:r w:rsidR="007D14EC" w:rsidRPr="007D14EC">
        <w:rPr>
          <w:sz w:val="28"/>
          <w:szCs w:val="28"/>
        </w:rPr>
        <w:t xml:space="preserve">, дом </w:t>
      </w:r>
      <w:r>
        <w:rPr>
          <w:sz w:val="28"/>
          <w:szCs w:val="28"/>
        </w:rPr>
        <w:t>№10.</w:t>
      </w:r>
    </w:p>
    <w:p w:rsidR="007D14EC" w:rsidRPr="007D14EC" w:rsidRDefault="007D14EC" w:rsidP="007D14EC">
      <w:pPr>
        <w:shd w:val="clear" w:color="auto" w:fill="FFFFFF"/>
        <w:ind w:firstLine="540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 xml:space="preserve"> Приёмные дни: понедельник, вторник, </w:t>
      </w:r>
      <w:r w:rsidR="00280DD4">
        <w:rPr>
          <w:color w:val="000000"/>
          <w:sz w:val="28"/>
          <w:szCs w:val="28"/>
        </w:rPr>
        <w:t>среда</w:t>
      </w:r>
      <w:r w:rsidRPr="007D14EC">
        <w:rPr>
          <w:color w:val="000000"/>
          <w:sz w:val="28"/>
          <w:szCs w:val="28"/>
        </w:rPr>
        <w:t>.</w:t>
      </w:r>
    </w:p>
    <w:p w:rsidR="007D14EC" w:rsidRPr="007D14EC" w:rsidRDefault="007D14EC" w:rsidP="007D14EC">
      <w:pPr>
        <w:shd w:val="clear" w:color="auto" w:fill="FFFFFF"/>
        <w:ind w:firstLine="540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lastRenderedPageBreak/>
        <w:t>Выходные дни – суббота, воскресенье.</w:t>
      </w:r>
    </w:p>
    <w:p w:rsidR="007D14EC" w:rsidRPr="007D14EC" w:rsidRDefault="007D14EC" w:rsidP="007D14EC">
      <w:pPr>
        <w:shd w:val="clear" w:color="auto" w:fill="FFFFFF"/>
        <w:ind w:firstLine="540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>График работы: с 8-00 до 12-00, с 13-00 до 17-00.</w:t>
      </w:r>
    </w:p>
    <w:p w:rsidR="007D14EC" w:rsidRPr="007D14EC" w:rsidRDefault="007D14EC" w:rsidP="007D14EC">
      <w:pPr>
        <w:shd w:val="clear" w:color="auto" w:fill="FFFFFF"/>
        <w:ind w:firstLine="540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 xml:space="preserve">Телефоны: </w:t>
      </w:r>
      <w:r w:rsidR="00280DD4">
        <w:rPr>
          <w:sz w:val="28"/>
          <w:szCs w:val="28"/>
        </w:rPr>
        <w:t>(36551) 9-63-74, 9-63-75</w:t>
      </w:r>
      <w:r w:rsidRPr="007D14EC">
        <w:rPr>
          <w:sz w:val="28"/>
          <w:szCs w:val="28"/>
        </w:rPr>
        <w:t>.</w:t>
      </w:r>
    </w:p>
    <w:p w:rsidR="007D14EC" w:rsidRPr="00280DD4" w:rsidRDefault="007D14EC" w:rsidP="007D14EC">
      <w:pPr>
        <w:shd w:val="clear" w:color="auto" w:fill="FFFFFF"/>
        <w:ind w:firstLine="540"/>
        <w:rPr>
          <w:color w:val="000000"/>
          <w:sz w:val="40"/>
          <w:szCs w:val="28"/>
        </w:rPr>
      </w:pPr>
      <w:r w:rsidRPr="007D14EC">
        <w:rPr>
          <w:color w:val="000000"/>
          <w:sz w:val="28"/>
          <w:szCs w:val="28"/>
        </w:rPr>
        <w:t xml:space="preserve">Адрес электронной почты: </w:t>
      </w:r>
      <w:r w:rsidR="00280DD4">
        <w:rPr>
          <w:sz w:val="28"/>
          <w:szCs w:val="28"/>
        </w:rPr>
        <w:t xml:space="preserve"> </w:t>
      </w:r>
      <w:r w:rsidRPr="007D14EC">
        <w:rPr>
          <w:color w:val="000000"/>
          <w:sz w:val="28"/>
          <w:szCs w:val="28"/>
        </w:rPr>
        <w:t xml:space="preserve"> </w:t>
      </w:r>
      <w:r w:rsidR="00280DD4" w:rsidRPr="00280DD4">
        <w:rPr>
          <w:rFonts w:eastAsia="Calibri"/>
          <w:sz w:val="28"/>
          <w:szCs w:val="20"/>
          <w:lang w:val="en-US" w:eastAsia="en-US"/>
        </w:rPr>
        <w:t>chapaevk</w:t>
      </w:r>
      <w:r w:rsidR="00280DD4" w:rsidRPr="00280DD4">
        <w:rPr>
          <w:rFonts w:eastAsia="Calibri"/>
          <w:sz w:val="28"/>
          <w:szCs w:val="20"/>
          <w:lang w:eastAsia="en-US"/>
        </w:rPr>
        <w:t>а2015@</w:t>
      </w:r>
      <w:r w:rsidR="00280DD4" w:rsidRPr="00280DD4">
        <w:rPr>
          <w:rFonts w:eastAsia="Calibri"/>
          <w:sz w:val="28"/>
          <w:szCs w:val="20"/>
          <w:lang w:val="en-US" w:eastAsia="en-US"/>
        </w:rPr>
        <w:t>yandex</w:t>
      </w:r>
      <w:r w:rsidR="00280DD4" w:rsidRPr="00280DD4">
        <w:rPr>
          <w:rFonts w:eastAsia="Calibri"/>
          <w:sz w:val="28"/>
          <w:szCs w:val="20"/>
          <w:lang w:eastAsia="en-US"/>
        </w:rPr>
        <w:t>.</w:t>
      </w:r>
      <w:r w:rsidR="00280DD4" w:rsidRPr="00280DD4">
        <w:rPr>
          <w:rFonts w:eastAsia="Calibri"/>
          <w:sz w:val="28"/>
          <w:szCs w:val="20"/>
          <w:lang w:val="en-US" w:eastAsia="en-US"/>
        </w:rPr>
        <w:t>ru</w:t>
      </w:r>
    </w:p>
    <w:p w:rsidR="007D14EC" w:rsidRPr="007D14EC" w:rsidRDefault="007D14EC" w:rsidP="007D14EC">
      <w:pPr>
        <w:widowControl w:val="0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1.3.2.  Организации, участвующие в предоставлении муниципальной услуги.  </w:t>
      </w:r>
    </w:p>
    <w:p w:rsidR="007D14EC" w:rsidRPr="007D14EC" w:rsidRDefault="007D14EC" w:rsidP="007D14EC">
      <w:pPr>
        <w:widowControl w:val="0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В предоставлении муниципальной услуги участвуют:</w:t>
      </w:r>
    </w:p>
    <w:p w:rsidR="007D14EC" w:rsidRPr="007D14EC" w:rsidRDefault="007D14EC" w:rsidP="007D14EC">
      <w:pPr>
        <w:widowControl w:val="0"/>
        <w:ind w:firstLine="539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- Советский территориальный отдел </w:t>
      </w:r>
      <w:bookmarkStart w:id="1" w:name="OLE_LINK1"/>
      <w:r w:rsidR="00280DD4" w:rsidRPr="00280DD4">
        <w:rPr>
          <w:sz w:val="28"/>
          <w:szCs w:val="22"/>
          <w:lang w:bidi="ru-RU"/>
        </w:rPr>
        <w:t>Государственного комитета по государственной регис</w:t>
      </w:r>
      <w:r w:rsidR="00280DD4">
        <w:rPr>
          <w:sz w:val="28"/>
          <w:szCs w:val="22"/>
          <w:lang w:bidi="ru-RU"/>
        </w:rPr>
        <w:t xml:space="preserve">трации и кадастру по Республике </w:t>
      </w:r>
      <w:r w:rsidR="00280DD4" w:rsidRPr="00280DD4">
        <w:rPr>
          <w:sz w:val="28"/>
          <w:szCs w:val="22"/>
          <w:lang w:bidi="ru-RU"/>
        </w:rPr>
        <w:t>Крым</w:t>
      </w:r>
      <w:r w:rsidR="00280DD4">
        <w:rPr>
          <w:sz w:val="28"/>
          <w:szCs w:val="22"/>
          <w:lang w:bidi="ru-RU"/>
        </w:rPr>
        <w:t xml:space="preserve"> </w:t>
      </w:r>
      <w:r w:rsidR="00280DD4" w:rsidRPr="00280DD4">
        <w:rPr>
          <w:sz w:val="36"/>
          <w:szCs w:val="28"/>
        </w:rPr>
        <w:t xml:space="preserve"> </w:t>
      </w:r>
      <w:r w:rsidRPr="007D14EC">
        <w:rPr>
          <w:sz w:val="28"/>
          <w:szCs w:val="28"/>
        </w:rPr>
        <w:t xml:space="preserve"> является ближайшей по территориальности к администрации муниципального образования </w:t>
      </w:r>
      <w:r w:rsidR="00280DD4">
        <w:rPr>
          <w:kern w:val="2"/>
          <w:sz w:val="28"/>
          <w:szCs w:val="28"/>
          <w:lang w:eastAsia="ar-SA"/>
        </w:rPr>
        <w:t>Чапаевское</w:t>
      </w:r>
      <w:r w:rsidR="00280DD4">
        <w:rPr>
          <w:sz w:val="28"/>
          <w:szCs w:val="28"/>
        </w:rPr>
        <w:t xml:space="preserve"> сельское поселение </w:t>
      </w:r>
      <w:r w:rsidRPr="007D14EC">
        <w:rPr>
          <w:sz w:val="28"/>
          <w:szCs w:val="28"/>
        </w:rPr>
        <w:t xml:space="preserve">Советского района Республики Крым </w:t>
      </w:r>
      <w:r w:rsidR="003D0AE5">
        <w:rPr>
          <w:sz w:val="28"/>
          <w:szCs w:val="28"/>
        </w:rPr>
        <w:t xml:space="preserve"> </w:t>
      </w:r>
      <w:r w:rsidRPr="007D14EC">
        <w:rPr>
          <w:sz w:val="28"/>
          <w:szCs w:val="28"/>
        </w:rPr>
        <w:t xml:space="preserve">организацией. </w:t>
      </w:r>
      <w:bookmarkEnd w:id="1"/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 w:rsidRPr="007D14EC">
        <w:rPr>
          <w:b/>
          <w:sz w:val="28"/>
          <w:szCs w:val="28"/>
          <w:lang w:eastAsia="en-US"/>
        </w:rPr>
        <w:t xml:space="preserve">1.4. Порядок получения информации заявителями по вопросам предоставления муниципальной услуги. 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 xml:space="preserve">1.4.1. Информирование заявителей о предоставлении муниципальной услуги осуществляется </w:t>
      </w:r>
      <w:r w:rsidRPr="007D14EC">
        <w:rPr>
          <w:kern w:val="2"/>
          <w:sz w:val="28"/>
          <w:szCs w:val="28"/>
          <w:lang w:eastAsia="ar-SA"/>
        </w:rPr>
        <w:t xml:space="preserve">должностным лицом администрации, ответственным за предоставление муниципальной услуги. </w:t>
      </w:r>
    </w:p>
    <w:p w:rsidR="007D14EC" w:rsidRPr="007D14EC" w:rsidRDefault="007D14EC" w:rsidP="007D14EC">
      <w:pPr>
        <w:widowControl w:val="0"/>
        <w:ind w:firstLine="53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С момента регистрации специалистом администрации письменного обращения заявителя (в том числе поступившего по электронной почте или через  региональный портал, федеральный портал) заявитель имеет право получать информацию об этапах рассмотрения его обращения. </w:t>
      </w:r>
    </w:p>
    <w:p w:rsidR="007D14EC" w:rsidRPr="007D14EC" w:rsidRDefault="007D14EC" w:rsidP="007D14EC">
      <w:pPr>
        <w:widowControl w:val="0"/>
        <w:ind w:firstLine="53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Информацию по вопросам предоставления муниципальной услуги можно получить у должностного лица администрации, ответственного за предос</w:t>
      </w:r>
      <w:r w:rsidR="00F53A1F">
        <w:rPr>
          <w:sz w:val="28"/>
          <w:szCs w:val="28"/>
        </w:rPr>
        <w:t xml:space="preserve">тавление муниципальной услуги, </w:t>
      </w:r>
      <w:r w:rsidRPr="007D14EC">
        <w:rPr>
          <w:sz w:val="28"/>
          <w:szCs w:val="28"/>
        </w:rPr>
        <w:t xml:space="preserve">при личном устном обращении, по контактному телефону, на информационном стенде, расположенном при входе в здание администрации. </w:t>
      </w:r>
    </w:p>
    <w:p w:rsidR="007D14EC" w:rsidRPr="007D14EC" w:rsidRDefault="007D14EC" w:rsidP="007D14EC">
      <w:pPr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        Информацию  о ходе предоставления муниципальной услуги  можно получить у </w:t>
      </w:r>
      <w:r w:rsidRPr="007D14EC">
        <w:rPr>
          <w:kern w:val="2"/>
          <w:sz w:val="28"/>
          <w:szCs w:val="28"/>
          <w:lang w:eastAsia="ar-SA"/>
        </w:rPr>
        <w:t xml:space="preserve">должностного лица администрации, ответственного за предоставление муниципальной услуги </w:t>
      </w:r>
      <w:r w:rsidRPr="007D14EC">
        <w:rPr>
          <w:sz w:val="28"/>
          <w:szCs w:val="28"/>
        </w:rPr>
        <w:t xml:space="preserve">по телефону: </w:t>
      </w:r>
      <w:r w:rsidRPr="007D14EC">
        <w:rPr>
          <w:color w:val="444444"/>
          <w:sz w:val="28"/>
          <w:szCs w:val="28"/>
        </w:rPr>
        <w:t xml:space="preserve">(36551) </w:t>
      </w:r>
      <w:r w:rsidR="00280DD4">
        <w:rPr>
          <w:sz w:val="28"/>
          <w:szCs w:val="28"/>
        </w:rPr>
        <w:t>9-63-75</w:t>
      </w:r>
      <w:r w:rsidRPr="007D14EC">
        <w:rPr>
          <w:sz w:val="28"/>
          <w:szCs w:val="28"/>
        </w:rPr>
        <w:t xml:space="preserve">            </w:t>
      </w:r>
    </w:p>
    <w:p w:rsidR="007D14EC" w:rsidRPr="007D14EC" w:rsidRDefault="007D14EC" w:rsidP="007D14E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 xml:space="preserve">Должностное лицо администрации, ответственное за предоставление муниципальной услуги, осуществляет информирование по следующим направлениям:   </w:t>
      </w:r>
    </w:p>
    <w:p w:rsidR="007D14EC" w:rsidRPr="007D14EC" w:rsidRDefault="007D14EC" w:rsidP="007D14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о местонахождении и графике работы администрации;</w:t>
      </w:r>
    </w:p>
    <w:p w:rsidR="007D14EC" w:rsidRPr="007D14EC" w:rsidRDefault="007D14EC" w:rsidP="007D14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о справочных телефонах администрации, о почтовом адресе администрации;</w:t>
      </w:r>
    </w:p>
    <w:p w:rsidR="007D14EC" w:rsidRPr="007D14EC" w:rsidRDefault="007D14EC" w:rsidP="007D14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об адресе официального сайта администрации в сети «Интернет», адресе электронной почты администрации, о возможности предоставления муниципальной услуги в электронной форме с использованием регионального и единого порталов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  <w:u w:val="single"/>
        </w:rPr>
      </w:pPr>
      <w:r w:rsidRPr="007D14EC">
        <w:rPr>
          <w:sz w:val="28"/>
          <w:szCs w:val="28"/>
        </w:rPr>
        <w:t xml:space="preserve">- о порядке получения заявителем информации по вопросам предоставления муниципальной услуги,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егионального и единого порталов; 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о возможности предоставления муниципальной услуги в электронном виде на региональном портале и федеральном портале,  в том числе, с использованием универсальной электронной карты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о порядке, форме и месте размещения информации указанной в настоящем пункте административного регламента информации.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lastRenderedPageBreak/>
        <w:t>Основными требованиями к консультации заявителей являются: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- своевременность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- четкость в изложении материала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- наглядность форм подачи материала;</w:t>
      </w:r>
    </w:p>
    <w:p w:rsidR="007D14EC" w:rsidRPr="007D14EC" w:rsidRDefault="007D14EC" w:rsidP="007D14E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- удобство и доступность.</w:t>
      </w:r>
    </w:p>
    <w:p w:rsidR="007D14EC" w:rsidRPr="007D14EC" w:rsidRDefault="007D14EC" w:rsidP="007D14EC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  <w:u w:val="single"/>
          <w:lang w:eastAsia="en-US"/>
        </w:rPr>
      </w:pPr>
      <w:r w:rsidRPr="007D14EC">
        <w:rPr>
          <w:sz w:val="28"/>
          <w:szCs w:val="28"/>
          <w:lang w:eastAsia="en-US"/>
        </w:rPr>
        <w:t>Консультирование осуществляется как в устной, так и в письменной, в том числе электронной, формах. Время получения ответа при индивидуальном устном консультировании не должно превышать 15 минут. Письменные консультации предоставляются по письменному запросу заявителя, в том числе в электронной форме.</w:t>
      </w:r>
    </w:p>
    <w:p w:rsidR="007D14EC" w:rsidRPr="007D14EC" w:rsidRDefault="007D14EC" w:rsidP="007D14E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1.4.2. Информирование заявителей в администрации осуществляется в форме:</w:t>
      </w:r>
    </w:p>
    <w:p w:rsidR="007D14EC" w:rsidRPr="007D14EC" w:rsidRDefault="007D14EC" w:rsidP="007D14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непосредственного общения заявителей (при личном обращении либо по телефону) с должностными лицами администрации, ответственными за консультацию, по направлениям, предусмотренным подпунктом 1.4.1 пункта 1.4 административного регламента;</w:t>
      </w:r>
    </w:p>
    <w:p w:rsidR="007D14EC" w:rsidRPr="007D14EC" w:rsidRDefault="007D14EC" w:rsidP="007D14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взаимодействия должностных лиц администрации, ответственных за предоставление муниципальной услуги, с заявителями по почте,  электронной почте;</w:t>
      </w:r>
    </w:p>
    <w:p w:rsidR="007D14EC" w:rsidRPr="007D14EC" w:rsidRDefault="007D14EC" w:rsidP="007D14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информационных материалов, которые размещаются на информационных стендах, размещенных в помещении администрации.</w:t>
      </w:r>
    </w:p>
    <w:p w:rsidR="007D14EC" w:rsidRPr="007D14EC" w:rsidRDefault="007D14EC" w:rsidP="007D14E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1.4.3. Требования к форме и характеру взаимодействия должностных лиц администрации, ответственных за предоставление муниципальной услуги, с заявителями: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при ответе на телефонные звонки должностное лицо администрации, ответственное за предоставление муниципальной услуги, представляется, назвав свою фамилию, имя, отчество, должность, наименование администрации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при личном обращении заявителей должностное лицо администрации, ответственное за предоставление муниципальной услуги, должно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в конце консультирования (по телефону или лично) должностное лицо администрации, ответственное за предоставление муниципальной услуги, должно кратко подвести итоги и перечислить меры, которые необходимо принять заявителю (кто именно, когда и что должен сделать)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-  письменный ответ 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 администрации, исполнившего ответ на обращение. Письменный ответ на обращение подписывается главой администрации. Письменный ответ на обращения, в том числе в электронной форме, дается в течение 30 дней со дня регистрации обращения.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lastRenderedPageBreak/>
        <w:t>1.4.4. На информационных стендах администрации размещаются следующие материалы:</w:t>
      </w:r>
    </w:p>
    <w:p w:rsidR="007D14EC" w:rsidRPr="007D14EC" w:rsidRDefault="007D14EC" w:rsidP="007D14EC">
      <w:pPr>
        <w:ind w:firstLine="567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- сведения о перечне предоставляемых муниципальных услуг, перечень услуг, которые являются необходимыми и обязательными для предоставления муниципальной услуги; </w:t>
      </w:r>
    </w:p>
    <w:p w:rsidR="007D14EC" w:rsidRPr="007D14EC" w:rsidRDefault="007D14EC" w:rsidP="007D14EC">
      <w:pPr>
        <w:ind w:firstLine="567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адреса, номера телефонов, график работы администрации;</w:t>
      </w:r>
    </w:p>
    <w:p w:rsidR="007D14EC" w:rsidRPr="007D14EC" w:rsidRDefault="007D14EC" w:rsidP="007D14EC">
      <w:pPr>
        <w:widowControl w:val="0"/>
        <w:ind w:firstLine="53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адреса, номера телефонов органов и организаций, участвующих в предоставлении муниципальной услуги;</w:t>
      </w:r>
    </w:p>
    <w:p w:rsidR="007D14EC" w:rsidRPr="007D14EC" w:rsidRDefault="007D14EC" w:rsidP="007D14EC">
      <w:pPr>
        <w:tabs>
          <w:tab w:val="left" w:pos="1260"/>
          <w:tab w:val="left" w:pos="1800"/>
          <w:tab w:val="left" w:pos="3834"/>
        </w:tabs>
        <w:ind w:firstLine="567"/>
        <w:jc w:val="both"/>
        <w:rPr>
          <w:sz w:val="28"/>
          <w:szCs w:val="28"/>
          <w:lang w:eastAsia="ar-SA"/>
        </w:rPr>
      </w:pPr>
      <w:r w:rsidRPr="007D14EC">
        <w:rPr>
          <w:sz w:val="28"/>
          <w:szCs w:val="28"/>
          <w:lang w:eastAsia="ar-SA"/>
        </w:rPr>
        <w:t>- текст настоящего административного регламента;</w:t>
      </w:r>
    </w:p>
    <w:p w:rsidR="007D14EC" w:rsidRPr="007D14EC" w:rsidRDefault="007D14EC" w:rsidP="007D14E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- исчерпывающий перечень документов, которые заявитель самостоятельно представляет в администрацию для получения муниципальной услуги;</w:t>
      </w:r>
    </w:p>
    <w:p w:rsidR="007D14EC" w:rsidRPr="007D14EC" w:rsidRDefault="007D14EC" w:rsidP="007D14E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- 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из организаций, участвующих в предоставлении муниципальной услуги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образец заполнения заявления  о предоставлении муниципальной услуги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досудебный  (внесудебный)  порядок обжалования решений и действий (бездействий) администрации, специалистов администрации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блок - схема, наглядно отображающая последовательность прохождения всех административных процедур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исчерпывающий перечень оснований для отказа в предоставлении муниципальной услуги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- адреса электронной почты администрации, официального сайта  администрации муниципального образования </w:t>
      </w:r>
      <w:r w:rsidR="00280DD4">
        <w:rPr>
          <w:kern w:val="2"/>
          <w:sz w:val="28"/>
          <w:szCs w:val="28"/>
          <w:lang w:eastAsia="ar-SA"/>
        </w:rPr>
        <w:t>Чапаевское</w:t>
      </w:r>
      <w:r w:rsidRPr="007D14EC">
        <w:rPr>
          <w:sz w:val="28"/>
          <w:szCs w:val="28"/>
        </w:rPr>
        <w:t xml:space="preserve"> сельское поселение  Советского района Республики Крым. Информационные стенды, содержащие информацию о процедуре предоставления муниципальной услуги, размещаются в администрации сельского поселения.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Информационные стенды должны быть максимально заметны, хорошо просматриваемы и функциональны.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7D14EC" w:rsidRPr="007D14EC" w:rsidRDefault="007D14EC" w:rsidP="007D14EC">
      <w:pPr>
        <w:spacing w:line="276" w:lineRule="auto"/>
        <w:ind w:firstLine="709"/>
        <w:jc w:val="both"/>
        <w:rPr>
          <w:sz w:val="28"/>
          <w:szCs w:val="28"/>
        </w:rPr>
      </w:pPr>
    </w:p>
    <w:p w:rsidR="007D14EC" w:rsidRPr="007D14EC" w:rsidRDefault="007D14EC" w:rsidP="007D14E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D14EC">
        <w:rPr>
          <w:b/>
          <w:sz w:val="28"/>
          <w:szCs w:val="28"/>
        </w:rPr>
        <w:t>2. Стандарт предоставления муниципальной услуги</w:t>
      </w:r>
    </w:p>
    <w:p w:rsidR="007D14EC" w:rsidRPr="007D14EC" w:rsidRDefault="007D14EC" w:rsidP="007D14EC">
      <w:pPr>
        <w:spacing w:line="276" w:lineRule="auto"/>
        <w:ind w:firstLine="709"/>
        <w:jc w:val="center"/>
        <w:rPr>
          <w:sz w:val="28"/>
          <w:szCs w:val="28"/>
        </w:rPr>
      </w:pPr>
    </w:p>
    <w:p w:rsidR="007D14EC" w:rsidRPr="007D14EC" w:rsidRDefault="007D14EC" w:rsidP="007D14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D14EC">
        <w:rPr>
          <w:b/>
          <w:sz w:val="28"/>
          <w:szCs w:val="28"/>
        </w:rPr>
        <w:t>2.1. Наименование муниципальной услуги:</w:t>
      </w:r>
      <w:r w:rsidRPr="007D14EC">
        <w:rPr>
          <w:sz w:val="28"/>
          <w:szCs w:val="28"/>
        </w:rPr>
        <w:t xml:space="preserve"> « Выдача разрешений на приватизацию земельных участков под существующими жилыми домами (постройками), находящимися в собственности  граждан». </w:t>
      </w:r>
    </w:p>
    <w:p w:rsidR="007D14EC" w:rsidRPr="007D14EC" w:rsidRDefault="007D14EC" w:rsidP="007D14EC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7D14EC">
        <w:rPr>
          <w:b/>
          <w:sz w:val="28"/>
          <w:szCs w:val="28"/>
        </w:rPr>
        <w:t>2.2. Органы и организации, участвующие в предоставлении муниципальной услуги. </w:t>
      </w:r>
    </w:p>
    <w:p w:rsidR="007D14EC" w:rsidRPr="007D14EC" w:rsidRDefault="007D14EC" w:rsidP="007D14EC">
      <w:pPr>
        <w:spacing w:line="276" w:lineRule="auto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lastRenderedPageBreak/>
        <w:t>2.2.1. Предоставление муниципальной услуги осуществляется</w:t>
      </w:r>
      <w:r w:rsidR="003D0AE5">
        <w:rPr>
          <w:sz w:val="28"/>
          <w:szCs w:val="28"/>
        </w:rPr>
        <w:t xml:space="preserve"> </w:t>
      </w:r>
      <w:r w:rsidRPr="007D14EC">
        <w:rPr>
          <w:sz w:val="28"/>
          <w:szCs w:val="28"/>
        </w:rPr>
        <w:t xml:space="preserve">администрацией муниципального образования </w:t>
      </w:r>
      <w:r w:rsidR="00280DD4">
        <w:rPr>
          <w:kern w:val="2"/>
          <w:sz w:val="28"/>
          <w:szCs w:val="28"/>
          <w:lang w:eastAsia="ar-SA"/>
        </w:rPr>
        <w:t>Чапаевское</w:t>
      </w:r>
      <w:r w:rsidRPr="007D14EC">
        <w:rPr>
          <w:sz w:val="28"/>
          <w:szCs w:val="28"/>
        </w:rPr>
        <w:t xml:space="preserve"> сельское поселение  Советского района Республики Крым.</w:t>
      </w:r>
    </w:p>
    <w:p w:rsidR="007D14EC" w:rsidRPr="007D14EC" w:rsidRDefault="007D14EC" w:rsidP="007D14EC">
      <w:pPr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Ответственными исполнителями за предоставление муниципальной услуги являются уполномоченные должностные лица администрации, ответственные за выполнение конкретной административной процедуры согласно настоящему административному регламенту (далее – должностные лица администрации).</w:t>
      </w:r>
    </w:p>
    <w:p w:rsidR="007D14EC" w:rsidRPr="007D14EC" w:rsidRDefault="007D14EC" w:rsidP="007D14EC">
      <w:pPr>
        <w:ind w:firstLine="567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В соответствии с пунктом 3 части 1 статьи 7 Федерального закона от 27.07.2010 №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D14EC" w:rsidRPr="007D14EC" w:rsidRDefault="007D14EC" w:rsidP="007D14EC">
      <w:pPr>
        <w:widowControl w:val="0"/>
        <w:tabs>
          <w:tab w:val="num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7D14EC" w:rsidRPr="007D14EC" w:rsidRDefault="007D14EC" w:rsidP="007D14EC">
      <w:pPr>
        <w:widowControl w:val="0"/>
        <w:tabs>
          <w:tab w:val="num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  <w:lang w:eastAsia="en-US"/>
        </w:rPr>
      </w:pPr>
      <w:r w:rsidRPr="007D14EC">
        <w:rPr>
          <w:b/>
          <w:sz w:val="28"/>
          <w:szCs w:val="28"/>
          <w:lang w:eastAsia="en-US"/>
        </w:rPr>
        <w:t xml:space="preserve">2.3. Результат предоставления муниципальной услуги        </w:t>
      </w:r>
    </w:p>
    <w:p w:rsidR="007D14EC" w:rsidRPr="007D14EC" w:rsidRDefault="007D14EC" w:rsidP="007D14EC">
      <w:pPr>
        <w:widowControl w:val="0"/>
        <w:tabs>
          <w:tab w:val="left" w:pos="1260"/>
        </w:tabs>
        <w:spacing w:line="200" w:lineRule="atLeast"/>
        <w:ind w:firstLine="72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Конечным результатом предоставления Муниципальной услуги являются:</w:t>
      </w:r>
    </w:p>
    <w:p w:rsidR="007D14EC" w:rsidRPr="007D14EC" w:rsidRDefault="007D14EC" w:rsidP="007D14EC"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- Выдача заявителю </w:t>
      </w:r>
      <w:r w:rsidR="00B73D49">
        <w:rPr>
          <w:sz w:val="28"/>
          <w:szCs w:val="28"/>
        </w:rPr>
        <w:t>постановления</w:t>
      </w:r>
      <w:r w:rsidRPr="007D14EC">
        <w:rPr>
          <w:sz w:val="28"/>
          <w:szCs w:val="28"/>
        </w:rPr>
        <w:t xml:space="preserve"> о предоставлении земельного участка в собственность.</w:t>
      </w:r>
    </w:p>
    <w:p w:rsidR="007D14EC" w:rsidRPr="007D14EC" w:rsidRDefault="007D14EC" w:rsidP="007D1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- Выдача заявителю </w:t>
      </w:r>
      <w:r w:rsidR="00B73D49">
        <w:rPr>
          <w:sz w:val="28"/>
          <w:szCs w:val="28"/>
        </w:rPr>
        <w:t>постановления</w:t>
      </w:r>
      <w:r w:rsidRPr="007D14EC">
        <w:rPr>
          <w:sz w:val="28"/>
          <w:szCs w:val="28"/>
        </w:rPr>
        <w:t xml:space="preserve"> об отказе в предоставлении муниципальной услуги.</w:t>
      </w:r>
    </w:p>
    <w:p w:rsidR="007D14EC" w:rsidRPr="007D14EC" w:rsidRDefault="007D14EC" w:rsidP="007D14EC">
      <w:pPr>
        <w:tabs>
          <w:tab w:val="left" w:pos="360"/>
        </w:tabs>
        <w:ind w:firstLine="567"/>
        <w:jc w:val="both"/>
        <w:rPr>
          <w:b/>
          <w:bCs/>
          <w:kern w:val="2"/>
          <w:sz w:val="28"/>
          <w:szCs w:val="28"/>
          <w:lang w:eastAsia="ar-SA"/>
        </w:rPr>
      </w:pPr>
    </w:p>
    <w:p w:rsidR="007D14EC" w:rsidRPr="007D14EC" w:rsidRDefault="007D14EC" w:rsidP="007D14EC">
      <w:pPr>
        <w:tabs>
          <w:tab w:val="left" w:pos="360"/>
        </w:tabs>
        <w:ind w:firstLine="567"/>
        <w:jc w:val="both"/>
        <w:rPr>
          <w:b/>
          <w:sz w:val="28"/>
          <w:szCs w:val="28"/>
          <w:lang w:eastAsia="ar-SA"/>
        </w:rPr>
      </w:pPr>
      <w:r w:rsidRPr="007D14EC">
        <w:rPr>
          <w:b/>
          <w:bCs/>
          <w:kern w:val="2"/>
          <w:sz w:val="28"/>
          <w:szCs w:val="28"/>
          <w:lang w:eastAsia="ar-SA"/>
        </w:rPr>
        <w:t>2.4. С</w:t>
      </w:r>
      <w:r w:rsidRPr="007D14EC">
        <w:rPr>
          <w:b/>
          <w:sz w:val="28"/>
          <w:szCs w:val="28"/>
          <w:lang w:eastAsia="ar-SA"/>
        </w:rPr>
        <w:t>рок  предоставления муниципальной услуги</w:t>
      </w:r>
    </w:p>
    <w:p w:rsidR="007D14EC" w:rsidRPr="007D14EC" w:rsidRDefault="007D14EC" w:rsidP="007D14EC">
      <w:pPr>
        <w:spacing w:after="120"/>
        <w:ind w:left="283" w:firstLine="567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Общий срок предоставления муниципальной услуги не должен превышать 30 дней со дня приема заявления.</w:t>
      </w:r>
    </w:p>
    <w:p w:rsidR="007D14EC" w:rsidRPr="007D14EC" w:rsidRDefault="007D14EC" w:rsidP="007D14E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D14EC" w:rsidRPr="007D14EC" w:rsidRDefault="007D14EC" w:rsidP="007D14E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D14EC">
        <w:rPr>
          <w:b/>
          <w:sz w:val="28"/>
          <w:szCs w:val="28"/>
        </w:rPr>
        <w:t>2.5. Перечень нормативных правовых актов, регулирующих отношения, возникающие в связи с предоставлением муниципальной услуги.</w:t>
      </w:r>
    </w:p>
    <w:p w:rsidR="007D14EC" w:rsidRPr="007D14EC" w:rsidRDefault="007D14EC" w:rsidP="007D1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7D14EC" w:rsidRPr="007D14EC" w:rsidRDefault="007D14EC" w:rsidP="007D14EC">
      <w:pPr>
        <w:spacing w:line="276" w:lineRule="auto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Конституцией Российской Федерации (Российская газета, 93, № 237, Собрание законодательства Российской Федерации, 2009, № 1, ст.1; № 1, ст. 2, № 4, ст. 445);</w:t>
      </w:r>
    </w:p>
    <w:p w:rsidR="007D14EC" w:rsidRPr="007D14EC" w:rsidRDefault="007D14EC" w:rsidP="007D14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- Градостроительным </w:t>
      </w:r>
      <w:hyperlink r:id="rId7" w:history="1">
        <w:r w:rsidRPr="007D14EC">
          <w:rPr>
            <w:sz w:val="28"/>
            <w:szCs w:val="28"/>
          </w:rPr>
          <w:t>кодексом</w:t>
        </w:r>
      </w:hyperlink>
      <w:r w:rsidRPr="007D14EC">
        <w:rPr>
          <w:sz w:val="28"/>
          <w:szCs w:val="28"/>
        </w:rPr>
        <w:t xml:space="preserve"> Российской Федерации от 29.12.2004 № 190 ("Российская газета", N 290, 30.12.2004) ;</w:t>
      </w:r>
    </w:p>
    <w:p w:rsidR="007D14EC" w:rsidRPr="007D14EC" w:rsidRDefault="007D14EC" w:rsidP="007D14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Земельным кодексом Российской Федерации  от 25.10.2001 N 136-ФЗ, "Собрание законодательства РФ", 29.10.2001, N 44, ст. 4147, "Парламентская газета", N 204-205, 30.10.2001, "Российская газета", N 211-212, 30.10.2001.;</w:t>
      </w:r>
    </w:p>
    <w:p w:rsidR="007D14EC" w:rsidRPr="007D14EC" w:rsidRDefault="007D14EC" w:rsidP="007D14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Федеральным законом от 06.10.2003 № 131-ФЗ «Об общих принципах организации местного самоуправления в Российской Федерации»  ("Российская газета", N 202, 08.10.2003.)</w:t>
      </w:r>
    </w:p>
    <w:p w:rsidR="007D14EC" w:rsidRPr="007D14EC" w:rsidRDefault="007D14EC" w:rsidP="007D14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lastRenderedPageBreak/>
        <w:t xml:space="preserve">- Федеральным законом от 27.07.2010 № 210-ФЗ «Об организации предоставления государственных и муниципальных услуг» (Собрание </w:t>
      </w:r>
      <w:r w:rsidRPr="007D14EC">
        <w:rPr>
          <w:spacing w:val="-2"/>
          <w:sz w:val="28"/>
          <w:szCs w:val="28"/>
        </w:rPr>
        <w:t>законодательства Российской Федерации, 2010, № 31, ст. 4179; 2011, № 15, ст. 2038; № 27, ст. 3873, 3880; № 29, ст. 4291; № 30 (ч. 1), ст. 4587; № 49 (ч. 5), ст. 7061);</w:t>
      </w:r>
    </w:p>
    <w:p w:rsidR="007D14EC" w:rsidRPr="007D14EC" w:rsidRDefault="007D14EC" w:rsidP="007D14E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Федеральным законом от 06.04.2011 № 63-ФЗ «Об электронной подписи» (Собрание законодательства Российской Федерации, 2011, № 15, ст. 2036; № 27, ст. 3880; 2012, № 29, ст. 3988);</w:t>
      </w:r>
    </w:p>
    <w:p w:rsidR="007D14EC" w:rsidRPr="007D14EC" w:rsidRDefault="007D14EC" w:rsidP="007D14E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7D14EC" w:rsidRPr="007D14EC" w:rsidRDefault="007D14EC" w:rsidP="007D1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4EC">
        <w:rPr>
          <w:rFonts w:eastAsia="Arial Unicode MS"/>
          <w:kern w:val="2"/>
          <w:sz w:val="28"/>
          <w:szCs w:val="28"/>
          <w:lang w:eastAsia="ar-SA"/>
        </w:rPr>
        <w:t>- Постановлением Правительства Российской Федерации от</w:t>
      </w:r>
      <w:r w:rsidRPr="007D14EC">
        <w:rPr>
          <w:sz w:val="28"/>
          <w:szCs w:val="28"/>
        </w:rPr>
        <w:t xml:space="preserve">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  2011, № 44, ст. 6274, №49 (ч. 5), ст. 7284);</w:t>
      </w:r>
    </w:p>
    <w:p w:rsidR="007D14EC" w:rsidRPr="007D14EC" w:rsidRDefault="007D14EC" w:rsidP="007D14EC">
      <w:pPr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Федеральным законом от 29.12.2004 № 191-ФЗ «О введении в действие Градостроительного кодекса Российской Федерации» (Собрание законодательства Российской Федерации, 2005, № 1 (ч. 1), ст. 17, № 30 (ч. 2), ст. 3122; 2006, № 1, ст. 17, № 27, ст. 2881, № 52 (ч. 1), ст. 5498; 2007, № 21, ст. 2455, № 49, ст. 6071, № 50, ст. 6237; 2008, №20, ст.2251, №30 (ч.1), ст.3604, №1, ст.19; 2009, №11, ст.1261, № 19, ст.2283, № 29, ст.3611, № 48, ст.5723, № 52 (ч.1), ст. 6419, № 52 (ч.1), ст. 6427; 2010, № 31, ст. 4209);</w:t>
      </w:r>
    </w:p>
    <w:p w:rsidR="007D14EC" w:rsidRPr="007D14EC" w:rsidRDefault="007D14EC" w:rsidP="007D14EC">
      <w:pPr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- </w:t>
      </w:r>
      <w:r w:rsidRPr="007D14EC">
        <w:rPr>
          <w:snapToGrid w:val="0"/>
          <w:color w:val="000000"/>
          <w:sz w:val="28"/>
          <w:szCs w:val="28"/>
        </w:rPr>
        <w:t>Постановлением Совета министров Республики Крым от 16 февраля 2015 года № 44 «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»;</w:t>
      </w:r>
    </w:p>
    <w:p w:rsidR="007D14EC" w:rsidRPr="007D14EC" w:rsidRDefault="007D14EC" w:rsidP="007D14EC">
      <w:pPr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законом Республики Крым  № 66 от 24 декабря 2014 года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</w:r>
    </w:p>
    <w:p w:rsidR="007D14EC" w:rsidRPr="007D14EC" w:rsidRDefault="007D14EC" w:rsidP="007D14EC">
      <w:pPr>
        <w:ind w:firstLine="357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</w:t>
      </w:r>
      <w:hyperlink r:id="rId8" w:history="1">
        <w:r w:rsidRPr="007D14EC">
          <w:rPr>
            <w:sz w:val="28"/>
            <w:szCs w:val="28"/>
          </w:rPr>
          <w:t>Уставом</w:t>
        </w:r>
      </w:hyperlink>
      <w:r w:rsidRPr="007D14EC">
        <w:rPr>
          <w:sz w:val="28"/>
          <w:szCs w:val="28"/>
        </w:rPr>
        <w:t xml:space="preserve">  муниципального образования </w:t>
      </w:r>
      <w:r w:rsidR="00B73D49">
        <w:rPr>
          <w:kern w:val="2"/>
          <w:sz w:val="28"/>
          <w:szCs w:val="28"/>
          <w:lang w:eastAsia="ar-SA"/>
        </w:rPr>
        <w:t>Чапаевское</w:t>
      </w:r>
      <w:r w:rsidR="00B73D49" w:rsidRPr="007D14EC">
        <w:rPr>
          <w:sz w:val="28"/>
          <w:szCs w:val="28"/>
        </w:rPr>
        <w:t xml:space="preserve"> </w:t>
      </w:r>
      <w:r w:rsidRPr="007D14EC">
        <w:rPr>
          <w:sz w:val="28"/>
          <w:szCs w:val="28"/>
        </w:rPr>
        <w:t>сельское поселение  Советского района Республики Крым;</w:t>
      </w:r>
    </w:p>
    <w:p w:rsidR="007D14EC" w:rsidRPr="007D14EC" w:rsidRDefault="007D14EC" w:rsidP="007D14EC">
      <w:pPr>
        <w:suppressAutoHyphens/>
        <w:ind w:firstLine="357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настоящим регламентом.</w:t>
      </w:r>
    </w:p>
    <w:p w:rsidR="007D14EC" w:rsidRPr="007D14EC" w:rsidRDefault="007D14EC" w:rsidP="007D14EC">
      <w:pPr>
        <w:suppressAutoHyphens/>
        <w:ind w:firstLine="357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720"/>
          <w:tab w:val="num" w:pos="900"/>
        </w:tabs>
        <w:spacing w:before="120"/>
        <w:ind w:firstLine="567"/>
        <w:jc w:val="both"/>
        <w:rPr>
          <w:b/>
          <w:sz w:val="28"/>
          <w:szCs w:val="28"/>
        </w:rPr>
      </w:pPr>
      <w:r w:rsidRPr="007D14EC">
        <w:rPr>
          <w:b/>
          <w:sz w:val="28"/>
          <w:szCs w:val="28"/>
        </w:rPr>
        <w:t>2.6.  Перечень документов, необходимых в соответствии с законодательными и иными нормативными правовыми актами для исполнения муниципальной услуги.</w:t>
      </w:r>
    </w:p>
    <w:p w:rsidR="007D14EC" w:rsidRPr="007D14EC" w:rsidRDefault="007D14EC" w:rsidP="007D14EC">
      <w:pPr>
        <w:widowControl w:val="0"/>
        <w:ind w:firstLine="708"/>
        <w:jc w:val="both"/>
        <w:rPr>
          <w:bCs/>
          <w:sz w:val="28"/>
          <w:szCs w:val="28"/>
        </w:rPr>
      </w:pPr>
      <w:r w:rsidRPr="007D14EC">
        <w:rPr>
          <w:bCs/>
          <w:sz w:val="28"/>
          <w:szCs w:val="28"/>
        </w:rPr>
        <w:t>К заявлению о выдаче решения о предоставлении земельного участка в собственность под существующим домом (постройками) прилагаются следующие документы:</w:t>
      </w:r>
    </w:p>
    <w:p w:rsidR="007D14EC" w:rsidRPr="007D14EC" w:rsidRDefault="007D14EC" w:rsidP="007D14EC">
      <w:pPr>
        <w:widowControl w:val="0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- копии паспорта; </w:t>
      </w:r>
    </w:p>
    <w:p w:rsidR="007D14EC" w:rsidRPr="007D14EC" w:rsidRDefault="007D14EC" w:rsidP="007D14EC">
      <w:pPr>
        <w:widowControl w:val="0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копия доверенности (в случае необходимости);</w:t>
      </w:r>
    </w:p>
    <w:p w:rsidR="007D14EC" w:rsidRPr="007D14EC" w:rsidRDefault="007D14EC" w:rsidP="007D14EC">
      <w:pPr>
        <w:widowControl w:val="0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-копии правоустанавливающих документов на земельный участок и объект капитального строительства (при наличии объекта капитального строительства) – </w:t>
      </w:r>
      <w:r w:rsidRPr="007D14EC">
        <w:rPr>
          <w:sz w:val="28"/>
          <w:szCs w:val="28"/>
        </w:rPr>
        <w:lastRenderedPageBreak/>
        <w:t>свидетельство о государственной регистрации права собственности,  договор аренды земельного участка с проектом границ земельного участка, свидетельство о бессрочном пользовании земельным участком;</w:t>
      </w:r>
    </w:p>
    <w:p w:rsidR="007D14EC" w:rsidRPr="007D14EC" w:rsidRDefault="007D14EC" w:rsidP="007D14EC">
      <w:pPr>
        <w:widowControl w:val="0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копии технических паспортов на объекты капитального строительства на территории земельного участка (при наличии таких объектов недвижимости);</w:t>
      </w:r>
    </w:p>
    <w:p w:rsidR="007D14EC" w:rsidRPr="007D14EC" w:rsidRDefault="007D14EC" w:rsidP="007D14EC">
      <w:pPr>
        <w:widowControl w:val="0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кадастровый план земельного участка.</w:t>
      </w:r>
    </w:p>
    <w:p w:rsidR="007D14EC" w:rsidRPr="007D14EC" w:rsidRDefault="007D14EC" w:rsidP="007D14EC">
      <w:pPr>
        <w:tabs>
          <w:tab w:val="num" w:pos="567"/>
        </w:tabs>
        <w:ind w:firstLine="57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Форму заявления заявитель может получить в администрации  муниципального образования </w:t>
      </w:r>
      <w:r w:rsidR="00B73D49">
        <w:rPr>
          <w:kern w:val="2"/>
          <w:sz w:val="28"/>
          <w:szCs w:val="28"/>
          <w:lang w:eastAsia="ar-SA"/>
        </w:rPr>
        <w:t>Чапаевское</w:t>
      </w:r>
      <w:r w:rsidRPr="007D14EC">
        <w:rPr>
          <w:sz w:val="28"/>
          <w:szCs w:val="28"/>
        </w:rPr>
        <w:t xml:space="preserve"> сельское поселение  Советского района Республики Крым на бумажном носителе бесплатно.</w:t>
      </w:r>
    </w:p>
    <w:p w:rsidR="007D14EC" w:rsidRPr="007D14EC" w:rsidRDefault="007D14EC" w:rsidP="007D14EC">
      <w:pPr>
        <w:ind w:firstLine="557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От имени физических лиц могут действовать представители в силу полномочий, основанных на доверенности.</w:t>
      </w:r>
    </w:p>
    <w:p w:rsidR="007D14EC" w:rsidRPr="007D14EC" w:rsidRDefault="007D14EC" w:rsidP="007D14EC">
      <w:pPr>
        <w:ind w:firstLine="567"/>
        <w:jc w:val="both"/>
        <w:rPr>
          <w:b/>
          <w:sz w:val="28"/>
          <w:szCs w:val="28"/>
        </w:rPr>
      </w:pPr>
    </w:p>
    <w:p w:rsidR="007D14EC" w:rsidRPr="007D14EC" w:rsidRDefault="007D14EC" w:rsidP="007D14EC">
      <w:pPr>
        <w:ind w:firstLine="567"/>
        <w:jc w:val="both"/>
        <w:rPr>
          <w:b/>
          <w:sz w:val="28"/>
          <w:szCs w:val="28"/>
        </w:rPr>
      </w:pPr>
      <w:r w:rsidRPr="007D14EC">
        <w:rPr>
          <w:b/>
          <w:sz w:val="28"/>
          <w:szCs w:val="28"/>
        </w:rPr>
        <w:t>2.7. Исчерпывающий перечень оснований для отказа в предоставлении муниципальной услуги:</w:t>
      </w:r>
    </w:p>
    <w:p w:rsidR="007D14EC" w:rsidRPr="007D14EC" w:rsidRDefault="007D14EC" w:rsidP="007D14EC">
      <w:pPr>
        <w:widowControl w:val="0"/>
        <w:autoSpaceDE w:val="0"/>
        <w:ind w:left="375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письменное заявление гражданина о возврате документов, представленных им для получения муниципальной услуги;</w:t>
      </w:r>
    </w:p>
    <w:p w:rsidR="007D14EC" w:rsidRPr="007D14EC" w:rsidRDefault="007D14EC" w:rsidP="007D14EC">
      <w:pPr>
        <w:ind w:left="375"/>
        <w:jc w:val="both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>- представленные документы по форме или содержанию не соответствуют требованиям действующего законодательства;</w:t>
      </w:r>
    </w:p>
    <w:p w:rsidR="007D14EC" w:rsidRPr="007D14EC" w:rsidRDefault="007D14EC" w:rsidP="007D14EC">
      <w:pPr>
        <w:ind w:firstLine="375"/>
        <w:jc w:val="both"/>
        <w:rPr>
          <w:color w:val="000000"/>
          <w:sz w:val="28"/>
          <w:szCs w:val="28"/>
        </w:rPr>
      </w:pPr>
      <w:r w:rsidRPr="007D14EC">
        <w:rPr>
          <w:sz w:val="28"/>
          <w:szCs w:val="28"/>
        </w:rPr>
        <w:t>- отсутствие документов, кроме документов (сведений) запрашиваемых в рамках межведомственного взаимодействия;</w:t>
      </w:r>
      <w:r w:rsidRPr="007D14EC">
        <w:rPr>
          <w:color w:val="000000"/>
          <w:sz w:val="28"/>
          <w:szCs w:val="28"/>
        </w:rPr>
        <w:t xml:space="preserve"> </w:t>
      </w:r>
    </w:p>
    <w:p w:rsidR="007D14EC" w:rsidRPr="007D14EC" w:rsidRDefault="007D14EC" w:rsidP="007D14EC">
      <w:pPr>
        <w:jc w:val="both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 xml:space="preserve">      - наличие судебного решения;</w:t>
      </w:r>
    </w:p>
    <w:p w:rsidR="007D14EC" w:rsidRPr="007D14EC" w:rsidRDefault="007D14EC" w:rsidP="007D14EC">
      <w:pPr>
        <w:ind w:firstLine="375"/>
        <w:jc w:val="both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 xml:space="preserve"> - отсутствие полномочий у администрации сельского поселения по распоряжению испрашиваемым земельным участком;</w:t>
      </w:r>
    </w:p>
    <w:p w:rsidR="007D14EC" w:rsidRPr="007D14EC" w:rsidRDefault="007D14EC" w:rsidP="007D14EC">
      <w:pPr>
        <w:ind w:firstLine="375"/>
        <w:jc w:val="both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>- заявитель обратился с заявлением о приобретении прав на земельный участок, отнесенный к землям, изъятым из оборота, которые не могут предоставляться в собственность  физических лиц, а также быть объектами сделок, предусмотренных гражданским законодательством, или с заявлением  о приобретении права собственности на земельные участки,  ограниченные в обороте, которые не предоставляются в частную собственность, за исключением случаев, установленных федеральными законами</w:t>
      </w:r>
    </w:p>
    <w:p w:rsidR="007D14EC" w:rsidRPr="007D14EC" w:rsidRDefault="007D14EC" w:rsidP="007D14EC">
      <w:pPr>
        <w:widowControl w:val="0"/>
        <w:autoSpaceDE w:val="0"/>
        <w:ind w:left="375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резервирование земель для государственных или муниципальных нужд.</w:t>
      </w:r>
    </w:p>
    <w:p w:rsidR="007D14EC" w:rsidRPr="007D14EC" w:rsidRDefault="007D14EC" w:rsidP="007D14EC">
      <w:pPr>
        <w:tabs>
          <w:tab w:val="left" w:pos="0"/>
        </w:tabs>
        <w:suppressAutoHyphens/>
        <w:autoSpaceDE w:val="0"/>
        <w:ind w:left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с заявлением обратилось ненадлежащее лицо;</w:t>
      </w:r>
    </w:p>
    <w:p w:rsidR="007D14EC" w:rsidRPr="007D14EC" w:rsidRDefault="007D14EC" w:rsidP="007D14EC">
      <w:pP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отсутствие документов  или предоставление документов не в полном объёме, кроме документов (сведений) запрашиваемых в рамках межведомственного взаимодействия;</w:t>
      </w:r>
    </w:p>
    <w:p w:rsidR="007D14EC" w:rsidRPr="007D14EC" w:rsidRDefault="007D14EC" w:rsidP="007D14EC">
      <w:pPr>
        <w:widowControl w:val="0"/>
        <w:tabs>
          <w:tab w:val="left" w:pos="0"/>
        </w:tabs>
        <w:suppressAutoHyphens/>
        <w:autoSpaceDE w:val="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         -предоставление заявителем документов, содержащих ошибки или противоречивые сведения;</w:t>
      </w:r>
    </w:p>
    <w:p w:rsidR="007D14EC" w:rsidRPr="007D14EC" w:rsidRDefault="007D14EC" w:rsidP="007D14EC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заявление подано лицом, не уполномоченным совершать такого рода действия;</w:t>
      </w:r>
    </w:p>
    <w:p w:rsidR="007D14EC" w:rsidRPr="007D14EC" w:rsidRDefault="007D14EC" w:rsidP="007D14EC">
      <w:pPr>
        <w:widowControl w:val="0"/>
        <w:autoSpaceDE w:val="0"/>
        <w:ind w:left="375"/>
        <w:jc w:val="both"/>
        <w:rPr>
          <w:sz w:val="28"/>
          <w:szCs w:val="28"/>
        </w:rPr>
      </w:pPr>
    </w:p>
    <w:p w:rsidR="007D14EC" w:rsidRPr="007D14EC" w:rsidRDefault="00F53A1F" w:rsidP="007D14EC">
      <w:pPr>
        <w:numPr>
          <w:ilvl w:val="1"/>
          <w:numId w:val="1"/>
        </w:num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7D14EC" w:rsidRPr="007D14EC">
        <w:rPr>
          <w:b/>
          <w:sz w:val="28"/>
          <w:szCs w:val="28"/>
        </w:rPr>
        <w:t>Муниципальная  услуга предоставляется бесплатно.</w:t>
      </w:r>
    </w:p>
    <w:p w:rsidR="007D14EC" w:rsidRPr="007D14EC" w:rsidRDefault="007D14EC" w:rsidP="007D14EC">
      <w:pPr>
        <w:tabs>
          <w:tab w:val="left" w:pos="708"/>
        </w:tabs>
        <w:ind w:left="360"/>
        <w:jc w:val="center"/>
        <w:rPr>
          <w:b/>
          <w:sz w:val="28"/>
          <w:szCs w:val="28"/>
          <w:lang w:eastAsia="ar-SA"/>
        </w:rPr>
      </w:pPr>
    </w:p>
    <w:p w:rsidR="007D14EC" w:rsidRPr="007D14EC" w:rsidRDefault="007D14EC" w:rsidP="007D14EC">
      <w:pPr>
        <w:ind w:firstLine="567"/>
        <w:jc w:val="both"/>
        <w:rPr>
          <w:sz w:val="28"/>
          <w:szCs w:val="28"/>
        </w:rPr>
      </w:pPr>
      <w:r w:rsidRPr="007D14EC">
        <w:rPr>
          <w:b/>
          <w:sz w:val="28"/>
          <w:szCs w:val="28"/>
        </w:rPr>
        <w:t>2.9. Максимальное время ожидания гражданина в очереди составляет 15 минут</w:t>
      </w:r>
      <w:r w:rsidRPr="007D14EC">
        <w:rPr>
          <w:sz w:val="28"/>
          <w:szCs w:val="28"/>
        </w:rPr>
        <w:t>.</w:t>
      </w:r>
    </w:p>
    <w:p w:rsidR="007D14EC" w:rsidRPr="007D14EC" w:rsidRDefault="007D14EC" w:rsidP="007D14EC">
      <w:pPr>
        <w:ind w:firstLine="567"/>
        <w:jc w:val="both"/>
        <w:rPr>
          <w:sz w:val="28"/>
          <w:szCs w:val="28"/>
        </w:rPr>
      </w:pPr>
    </w:p>
    <w:p w:rsidR="007D14EC" w:rsidRPr="007D14EC" w:rsidRDefault="007D14EC" w:rsidP="007D14EC">
      <w:pPr>
        <w:spacing w:before="120"/>
        <w:ind w:firstLine="567"/>
        <w:jc w:val="both"/>
        <w:rPr>
          <w:b/>
          <w:sz w:val="28"/>
          <w:szCs w:val="28"/>
        </w:rPr>
      </w:pPr>
      <w:r w:rsidRPr="007D14EC">
        <w:rPr>
          <w:b/>
          <w:sz w:val="28"/>
          <w:szCs w:val="28"/>
        </w:rPr>
        <w:lastRenderedPageBreak/>
        <w:t>2.10. Срок регистрации запроса заявителя о предоставлении муниципальной услуги.</w:t>
      </w:r>
    </w:p>
    <w:p w:rsidR="007D14EC" w:rsidRPr="007D14EC" w:rsidRDefault="007D14EC" w:rsidP="007D14EC">
      <w:pPr>
        <w:tabs>
          <w:tab w:val="left" w:pos="6015"/>
        </w:tabs>
        <w:ind w:firstLine="567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Срок регистрации запроса заявителя о предоставлении муниципальной услуги – 15 минут</w:t>
      </w:r>
    </w:p>
    <w:p w:rsidR="007D14EC" w:rsidRPr="007D14EC" w:rsidRDefault="007D14EC" w:rsidP="007D14EC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  <w:lang w:eastAsia="en-US"/>
        </w:rPr>
      </w:pPr>
      <w:r w:rsidRPr="007D14EC">
        <w:rPr>
          <w:b/>
          <w:sz w:val="28"/>
          <w:szCs w:val="28"/>
          <w:lang w:eastAsia="en-US"/>
        </w:rPr>
        <w:t>2.11. Требования к помещению, в котором предоставляется муниципальная услуга.</w:t>
      </w:r>
    </w:p>
    <w:p w:rsidR="007D14EC" w:rsidRPr="007D14EC" w:rsidRDefault="007D14EC" w:rsidP="007D14EC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7D14EC">
        <w:rPr>
          <w:sz w:val="28"/>
          <w:szCs w:val="28"/>
        </w:rPr>
        <w:t>Центральный вход в здание администрации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7D14EC" w:rsidRPr="007D14EC" w:rsidRDefault="007D14EC" w:rsidP="007D14EC">
      <w:pPr>
        <w:autoSpaceDE w:val="0"/>
        <w:autoSpaceDN w:val="0"/>
        <w:adjustRightInd w:val="0"/>
        <w:ind w:right="-35" w:firstLine="567"/>
        <w:jc w:val="both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7D14EC" w:rsidRPr="007D14EC" w:rsidRDefault="007D14EC" w:rsidP="007D14EC">
      <w:pPr>
        <w:autoSpaceDE w:val="0"/>
        <w:autoSpaceDN w:val="0"/>
        <w:adjustRightInd w:val="0"/>
        <w:ind w:right="-35" w:firstLine="567"/>
        <w:jc w:val="both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 xml:space="preserve">Места для получения информации и заполнения документов оборудуются информационными стендами. </w:t>
      </w:r>
    </w:p>
    <w:p w:rsidR="007D14EC" w:rsidRPr="007D14EC" w:rsidRDefault="007D14EC" w:rsidP="007D14EC">
      <w:pPr>
        <w:ind w:right="-35" w:firstLine="567"/>
        <w:jc w:val="both"/>
        <w:outlineLvl w:val="1"/>
        <w:rPr>
          <w:sz w:val="28"/>
          <w:szCs w:val="28"/>
        </w:rPr>
      </w:pPr>
      <w:r w:rsidRPr="007D14EC">
        <w:rPr>
          <w:sz w:val="28"/>
          <w:szCs w:val="28"/>
        </w:rPr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.</w:t>
      </w:r>
    </w:p>
    <w:p w:rsidR="007D14EC" w:rsidRPr="007D14EC" w:rsidRDefault="007D14EC" w:rsidP="007D14EC">
      <w:pPr>
        <w:ind w:right="-35" w:firstLine="567"/>
        <w:jc w:val="both"/>
        <w:outlineLvl w:val="1"/>
        <w:rPr>
          <w:sz w:val="28"/>
          <w:szCs w:val="28"/>
        </w:rPr>
      </w:pPr>
      <w:r w:rsidRPr="007D14EC">
        <w:rPr>
          <w:sz w:val="28"/>
          <w:szCs w:val="28"/>
        </w:rPr>
        <w:t>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756691" w:rsidRPr="00756691" w:rsidRDefault="00756691" w:rsidP="0075669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6691" w:rsidRPr="00756691" w:rsidRDefault="00756691" w:rsidP="00756691">
      <w:pPr>
        <w:suppressAutoHyphens/>
        <w:ind w:firstLine="567"/>
        <w:jc w:val="both"/>
        <w:rPr>
          <w:sz w:val="28"/>
          <w:szCs w:val="28"/>
        </w:rPr>
      </w:pPr>
      <w:r w:rsidRPr="00756691">
        <w:rPr>
          <w:b/>
          <w:sz w:val="28"/>
          <w:szCs w:val="28"/>
        </w:rPr>
        <w:t>2.11.1.</w:t>
      </w:r>
      <w:r w:rsidRPr="00756691">
        <w:rPr>
          <w:sz w:val="28"/>
          <w:szCs w:val="28"/>
        </w:rPr>
        <w:t xml:space="preserve"> </w:t>
      </w:r>
      <w:r w:rsidRPr="00F375B2">
        <w:rPr>
          <w:b/>
          <w:sz w:val="28"/>
          <w:szCs w:val="28"/>
        </w:rPr>
        <w:t>Требования к обеспечению доступности предоставления муниципальной услуги для</w:t>
      </w:r>
      <w:r w:rsidR="00F375B2">
        <w:rPr>
          <w:b/>
          <w:sz w:val="28"/>
          <w:szCs w:val="28"/>
        </w:rPr>
        <w:t xml:space="preserve"> </w:t>
      </w:r>
      <w:r w:rsidRPr="00F375B2">
        <w:rPr>
          <w:b/>
          <w:sz w:val="28"/>
          <w:szCs w:val="28"/>
        </w:rPr>
        <w:t>инвалидов.</w:t>
      </w:r>
    </w:p>
    <w:p w:rsidR="00756691" w:rsidRPr="00756691" w:rsidRDefault="00756691" w:rsidP="00756691">
      <w:pPr>
        <w:suppressAutoHyphens/>
        <w:ind w:firstLine="567"/>
        <w:jc w:val="both"/>
        <w:rPr>
          <w:sz w:val="28"/>
          <w:szCs w:val="28"/>
        </w:rPr>
      </w:pPr>
      <w:r w:rsidRPr="00756691">
        <w:rPr>
          <w:sz w:val="28"/>
          <w:szCs w:val="28"/>
        </w:rPr>
        <w:t>Уполномоченным органом, предоставляющим муниципальную услугу, обеспечивается создание инвалидам следующих условий доступности:</w:t>
      </w:r>
    </w:p>
    <w:p w:rsidR="00756691" w:rsidRPr="00756691" w:rsidRDefault="00756691" w:rsidP="00756691">
      <w:pPr>
        <w:suppressAutoHyphens/>
        <w:ind w:firstLine="567"/>
        <w:jc w:val="both"/>
        <w:rPr>
          <w:sz w:val="28"/>
          <w:szCs w:val="28"/>
        </w:rPr>
      </w:pPr>
      <w:r w:rsidRPr="00756691">
        <w:rPr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756691" w:rsidRPr="00756691" w:rsidRDefault="00756691" w:rsidP="00756691">
      <w:pPr>
        <w:suppressAutoHyphens/>
        <w:ind w:firstLine="567"/>
        <w:jc w:val="both"/>
        <w:rPr>
          <w:sz w:val="28"/>
          <w:szCs w:val="28"/>
        </w:rPr>
      </w:pPr>
      <w:r w:rsidRPr="00756691">
        <w:rPr>
          <w:sz w:val="28"/>
          <w:szCs w:val="28"/>
        </w:rPr>
        <w:t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муниципальную услугу, ассистивных и вспомогательных технологий, а также сменного кресла-коляски;</w:t>
      </w:r>
    </w:p>
    <w:p w:rsidR="00756691" w:rsidRPr="00756691" w:rsidRDefault="00756691" w:rsidP="00756691">
      <w:pPr>
        <w:suppressAutoHyphens/>
        <w:ind w:firstLine="567"/>
        <w:jc w:val="both"/>
        <w:rPr>
          <w:sz w:val="28"/>
          <w:szCs w:val="28"/>
        </w:rPr>
      </w:pPr>
      <w:r w:rsidRPr="00756691">
        <w:rPr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756691" w:rsidRPr="00756691" w:rsidRDefault="00756691" w:rsidP="00756691">
      <w:pPr>
        <w:suppressAutoHyphens/>
        <w:ind w:firstLine="567"/>
        <w:jc w:val="both"/>
        <w:rPr>
          <w:sz w:val="28"/>
          <w:szCs w:val="28"/>
        </w:rPr>
      </w:pPr>
      <w:r w:rsidRPr="00756691">
        <w:rPr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я им помощи в помещениях уполномоченного органа;</w:t>
      </w:r>
    </w:p>
    <w:p w:rsidR="00756691" w:rsidRPr="00756691" w:rsidRDefault="00756691" w:rsidP="00756691">
      <w:pPr>
        <w:suppressAutoHyphens/>
        <w:ind w:firstLine="567"/>
        <w:jc w:val="both"/>
        <w:rPr>
          <w:sz w:val="28"/>
          <w:szCs w:val="28"/>
        </w:rPr>
      </w:pPr>
      <w:r w:rsidRPr="00756691">
        <w:rPr>
          <w:sz w:val="28"/>
          <w:szCs w:val="28"/>
        </w:rPr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756691" w:rsidRPr="00756691" w:rsidRDefault="00756691" w:rsidP="00756691">
      <w:pPr>
        <w:suppressAutoHyphens/>
        <w:ind w:firstLine="567"/>
        <w:jc w:val="both"/>
        <w:rPr>
          <w:sz w:val="28"/>
          <w:szCs w:val="28"/>
        </w:rPr>
      </w:pPr>
      <w:r w:rsidRPr="00756691">
        <w:rPr>
          <w:sz w:val="28"/>
          <w:szCs w:val="28"/>
        </w:rPr>
        <w:lastRenderedPageBreak/>
        <w:t xml:space="preserve">е) надлежащее размещение носителей информации, необходимой для обеспечения беспрепятственного доступа инвалидов к муниципальной услуге, </w:t>
      </w:r>
      <w:r>
        <w:rPr>
          <w:sz w:val="28"/>
          <w:szCs w:val="28"/>
        </w:rPr>
        <w:t xml:space="preserve"> </w:t>
      </w:r>
      <w:r w:rsidRPr="00756691">
        <w:rPr>
          <w:sz w:val="28"/>
          <w:szCs w:val="28"/>
        </w:rPr>
        <w:t xml:space="preserve"> допуск сурдопереводчика и тифлосурдопереводчика;</w:t>
      </w:r>
    </w:p>
    <w:p w:rsidR="00756691" w:rsidRPr="00756691" w:rsidRDefault="00756691" w:rsidP="00756691">
      <w:pPr>
        <w:suppressAutoHyphens/>
        <w:ind w:firstLine="567"/>
        <w:jc w:val="both"/>
        <w:rPr>
          <w:sz w:val="28"/>
          <w:szCs w:val="28"/>
        </w:rPr>
      </w:pPr>
      <w:r w:rsidRPr="00756691">
        <w:rPr>
          <w:sz w:val="28"/>
          <w:szCs w:val="28"/>
        </w:rPr>
        <w:t>ж) обеспечение допуска в помещение уполномоченного органа, в котором предоставляется муниципальной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;</w:t>
      </w:r>
    </w:p>
    <w:p w:rsidR="00756691" w:rsidRPr="00756691" w:rsidRDefault="00756691" w:rsidP="00756691">
      <w:pPr>
        <w:suppressAutoHyphens/>
        <w:ind w:firstLine="567"/>
        <w:jc w:val="both"/>
        <w:rPr>
          <w:sz w:val="28"/>
          <w:szCs w:val="28"/>
        </w:rPr>
      </w:pPr>
      <w:r w:rsidRPr="00756691">
        <w:rPr>
          <w:sz w:val="28"/>
          <w:szCs w:val="28"/>
        </w:rPr>
        <w:t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7D14EC" w:rsidRPr="007D14EC" w:rsidRDefault="007D14EC" w:rsidP="007D14EC">
      <w:pPr>
        <w:ind w:firstLine="567"/>
        <w:jc w:val="both"/>
        <w:rPr>
          <w:sz w:val="28"/>
          <w:szCs w:val="28"/>
        </w:rPr>
      </w:pP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D14EC">
        <w:rPr>
          <w:b/>
          <w:sz w:val="28"/>
          <w:szCs w:val="28"/>
        </w:rPr>
        <w:t>2.12. Показатели доступности и качества муниципальной услуги: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соблюдение сроков предоставления муниципальной услуги и условий ожидания и приема;</w:t>
      </w:r>
    </w:p>
    <w:p w:rsidR="007D14EC" w:rsidRPr="007D14EC" w:rsidRDefault="007D14EC" w:rsidP="007D14EC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- своевременное, полное информирование о муниципальной услуге посредством средств информирования, предусмотренных </w:t>
      </w:r>
      <w:hyperlink r:id="rId9" w:history="1">
        <w:r w:rsidRPr="007D14EC">
          <w:rPr>
            <w:sz w:val="28"/>
            <w:szCs w:val="28"/>
          </w:rPr>
          <w:t>подпунктам 1.4.2</w:t>
        </w:r>
      </w:hyperlink>
      <w:r w:rsidRPr="007D14EC">
        <w:rPr>
          <w:sz w:val="28"/>
          <w:szCs w:val="28"/>
        </w:rPr>
        <w:t xml:space="preserve"> </w:t>
      </w:r>
      <w:hyperlink r:id="rId10" w:history="1">
        <w:r w:rsidRPr="007D14EC">
          <w:rPr>
            <w:sz w:val="28"/>
            <w:szCs w:val="28"/>
          </w:rPr>
          <w:t xml:space="preserve"> пункта 1.4</w:t>
        </w:r>
      </w:hyperlink>
      <w:r w:rsidRPr="007D14EC">
        <w:rPr>
          <w:sz w:val="28"/>
          <w:szCs w:val="28"/>
        </w:rPr>
        <w:t xml:space="preserve"> административного регламента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обоснованность отказов в предоставлении муниципальной услуги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получение муниципальной услуги в электронной форме, а также в иных формах по выбору заявителя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соответствие должностных регламентов должностных лиц администрации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ресурсное обеспечение исполнения административного регламента.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D14EC" w:rsidRPr="007D14EC" w:rsidRDefault="007D14EC" w:rsidP="007D14EC">
      <w:pPr>
        <w:ind w:firstLine="567"/>
        <w:jc w:val="both"/>
        <w:outlineLvl w:val="1"/>
        <w:rPr>
          <w:b/>
          <w:sz w:val="28"/>
          <w:szCs w:val="28"/>
        </w:rPr>
      </w:pPr>
      <w:r w:rsidRPr="007D14EC">
        <w:rPr>
          <w:b/>
          <w:sz w:val="28"/>
          <w:szCs w:val="28"/>
        </w:rPr>
        <w:t>2.13. Особенности предоставления муниципальной  услуги в электронной форме.</w:t>
      </w:r>
    </w:p>
    <w:p w:rsidR="007D14EC" w:rsidRPr="007D14EC" w:rsidRDefault="007D14EC" w:rsidP="007D14EC">
      <w:pPr>
        <w:ind w:firstLine="567"/>
        <w:jc w:val="both"/>
        <w:outlineLvl w:val="1"/>
        <w:rPr>
          <w:sz w:val="28"/>
          <w:szCs w:val="28"/>
        </w:rPr>
      </w:pPr>
      <w:r w:rsidRPr="007D14EC">
        <w:rPr>
          <w:sz w:val="28"/>
          <w:szCs w:val="28"/>
        </w:rPr>
        <w:t>Предоставление муниципальной услуги в электронной форме обеспечивает возможность:</w:t>
      </w:r>
    </w:p>
    <w:p w:rsidR="007D14EC" w:rsidRPr="007D14EC" w:rsidRDefault="007D14EC" w:rsidP="007D14EC">
      <w:pPr>
        <w:ind w:firstLine="567"/>
        <w:jc w:val="both"/>
        <w:outlineLvl w:val="1"/>
        <w:rPr>
          <w:sz w:val="28"/>
          <w:szCs w:val="28"/>
        </w:rPr>
      </w:pPr>
      <w:r w:rsidRPr="007D14EC">
        <w:rPr>
          <w:sz w:val="28"/>
          <w:szCs w:val="28"/>
        </w:rPr>
        <w:t xml:space="preserve">- подачи заявления с документами, в электронной форме; </w:t>
      </w:r>
    </w:p>
    <w:p w:rsidR="007D14EC" w:rsidRPr="007D14EC" w:rsidRDefault="007D14EC" w:rsidP="007D14EC">
      <w:pPr>
        <w:ind w:firstLine="567"/>
        <w:jc w:val="both"/>
        <w:outlineLvl w:val="1"/>
        <w:rPr>
          <w:sz w:val="28"/>
          <w:szCs w:val="28"/>
        </w:rPr>
      </w:pPr>
      <w:r w:rsidRPr="007D14EC">
        <w:rPr>
          <w:sz w:val="28"/>
          <w:szCs w:val="28"/>
        </w:rPr>
        <w:t>- доступность для копирования и заполнения в электронной форме запроса иных документов, необходимых для получения муниципальной услуги;</w:t>
      </w:r>
    </w:p>
    <w:p w:rsidR="007D14EC" w:rsidRPr="007D14EC" w:rsidRDefault="007D14EC" w:rsidP="007D14EC">
      <w:pPr>
        <w:ind w:firstLine="567"/>
        <w:jc w:val="both"/>
        <w:outlineLvl w:val="1"/>
        <w:rPr>
          <w:sz w:val="28"/>
          <w:szCs w:val="28"/>
        </w:rPr>
      </w:pPr>
      <w:r w:rsidRPr="007D14EC">
        <w:rPr>
          <w:sz w:val="28"/>
          <w:szCs w:val="28"/>
        </w:rPr>
        <w:t xml:space="preserve">- возможность получения заявителем сведений о ходе предоставления муниципальной услуги. </w:t>
      </w:r>
    </w:p>
    <w:p w:rsidR="007D14EC" w:rsidRPr="007D14EC" w:rsidRDefault="007D14EC" w:rsidP="007D14EC">
      <w:pPr>
        <w:jc w:val="center"/>
        <w:rPr>
          <w:b/>
          <w:sz w:val="28"/>
          <w:szCs w:val="28"/>
        </w:rPr>
      </w:pPr>
    </w:p>
    <w:p w:rsidR="007D14EC" w:rsidRPr="007D14EC" w:rsidRDefault="007D14EC" w:rsidP="007D14EC">
      <w:pPr>
        <w:jc w:val="center"/>
        <w:rPr>
          <w:sz w:val="28"/>
          <w:szCs w:val="28"/>
        </w:rPr>
      </w:pPr>
      <w:r w:rsidRPr="007D14EC">
        <w:rPr>
          <w:b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D14EC" w:rsidRPr="007D14EC" w:rsidRDefault="007D14EC" w:rsidP="007D14EC">
      <w:pPr>
        <w:ind w:firstLine="540"/>
        <w:jc w:val="both"/>
        <w:rPr>
          <w:sz w:val="28"/>
          <w:szCs w:val="28"/>
        </w:rPr>
      </w:pPr>
    </w:p>
    <w:p w:rsidR="007D14EC" w:rsidRPr="007D14EC" w:rsidRDefault="007D14EC" w:rsidP="007D14EC">
      <w:pPr>
        <w:widowControl w:val="0"/>
        <w:jc w:val="center"/>
        <w:rPr>
          <w:b/>
          <w:sz w:val="28"/>
          <w:szCs w:val="28"/>
          <w:lang w:eastAsia="en-US"/>
        </w:rPr>
      </w:pPr>
    </w:p>
    <w:p w:rsidR="007D14EC" w:rsidRPr="007D14EC" w:rsidRDefault="007D14EC" w:rsidP="007D14EC">
      <w:pPr>
        <w:rPr>
          <w:sz w:val="28"/>
          <w:szCs w:val="28"/>
        </w:rPr>
      </w:pPr>
      <w:r w:rsidRPr="007D14EC">
        <w:rPr>
          <w:sz w:val="28"/>
          <w:szCs w:val="28"/>
        </w:rPr>
        <w:lastRenderedPageBreak/>
        <w:tab/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7D14EC" w:rsidRPr="007D14EC" w:rsidRDefault="007D14EC" w:rsidP="007D14EC">
      <w:pPr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7D14EC" w:rsidRPr="007D14EC" w:rsidRDefault="007D14EC" w:rsidP="007D14EC">
      <w:pPr>
        <w:tabs>
          <w:tab w:val="left" w:pos="3570"/>
        </w:tabs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прием и регистрация заявления и документов, направление их на исполнение;</w:t>
      </w:r>
    </w:p>
    <w:p w:rsidR="007D14EC" w:rsidRPr="007D14EC" w:rsidRDefault="007D14EC" w:rsidP="007D14EC">
      <w:pPr>
        <w:tabs>
          <w:tab w:val="left" w:pos="3570"/>
        </w:tabs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проверка содержания и полноты представленных документов;</w:t>
      </w:r>
    </w:p>
    <w:p w:rsidR="007D14EC" w:rsidRPr="007D14EC" w:rsidRDefault="007D14EC" w:rsidP="007D14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подготовка решения о предоставлении (либо  отказе) муниципальной услуги;</w:t>
      </w:r>
    </w:p>
    <w:p w:rsidR="007D14EC" w:rsidRPr="007D14EC" w:rsidRDefault="007D14EC" w:rsidP="007D14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выдача (направление) документов заявителю.</w:t>
      </w:r>
    </w:p>
    <w:p w:rsidR="007D14EC" w:rsidRPr="007D14EC" w:rsidRDefault="007D14EC" w:rsidP="007D14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3.2.1. Заявление с приложением необходимых документов регистрируется специалистом администрации сельского поселения  в день его поступления. При регистрации заявлению присваивается входящий номер и проставляется дата его поступления.</w:t>
      </w:r>
    </w:p>
    <w:p w:rsidR="007D14EC" w:rsidRPr="007D14EC" w:rsidRDefault="007D14EC" w:rsidP="007D14EC">
      <w:pPr>
        <w:ind w:firstLine="72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В течение 1 дня после поступления заявление с приложением комплекта документов передается для рассмотрения главе </w:t>
      </w:r>
      <w:r w:rsidRPr="007D14EC">
        <w:rPr>
          <w:snapToGrid w:val="0"/>
          <w:sz w:val="28"/>
          <w:szCs w:val="28"/>
        </w:rPr>
        <w:t>Администрации сельского поселения.</w:t>
      </w:r>
      <w:r w:rsidRPr="007D14EC">
        <w:rPr>
          <w:sz w:val="28"/>
          <w:szCs w:val="28"/>
        </w:rPr>
        <w:t xml:space="preserve"> Глава сельского поселения назначает специалиста администрации ответственным исполнителем по данному заявлению (далее – исполнитель).</w:t>
      </w:r>
    </w:p>
    <w:p w:rsidR="007D14EC" w:rsidRPr="007D14EC" w:rsidRDefault="007D14EC" w:rsidP="007D14EC">
      <w:pPr>
        <w:ind w:firstLine="72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3.2.2.Исполнитель проводит экспертизу представленных заявителем документов на их соответствие установленным законодательством и настоящим Административным регламентом требованиям:</w:t>
      </w:r>
    </w:p>
    <w:p w:rsidR="007D14EC" w:rsidRPr="007D14EC" w:rsidRDefault="007D14EC" w:rsidP="007D14EC">
      <w:pPr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устанавливает предмет обращения;</w:t>
      </w:r>
    </w:p>
    <w:p w:rsidR="007D14EC" w:rsidRPr="007D14EC" w:rsidRDefault="007D14EC" w:rsidP="007D14EC">
      <w:pPr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проверяет наличие всех необходимых документов, установленных законодательством;</w:t>
      </w:r>
    </w:p>
    <w:p w:rsidR="007D14EC" w:rsidRPr="007D14EC" w:rsidRDefault="007D14EC" w:rsidP="007D14EC">
      <w:pPr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проверяет соответствие представленных документов установленным требованиям;</w:t>
      </w:r>
    </w:p>
    <w:p w:rsidR="007D14EC" w:rsidRPr="007D14EC" w:rsidRDefault="007D14EC" w:rsidP="007D14EC">
      <w:pPr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проверяет полномочия заявителя;</w:t>
      </w:r>
    </w:p>
    <w:p w:rsidR="007D14EC" w:rsidRPr="007D14EC" w:rsidRDefault="007D14EC" w:rsidP="007D14EC">
      <w:pPr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поднимает техническое дело в архиве (если земельный участок ранее предоставлялся) и изучает его;</w:t>
      </w:r>
    </w:p>
    <w:p w:rsidR="007D14EC" w:rsidRPr="007D14EC" w:rsidRDefault="007D14EC" w:rsidP="007D14EC">
      <w:pPr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-анализирует порядок образования земельного участка; </w:t>
      </w:r>
    </w:p>
    <w:p w:rsidR="007D14EC" w:rsidRPr="007D14EC" w:rsidRDefault="007D14EC" w:rsidP="007D14EC">
      <w:pPr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анализирует историю предоставления земельного участка (в случае, если земельный участок ранее предоставлялся);</w:t>
      </w:r>
    </w:p>
    <w:p w:rsidR="007D14EC" w:rsidRPr="007D14EC" w:rsidRDefault="007D14EC" w:rsidP="007D14EC">
      <w:pPr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-устанавливает полномочия по распоряжению земельным участком либо их отсутствие; </w:t>
      </w:r>
    </w:p>
    <w:p w:rsidR="007D14EC" w:rsidRPr="007D14EC" w:rsidRDefault="007D14EC" w:rsidP="007D14EC">
      <w:pPr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анализирует представленные документы на предмет достаточности сведений, содержащихся в этих документах, для подготовки проекта решения;</w:t>
      </w:r>
    </w:p>
    <w:p w:rsidR="007D14EC" w:rsidRPr="007D14EC" w:rsidRDefault="007D14EC" w:rsidP="007D14EC">
      <w:pPr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при наличии документов, вызывающих сомнение в их подлинности, а также при наличии в действиях заявителя признаков недобросовестности, противозаконности готовит проект письма в правоохранительные органы либо прокуратуру с просьбой осуществить проверку законности, которое подписывается главой администрации сельского поселения.</w:t>
      </w:r>
    </w:p>
    <w:p w:rsidR="007D14EC" w:rsidRPr="007D14EC" w:rsidRDefault="007D14EC" w:rsidP="007D14EC">
      <w:pPr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При установлении фактов, предусмотренных пунктом 2.7. настоящего административного регламента, ответственный специалист готовит проект мотивированного отказа в адрес заявителя о наличии препятствий для принятия соответствующего решения, в котором разъясняется содержание выявленных недостатков в представленных документах и мер по их устранению. </w:t>
      </w:r>
    </w:p>
    <w:p w:rsidR="007D14EC" w:rsidRPr="007D14EC" w:rsidRDefault="007D14EC" w:rsidP="007D14EC">
      <w:pPr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lastRenderedPageBreak/>
        <w:t xml:space="preserve">Результатом данной административной процедуры является проект </w:t>
      </w:r>
      <w:r w:rsidR="00B73D49">
        <w:rPr>
          <w:sz w:val="28"/>
          <w:szCs w:val="28"/>
        </w:rPr>
        <w:t xml:space="preserve"> постановления</w:t>
      </w:r>
      <w:r w:rsidRPr="007D14EC">
        <w:rPr>
          <w:sz w:val="28"/>
          <w:szCs w:val="28"/>
        </w:rPr>
        <w:t xml:space="preserve"> </w:t>
      </w:r>
      <w:r w:rsidR="00B73D49">
        <w:rPr>
          <w:sz w:val="28"/>
          <w:szCs w:val="28"/>
        </w:rPr>
        <w:t xml:space="preserve"> администрации Чапаевского</w:t>
      </w:r>
      <w:r w:rsidRPr="007D14EC">
        <w:rPr>
          <w:sz w:val="28"/>
          <w:szCs w:val="28"/>
        </w:rPr>
        <w:t xml:space="preserve"> сельского поселения, либо проект мотивированного отказа.  </w:t>
      </w:r>
    </w:p>
    <w:p w:rsidR="007D14EC" w:rsidRPr="007D14EC" w:rsidRDefault="007D14EC" w:rsidP="007D14EC">
      <w:pPr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В случае, если в отношении спрашиваемого земельного участка не осуществлен государственный кадастровый учет администрация в месячный срок выдает утвержденную и согласованную схему расположения земельного участка на кадастровой карте территории. Лицо, которое обратилось с заявлением о предоставлении земельного участка,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законом "О государственном кадастре недвижимости" от 24.07.2007 N 221-ФЗ.</w:t>
      </w:r>
    </w:p>
    <w:p w:rsidR="007D14EC" w:rsidRPr="007D14EC" w:rsidRDefault="007D14EC" w:rsidP="007D14EC">
      <w:pPr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Подписанное </w:t>
      </w:r>
      <w:r w:rsidR="00B73D49">
        <w:rPr>
          <w:sz w:val="28"/>
          <w:szCs w:val="28"/>
        </w:rPr>
        <w:t>постановление администрации Чапаевского сельского поселения</w:t>
      </w:r>
      <w:r w:rsidRPr="007D14EC">
        <w:rPr>
          <w:sz w:val="28"/>
          <w:szCs w:val="28"/>
        </w:rPr>
        <w:t xml:space="preserve"> о предоставлении земельного участка либо уведомление об отказе в предоставлении услуги направляются заявителю.</w:t>
      </w:r>
    </w:p>
    <w:p w:rsidR="00D97A23" w:rsidRPr="00D97A23" w:rsidRDefault="00D97A23" w:rsidP="00D97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97A23">
        <w:rPr>
          <w:sz w:val="28"/>
          <w:szCs w:val="28"/>
        </w:rPr>
        <w:t xml:space="preserve">3.2.2.1. Гражданин Российской Федерации вправе приобрести бесплатно в собственность земельный участок, который находится в его фактическом пользовании, если на таком земельном участке расположен жилой дом, право собственности на который возникло у гражданина до 18 марта 2014 года, либо после указанной даты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указанной даты. В случае если такой земельный участок не допускается предоставлять в собственность, гражданин вправе заключить договор аренды земельного участка без проведения торгов. При этом правила статей 3–6 Закона </w:t>
      </w:r>
      <w:r w:rsidRPr="00D97A23">
        <w:rPr>
          <w:color w:val="000000"/>
          <w:sz w:val="28"/>
          <w:szCs w:val="28"/>
          <w:shd w:val="clear" w:color="auto" w:fill="FFFFFF"/>
        </w:rPr>
        <w:t xml:space="preserve">Республики Крым от 15 января 2015 года № 66-ЗРК/2015 "О предоставлении земельных участков, находящихся в государственной или муниципальной собственности, и некоторых вопросах земельных отношений" </w:t>
      </w:r>
      <w:r w:rsidRPr="00D97A23">
        <w:rPr>
          <w:sz w:val="28"/>
          <w:szCs w:val="28"/>
        </w:rPr>
        <w:t>в отношении указанных случаев не применяются".</w:t>
      </w:r>
    </w:p>
    <w:p w:rsidR="007D14EC" w:rsidRPr="007D14EC" w:rsidRDefault="007D14EC" w:rsidP="007D14EC">
      <w:pPr>
        <w:ind w:firstLine="709"/>
        <w:jc w:val="both"/>
        <w:rPr>
          <w:sz w:val="28"/>
          <w:szCs w:val="28"/>
        </w:rPr>
      </w:pPr>
    </w:p>
    <w:p w:rsidR="007D14EC" w:rsidRPr="007D14EC" w:rsidRDefault="007D14EC" w:rsidP="007D14EC">
      <w:pPr>
        <w:ind w:firstLine="708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3.2.3. Выдача (направление) документов заявителю </w:t>
      </w:r>
    </w:p>
    <w:p w:rsidR="007D14EC" w:rsidRPr="007D14EC" w:rsidRDefault="007D14EC" w:rsidP="007D14EC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7D14EC">
        <w:rPr>
          <w:sz w:val="28"/>
          <w:szCs w:val="28"/>
        </w:rPr>
        <w:t>Специалист  извещает заявителя посредством телефонной связи, либо другим</w:t>
      </w:r>
      <w:r w:rsidRPr="007D14EC">
        <w:rPr>
          <w:color w:val="000000"/>
          <w:sz w:val="28"/>
          <w:szCs w:val="28"/>
        </w:rPr>
        <w:t xml:space="preserve"> способом, согласованным с заявителем,  о наличии решения о предоставлении земельного участка.</w:t>
      </w:r>
    </w:p>
    <w:p w:rsidR="007D14EC" w:rsidRPr="007D14EC" w:rsidRDefault="007D14EC" w:rsidP="007D14EC">
      <w:pPr>
        <w:ind w:firstLine="709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Результатом данной административной процедуры является выдача (направление по почте) заявителю </w:t>
      </w:r>
      <w:r w:rsidRPr="007D14EC">
        <w:rPr>
          <w:color w:val="000000"/>
          <w:sz w:val="28"/>
          <w:szCs w:val="28"/>
        </w:rPr>
        <w:t>постановления главы администрации</w:t>
      </w:r>
      <w:r w:rsidR="003D0AE5">
        <w:rPr>
          <w:color w:val="000000"/>
          <w:sz w:val="28"/>
          <w:szCs w:val="28"/>
        </w:rPr>
        <w:t xml:space="preserve"> </w:t>
      </w:r>
      <w:r w:rsidR="00B73D49">
        <w:rPr>
          <w:color w:val="000000"/>
          <w:sz w:val="28"/>
          <w:szCs w:val="28"/>
        </w:rPr>
        <w:t>Чапаевского</w:t>
      </w:r>
      <w:r w:rsidRPr="007D14EC">
        <w:rPr>
          <w:color w:val="000000"/>
          <w:sz w:val="28"/>
          <w:szCs w:val="28"/>
        </w:rPr>
        <w:t xml:space="preserve">  сельского поселения о предоставлении земельного участка в собственность в порядке приватизации. </w:t>
      </w:r>
    </w:p>
    <w:p w:rsidR="007D14EC" w:rsidRPr="007D14EC" w:rsidRDefault="007D14EC" w:rsidP="007D14EC">
      <w:pPr>
        <w:ind w:firstLine="709"/>
        <w:jc w:val="both"/>
        <w:rPr>
          <w:sz w:val="28"/>
          <w:szCs w:val="28"/>
        </w:rPr>
      </w:pPr>
    </w:p>
    <w:p w:rsidR="007D14EC" w:rsidRPr="007D14EC" w:rsidRDefault="007D14EC" w:rsidP="007D14E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  <w:r w:rsidRPr="007D14EC">
        <w:rPr>
          <w:b/>
          <w:sz w:val="28"/>
          <w:szCs w:val="28"/>
          <w:lang w:eastAsia="en-US"/>
        </w:rPr>
        <w:t>4. Формы контроля</w:t>
      </w:r>
    </w:p>
    <w:p w:rsidR="007D14EC" w:rsidRPr="007D14EC" w:rsidRDefault="007D14EC" w:rsidP="007D14E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  <w:r w:rsidRPr="007D14EC">
        <w:rPr>
          <w:b/>
          <w:sz w:val="28"/>
          <w:szCs w:val="28"/>
          <w:lang w:eastAsia="en-US"/>
        </w:rPr>
        <w:t>за исполнением административного регламента</w:t>
      </w:r>
    </w:p>
    <w:p w:rsidR="007D14EC" w:rsidRPr="007D14EC" w:rsidRDefault="007D14EC" w:rsidP="007D14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7D14EC" w:rsidRPr="007D14EC" w:rsidRDefault="007D14EC" w:rsidP="007D14EC">
      <w:pPr>
        <w:autoSpaceDE w:val="0"/>
        <w:autoSpaceDN w:val="0"/>
        <w:adjustRightInd w:val="0"/>
        <w:ind w:firstLine="540"/>
        <w:contextualSpacing/>
        <w:jc w:val="both"/>
        <w:rPr>
          <w:kern w:val="1"/>
          <w:sz w:val="28"/>
          <w:szCs w:val="28"/>
          <w:lang w:eastAsia="en-US"/>
        </w:rPr>
      </w:pPr>
      <w:r w:rsidRPr="007D14EC">
        <w:rPr>
          <w:kern w:val="1"/>
          <w:sz w:val="28"/>
          <w:szCs w:val="28"/>
          <w:lang w:eastAsia="en-US"/>
        </w:rPr>
        <w:t>4.1. Текущий контроль за соблюдением последовательности действий, определенных настоящим административным регламентом, осуществляется должностным лицом администрации, ответственным за предоставление услуги.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lastRenderedPageBreak/>
        <w:t>4.2. Должностное лицо администрации, ответственное за прием и регистрацию документов, несет ответственность: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- за прием и регистрацию заявления и документов. 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Должностное лицо администрации, ответственное за предоставление муниципальной услуги, несет ответственность за:</w:t>
      </w:r>
    </w:p>
    <w:p w:rsidR="007D14EC" w:rsidRPr="007D14EC" w:rsidRDefault="007D14EC" w:rsidP="007D14EC">
      <w:pPr>
        <w:ind w:firstLine="540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рассмотрение предоставленных заявления и документов, принятие решения о предоставлении муниципальной услуги, об отказе в предоставлении муниципальной услуги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 организацию межведомственного информационного взаимодействия;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 организацию внутриведомственного информационного взаимодействия.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4.3. Контроль полноты и качества предоставления муниципальной услуги осуществляется главой администрации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администрации, ответственных за предоставление муниципальной услуги.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4.4. 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7D14EC" w:rsidRPr="007D14EC" w:rsidRDefault="007D14EC" w:rsidP="007D14E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, Республики Крым.</w:t>
      </w:r>
    </w:p>
    <w:p w:rsidR="007D14EC" w:rsidRPr="007D14EC" w:rsidRDefault="007D14EC" w:rsidP="007D14EC">
      <w:pPr>
        <w:ind w:firstLine="539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4.5. В целях контроля за предоставлением муниципальной услуги граждане, их объединения и организации имеют право запросить и получить, а должностные лица администрации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7D14EC" w:rsidRPr="007D14EC" w:rsidRDefault="007D14EC" w:rsidP="007D14EC">
      <w:pPr>
        <w:ind w:firstLine="539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По результатам рассмотрения документов и материалов граждане, их объединения и организации направляют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7D14EC" w:rsidRPr="007D14EC" w:rsidRDefault="007D14EC" w:rsidP="007D14EC">
      <w:pPr>
        <w:ind w:firstLine="539"/>
        <w:contextualSpacing/>
        <w:jc w:val="both"/>
        <w:rPr>
          <w:sz w:val="28"/>
          <w:szCs w:val="28"/>
        </w:rPr>
      </w:pPr>
    </w:p>
    <w:p w:rsidR="007D14EC" w:rsidRPr="007D14EC" w:rsidRDefault="007D14EC" w:rsidP="007D14EC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b/>
          <w:sz w:val="28"/>
          <w:szCs w:val="28"/>
        </w:rPr>
      </w:pPr>
      <w:r w:rsidRPr="007D14EC">
        <w:rPr>
          <w:b/>
          <w:sz w:val="28"/>
          <w:szCs w:val="28"/>
        </w:rPr>
        <w:t>5. Досудебный (внесудебный) порядок обжалования решений и действий (бездействий) администрации, должностных лиц администрации, муниципальных служащих</w:t>
      </w:r>
    </w:p>
    <w:p w:rsidR="007D14EC" w:rsidRPr="007D14EC" w:rsidRDefault="007D14EC" w:rsidP="007D14EC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sz w:val="28"/>
          <w:szCs w:val="28"/>
        </w:rPr>
      </w:pPr>
    </w:p>
    <w:p w:rsidR="007D14EC" w:rsidRPr="007D14EC" w:rsidRDefault="007D14EC" w:rsidP="007D14EC">
      <w:pPr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</w:p>
    <w:p w:rsidR="007D14EC" w:rsidRPr="007D14EC" w:rsidRDefault="007D14EC" w:rsidP="007D14EC">
      <w:pPr>
        <w:ind w:firstLine="567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lastRenderedPageBreak/>
        <w:t>5.1. Информация для заявителей об их праве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7D14EC" w:rsidRPr="007D14EC" w:rsidRDefault="007D14EC" w:rsidP="007D14EC">
      <w:pPr>
        <w:ind w:firstLine="567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Заявители имею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7D14EC" w:rsidRPr="007D14EC" w:rsidRDefault="007D14EC" w:rsidP="007D14EC">
      <w:pPr>
        <w:ind w:firstLine="567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5.2. Предмет досудебного (внесудебного) обжалования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- нарушение срока регистрации запроса заявителя о предоставлении муниципальной услуги;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- нарушение срока предоставления муниципальной услуги;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- требование у заявителя документов, не предусмотренных нормативными правовыми актами Российской Федерации, Республики Крым, для предоставления муниципальной услуги;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- отказ в приеме документов, предоставление которых предусмотрено нормативными правовыми актами Российской Федерации, Республики Крым, для предоставления муниципальной услуги, у заявителя;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Крым;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Крым;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-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D14EC" w:rsidRPr="007D14EC" w:rsidRDefault="007D14EC" w:rsidP="007D14EC">
      <w:pPr>
        <w:ind w:firstLine="567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5.3. Порядок подачи и рассмотрения жалобы.</w:t>
      </w:r>
    </w:p>
    <w:p w:rsidR="007D14EC" w:rsidRPr="007D14EC" w:rsidRDefault="007D14EC" w:rsidP="007D14EC">
      <w:pPr>
        <w:ind w:right="-142"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5.3.1. Жалоба может быть направлена по почте, с использованием сети «Интернет», официального сайта администрации, а также может быть принята при личном приеме заявителя.</w:t>
      </w:r>
    </w:p>
    <w:p w:rsidR="007D14EC" w:rsidRPr="007D14EC" w:rsidRDefault="007D14EC" w:rsidP="007D14E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5.3.2. Почтовый адрес администрации </w:t>
      </w:r>
      <w:r w:rsidR="00B73D49">
        <w:rPr>
          <w:sz w:val="28"/>
          <w:szCs w:val="28"/>
        </w:rPr>
        <w:t xml:space="preserve">Чапаевского </w:t>
      </w:r>
      <w:r w:rsidRPr="007D14EC">
        <w:rPr>
          <w:sz w:val="28"/>
          <w:szCs w:val="28"/>
        </w:rPr>
        <w:t>сельского поселения Советского района  Республики Крым.</w:t>
      </w:r>
    </w:p>
    <w:p w:rsidR="007D14EC" w:rsidRPr="007D14EC" w:rsidRDefault="007D14EC" w:rsidP="007D14EC">
      <w:pPr>
        <w:contextualSpacing/>
        <w:jc w:val="both"/>
        <w:rPr>
          <w:sz w:val="28"/>
          <w:szCs w:val="28"/>
          <w:lang w:eastAsia="ar-SA"/>
        </w:rPr>
      </w:pPr>
      <w:r w:rsidRPr="007D14EC">
        <w:rPr>
          <w:sz w:val="28"/>
          <w:szCs w:val="28"/>
          <w:lang w:eastAsia="ar-SA"/>
        </w:rPr>
        <w:t>Место нахождения администрации и почтовый адрес:</w:t>
      </w:r>
    </w:p>
    <w:p w:rsidR="007D14EC" w:rsidRPr="007D14EC" w:rsidRDefault="007D14EC" w:rsidP="007D14EC">
      <w:pPr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      </w:t>
      </w:r>
      <w:r w:rsidR="00B73D49">
        <w:rPr>
          <w:sz w:val="28"/>
          <w:szCs w:val="28"/>
        </w:rPr>
        <w:t>297225</w:t>
      </w:r>
      <w:r w:rsidRPr="007D14EC">
        <w:rPr>
          <w:sz w:val="28"/>
          <w:szCs w:val="28"/>
        </w:rPr>
        <w:t>, Республика Крым, Советский район, село</w:t>
      </w:r>
      <w:r w:rsidR="00B73D49">
        <w:rPr>
          <w:sz w:val="28"/>
          <w:szCs w:val="28"/>
        </w:rPr>
        <w:t xml:space="preserve"> Чапаевка, ул. 40 лет Победы, дом № 10</w:t>
      </w:r>
      <w:r w:rsidRPr="007D14EC">
        <w:rPr>
          <w:sz w:val="28"/>
          <w:szCs w:val="28"/>
        </w:rPr>
        <w:t>.</w:t>
      </w:r>
    </w:p>
    <w:p w:rsidR="007D14EC" w:rsidRPr="007D14EC" w:rsidRDefault="007D14EC" w:rsidP="007D14EC">
      <w:pPr>
        <w:shd w:val="clear" w:color="auto" w:fill="FFFFFF"/>
        <w:ind w:firstLine="540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 xml:space="preserve">Приёмные дни: понедельник, вторник, </w:t>
      </w:r>
      <w:r w:rsidR="00B73D49">
        <w:rPr>
          <w:color w:val="000000"/>
          <w:sz w:val="28"/>
          <w:szCs w:val="28"/>
        </w:rPr>
        <w:t>среда</w:t>
      </w:r>
      <w:r w:rsidRPr="007D14EC">
        <w:rPr>
          <w:color w:val="000000"/>
          <w:sz w:val="28"/>
          <w:szCs w:val="28"/>
        </w:rPr>
        <w:t>.</w:t>
      </w:r>
    </w:p>
    <w:p w:rsidR="007D14EC" w:rsidRPr="007D14EC" w:rsidRDefault="007D14EC" w:rsidP="007D14EC">
      <w:pPr>
        <w:shd w:val="clear" w:color="auto" w:fill="FFFFFF"/>
        <w:ind w:firstLine="540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>Выходные дни – суббота, воскресенье.</w:t>
      </w:r>
    </w:p>
    <w:p w:rsidR="007D14EC" w:rsidRPr="007D14EC" w:rsidRDefault="007D14EC" w:rsidP="007D14EC">
      <w:pPr>
        <w:shd w:val="clear" w:color="auto" w:fill="FFFFFF"/>
        <w:ind w:firstLine="540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>График работы: с 8-00 до 12-00, с 13-00 до 17-00.</w:t>
      </w:r>
    </w:p>
    <w:p w:rsidR="007D14EC" w:rsidRPr="007D14EC" w:rsidRDefault="007D14EC" w:rsidP="007D14EC">
      <w:pPr>
        <w:shd w:val="clear" w:color="auto" w:fill="FFFFFF"/>
        <w:ind w:firstLine="540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 xml:space="preserve">Телефоны: </w:t>
      </w:r>
      <w:r w:rsidRPr="007D14EC">
        <w:rPr>
          <w:sz w:val="28"/>
          <w:szCs w:val="28"/>
        </w:rPr>
        <w:t>(36</w:t>
      </w:r>
      <w:r w:rsidR="00B73D49">
        <w:rPr>
          <w:sz w:val="28"/>
          <w:szCs w:val="28"/>
        </w:rPr>
        <w:t>551) 9-63-74, 9-63-75</w:t>
      </w:r>
      <w:r w:rsidRPr="007D14EC">
        <w:rPr>
          <w:sz w:val="28"/>
          <w:szCs w:val="28"/>
        </w:rPr>
        <w:t>.</w:t>
      </w:r>
    </w:p>
    <w:p w:rsidR="007D14EC" w:rsidRPr="00B73D49" w:rsidRDefault="007D14EC" w:rsidP="007D14EC">
      <w:pPr>
        <w:shd w:val="clear" w:color="auto" w:fill="FFFFFF"/>
        <w:ind w:firstLine="540"/>
        <w:rPr>
          <w:color w:val="000000"/>
          <w:sz w:val="40"/>
          <w:szCs w:val="28"/>
        </w:rPr>
      </w:pPr>
      <w:r w:rsidRPr="007D14EC">
        <w:rPr>
          <w:color w:val="000000"/>
          <w:sz w:val="28"/>
          <w:szCs w:val="28"/>
        </w:rPr>
        <w:t xml:space="preserve">Адрес электронной почты: </w:t>
      </w:r>
      <w:r w:rsidR="00B73D49">
        <w:rPr>
          <w:sz w:val="28"/>
          <w:szCs w:val="28"/>
        </w:rPr>
        <w:t xml:space="preserve"> </w:t>
      </w:r>
      <w:r w:rsidR="00B73D49" w:rsidRPr="00B73D49">
        <w:rPr>
          <w:sz w:val="28"/>
          <w:szCs w:val="20"/>
          <w:lang w:val="en-US"/>
        </w:rPr>
        <w:t>chapaevk</w:t>
      </w:r>
      <w:r w:rsidR="00B73D49" w:rsidRPr="00B73D49">
        <w:rPr>
          <w:sz w:val="28"/>
          <w:szCs w:val="20"/>
        </w:rPr>
        <w:t>а2015@</w:t>
      </w:r>
      <w:r w:rsidR="00B73D49" w:rsidRPr="00B73D49">
        <w:rPr>
          <w:sz w:val="28"/>
          <w:szCs w:val="20"/>
          <w:lang w:val="en-US"/>
        </w:rPr>
        <w:t>yandex</w:t>
      </w:r>
      <w:r w:rsidR="00B73D49" w:rsidRPr="00B73D49">
        <w:rPr>
          <w:sz w:val="28"/>
          <w:szCs w:val="20"/>
        </w:rPr>
        <w:t>.</w:t>
      </w:r>
      <w:r w:rsidR="00B73D49" w:rsidRPr="00B73D49">
        <w:rPr>
          <w:sz w:val="28"/>
          <w:szCs w:val="20"/>
          <w:lang w:val="en-US"/>
        </w:rPr>
        <w:t>ru</w:t>
      </w:r>
    </w:p>
    <w:p w:rsidR="007D14EC" w:rsidRPr="007D14EC" w:rsidRDefault="007D14EC" w:rsidP="007D14EC">
      <w:pPr>
        <w:ind w:firstLine="567"/>
        <w:contextualSpacing/>
        <w:jc w:val="both"/>
        <w:rPr>
          <w:sz w:val="28"/>
          <w:szCs w:val="28"/>
        </w:rPr>
      </w:pP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 xml:space="preserve">5.3.3. Личный прием заявителей осуществляет глава администрации. 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Личный прием заявителей проводится по местонахождению администрации, указанному в подпункте 5.3.2 пункта 5.3 административного регламента.</w:t>
      </w:r>
    </w:p>
    <w:p w:rsidR="007D14EC" w:rsidRPr="007D14EC" w:rsidRDefault="007D14EC" w:rsidP="007D14EC">
      <w:pPr>
        <w:ind w:firstLine="567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lastRenderedPageBreak/>
        <w:t xml:space="preserve">Личный прием заявителей проводится по предварительной записи, которая осуществляется ежедневно </w:t>
      </w:r>
      <w:r w:rsidR="00B73D49">
        <w:rPr>
          <w:sz w:val="28"/>
          <w:szCs w:val="28"/>
        </w:rPr>
        <w:t xml:space="preserve">специалистом </w:t>
      </w:r>
      <w:r w:rsidRPr="007D14EC">
        <w:rPr>
          <w:sz w:val="28"/>
          <w:szCs w:val="28"/>
        </w:rPr>
        <w:t>администрации. При личном приеме заявитель предъявляет документ, удостоверяющий личность.</w:t>
      </w:r>
    </w:p>
    <w:p w:rsidR="007D14EC" w:rsidRPr="007D14EC" w:rsidRDefault="007D14EC" w:rsidP="007D14EC">
      <w:pPr>
        <w:ind w:firstLine="567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ответ дается в установленном настоящим разделом административного регламента порядке.</w:t>
      </w:r>
    </w:p>
    <w:p w:rsidR="007D14EC" w:rsidRPr="007D14EC" w:rsidRDefault="007D14EC" w:rsidP="007D14E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>5.4. Особенности рассмотрения отдельных категорий жалоб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>В случае, если в письменной жалобе не указаны фамилия заявителя, направившего обращение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 xml:space="preserve">Жалоба, в которой обжалуется судебное решение, в течение семи дней со дня регистрации возвращается заявителю, направившему жалобу, с разъяснением </w:t>
      </w:r>
      <w:hyperlink r:id="rId11" w:history="1">
        <w:r w:rsidRPr="007D14EC">
          <w:rPr>
            <w:color w:val="000000"/>
            <w:sz w:val="28"/>
            <w:szCs w:val="28"/>
          </w:rPr>
          <w:t>порядка</w:t>
        </w:r>
      </w:hyperlink>
      <w:r w:rsidRPr="007D14EC">
        <w:rPr>
          <w:color w:val="000000"/>
          <w:sz w:val="28"/>
          <w:szCs w:val="28"/>
        </w:rPr>
        <w:t xml:space="preserve"> обжалования данного судебного решения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>Администрация или должностное лицо администрации при получении письменной жалобы, в которой содержатся нецензурные либо оскорбительные выражения, угрозы жизни, здоровью и имуществу должностного лица администрации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>В случае, если текст письменной жалобы не поддается прочтению,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>В случае,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многократно направлялись в администрацию или должностному лицу администрации. О данном решении уведомляется заявитель, направивший жалобу.</w:t>
      </w:r>
    </w:p>
    <w:p w:rsidR="007D14EC" w:rsidRPr="007D14EC" w:rsidRDefault="007D14EC" w:rsidP="007D14EC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>Администрация в течение 7 дней со дня регистрации жалобы сообщает заявителю, направившему жалобу, об оставлении ее без ответа, если фамилия и почтовый адрес не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lastRenderedPageBreak/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2" w:history="1">
        <w:r w:rsidRPr="007D14EC">
          <w:rPr>
            <w:color w:val="000000"/>
            <w:sz w:val="28"/>
            <w:szCs w:val="28"/>
          </w:rPr>
          <w:t>тайну</w:t>
        </w:r>
      </w:hyperlink>
      <w:r w:rsidRPr="007D14EC">
        <w:rPr>
          <w:color w:val="000000"/>
          <w:sz w:val="28"/>
          <w:szCs w:val="28"/>
        </w:rPr>
        <w:t>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 администрации.</w:t>
      </w:r>
    </w:p>
    <w:p w:rsidR="007D14EC" w:rsidRPr="007D14EC" w:rsidRDefault="007D14EC" w:rsidP="007D14E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7D14EC">
        <w:rPr>
          <w:color w:val="000000"/>
          <w:sz w:val="28"/>
          <w:szCs w:val="28"/>
        </w:rPr>
        <w:t xml:space="preserve"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 </w:t>
      </w:r>
    </w:p>
    <w:p w:rsidR="007D14EC" w:rsidRPr="007D14EC" w:rsidRDefault="007D14EC" w:rsidP="007D14EC">
      <w:pPr>
        <w:ind w:firstLine="567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жалобы заявителя в администрацию или соответствующему должностному лицу администрации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Жалоба должна содержать: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- наименование администрации, должностного лица администрации, решения и действия (бездействие) которых обжалуются;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7D14EC" w:rsidRPr="007D14EC" w:rsidRDefault="007D14EC" w:rsidP="007D14EC">
      <w:pPr>
        <w:ind w:firstLine="567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5.6. Права заявителей на получение информации и документов, необходимых для обоснования и рассмотрения жалобы.</w:t>
      </w:r>
    </w:p>
    <w:p w:rsidR="007D14EC" w:rsidRPr="007D14EC" w:rsidRDefault="007D14EC" w:rsidP="007D14EC">
      <w:pPr>
        <w:ind w:firstLine="567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 xml:space="preserve"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рабочих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13" w:history="1">
        <w:r w:rsidRPr="007D14EC">
          <w:rPr>
            <w:sz w:val="28"/>
            <w:szCs w:val="28"/>
          </w:rPr>
          <w:t>тайну</w:t>
        </w:r>
      </w:hyperlink>
      <w:r w:rsidRPr="007D14EC">
        <w:rPr>
          <w:sz w:val="28"/>
          <w:szCs w:val="28"/>
        </w:rPr>
        <w:t>, и для которых установлен особый порядок предоставления</w:t>
      </w:r>
    </w:p>
    <w:p w:rsidR="007D14EC" w:rsidRPr="007D14EC" w:rsidRDefault="007D14EC" w:rsidP="007D14EC">
      <w:pPr>
        <w:ind w:firstLine="567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5.7. Органы местного самоуправления, которым может быть адресована жалоба заявителя в досудебном (внесудебном) порядке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. Жалобы на решения, принятые главой администрации, </w:t>
      </w:r>
      <w:r w:rsidRPr="007D14EC">
        <w:rPr>
          <w:sz w:val="28"/>
          <w:szCs w:val="28"/>
        </w:rPr>
        <w:lastRenderedPageBreak/>
        <w:t>подаются в администрацию и рассматриваются непосредственно главой администрации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5.8. Сроки рассмотрения жалобы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Жалоба, поступившая в администрацию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 срок рассмотрения жалобы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5.9. Результат досудебного (внесудебного) обжалования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5.9.1. По результатам рассмотрения жалобы принимается одно из следующих решений: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- об удовлетворении жалобы, в том числе в форме отмены принятого решения, исправления допущенных администрацией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рым, а также в иных формах;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- об отказе в удовлетворении жалобы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5.9.2. Не позднее дня, следующего за днем принятия решений, указанных в подпункте 5.9.1 пункта 5.9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14EC" w:rsidRPr="007D14EC" w:rsidRDefault="007D14EC" w:rsidP="007D14EC">
      <w:pPr>
        <w:ind w:firstLine="567"/>
        <w:contextualSpacing/>
        <w:jc w:val="both"/>
        <w:outlineLvl w:val="0"/>
        <w:rPr>
          <w:sz w:val="28"/>
          <w:szCs w:val="28"/>
        </w:rPr>
      </w:pPr>
      <w:r w:rsidRPr="007D14EC">
        <w:rPr>
          <w:sz w:val="28"/>
          <w:szCs w:val="28"/>
        </w:rPr>
        <w:t>5.9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7D14EC" w:rsidRPr="007D14EC" w:rsidRDefault="007D14EC" w:rsidP="007D14EC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5.9.4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7D14EC" w:rsidRPr="007D14EC" w:rsidRDefault="007D14EC" w:rsidP="00B73D49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5.10. Право заявителя на получение информации и документов, необходимых для</w:t>
      </w:r>
      <w:r w:rsidR="00B73D49">
        <w:rPr>
          <w:sz w:val="28"/>
          <w:szCs w:val="28"/>
          <w:lang w:eastAsia="en-US"/>
        </w:rPr>
        <w:t xml:space="preserve"> </w:t>
      </w:r>
      <w:r w:rsidRPr="007D14EC">
        <w:rPr>
          <w:sz w:val="28"/>
          <w:szCs w:val="28"/>
          <w:lang w:eastAsia="en-US"/>
        </w:rPr>
        <w:t>обоснования и рассмотрения жалобы.</w:t>
      </w:r>
    </w:p>
    <w:p w:rsidR="007D14EC" w:rsidRPr="007D14EC" w:rsidRDefault="007D14EC" w:rsidP="007D14EC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7D14EC" w:rsidRPr="007D14EC" w:rsidRDefault="007D14EC" w:rsidP="007D14EC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рабочих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7D14EC" w:rsidRPr="007D14EC" w:rsidRDefault="007D14EC" w:rsidP="007D14EC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5.11. Перечень случаев, в которых ответ на жалобу не дается.</w:t>
      </w:r>
    </w:p>
    <w:p w:rsidR="007D14EC" w:rsidRPr="007D14EC" w:rsidRDefault="007D14EC" w:rsidP="007D14EC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lastRenderedPageBreak/>
        <w:t>Администрация вправе оставить жалобу без ответа в следующих случаях:</w:t>
      </w:r>
    </w:p>
    <w:p w:rsidR="007D14EC" w:rsidRPr="007D14EC" w:rsidRDefault="007D14EC" w:rsidP="007D14EC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D14EC" w:rsidRPr="007D14EC" w:rsidRDefault="007D14EC" w:rsidP="007D14EC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D14EC" w:rsidRPr="007D14EC" w:rsidRDefault="007D14EC" w:rsidP="007D14EC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Администрация в течение 7 дней со дня регистрации жалобы сообщает заявителю, направившему жалобу, об оставлении ее без ответа, если фамилия и почтовый адрес поддаются прочтению, а в случае, предусмотренном абзацем третьем настоящего пункта, - с указанием о недопустимости злоупотребления правом.</w:t>
      </w:r>
    </w:p>
    <w:p w:rsidR="007D14EC" w:rsidRPr="007D14EC" w:rsidRDefault="007D14EC" w:rsidP="007D14EC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5.12. Перечень случаев, в которых администрация отказывает в удовлетворении жалобы.</w:t>
      </w:r>
    </w:p>
    <w:p w:rsidR="007D14EC" w:rsidRPr="007D14EC" w:rsidRDefault="007D14EC" w:rsidP="007D14EC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Администрация отказывает в удовлетворении жалобы в следующих случаях:</w:t>
      </w:r>
    </w:p>
    <w:p w:rsidR="007D14EC" w:rsidRPr="007D14EC" w:rsidRDefault="007D14EC" w:rsidP="007D14EC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7D14EC" w:rsidRPr="007D14EC" w:rsidRDefault="007D14EC" w:rsidP="007D14EC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D14EC" w:rsidRPr="007D14EC" w:rsidRDefault="007D14EC" w:rsidP="007D14EC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 xml:space="preserve">- наличие решения по жалобе, принятого ранее в соответствии с требованиями </w:t>
      </w:r>
    </w:p>
    <w:p w:rsidR="007D14EC" w:rsidRPr="007D14EC" w:rsidRDefault="007D14EC" w:rsidP="007D14EC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настоящего раздела административного регламента в отношении того же заявителя и по тому же предмету жалобы.</w:t>
      </w:r>
    </w:p>
    <w:p w:rsidR="007D14EC" w:rsidRPr="007D14EC" w:rsidRDefault="007D14EC" w:rsidP="007D14EC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  <w:lang w:eastAsia="en-US"/>
        </w:rPr>
      </w:pPr>
      <w:r w:rsidRPr="007D14EC">
        <w:rPr>
          <w:sz w:val="28"/>
          <w:szCs w:val="28"/>
          <w:lang w:eastAsia="en-US"/>
        </w:rPr>
        <w:t>5.13. Порядок обжалования решения по жалобе.</w:t>
      </w:r>
    </w:p>
    <w:p w:rsidR="007D14EC" w:rsidRPr="007D14EC" w:rsidRDefault="007D14EC" w:rsidP="007D14EC">
      <w:pPr>
        <w:shd w:val="clear" w:color="auto" w:fill="FFFFFF"/>
        <w:spacing w:after="225"/>
        <w:ind w:firstLine="709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Заявитель имеет право обжалования решений, принятых по ранее направленным жалобам на действия (бездействия) и решения, принятые в ходе предоставления муниципальной услуги, в судебном порядке в соответствии с действующим законодательством.</w:t>
      </w:r>
    </w:p>
    <w:p w:rsidR="007D14EC" w:rsidRPr="007D14EC" w:rsidRDefault="007D14EC" w:rsidP="007D14EC">
      <w:pPr>
        <w:shd w:val="clear" w:color="auto" w:fill="FFFFFF"/>
        <w:spacing w:after="225"/>
        <w:ind w:firstLine="709"/>
        <w:contextualSpacing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Подача жалобы главе администрации не исключает права заинтересованного лица на одновременную или последующую подачу аналогичной жалобы в суд.</w:t>
      </w:r>
    </w:p>
    <w:p w:rsidR="007D14EC" w:rsidRPr="007D14EC" w:rsidRDefault="007D14EC" w:rsidP="007D14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D14EC" w:rsidRPr="007D14EC" w:rsidRDefault="007D14EC" w:rsidP="007D14EC">
      <w:pPr>
        <w:shd w:val="clear" w:color="auto" w:fill="FFFFFF"/>
        <w:spacing w:after="225"/>
        <w:ind w:firstLine="709"/>
        <w:contextualSpacing/>
        <w:jc w:val="both"/>
        <w:rPr>
          <w:color w:val="000000"/>
          <w:sz w:val="28"/>
          <w:szCs w:val="28"/>
        </w:rPr>
      </w:pPr>
    </w:p>
    <w:p w:rsidR="007D14EC" w:rsidRPr="007D14EC" w:rsidRDefault="007D14EC" w:rsidP="007D14EC">
      <w:pPr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ind w:firstLine="720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56691" w:rsidRDefault="00756691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56691" w:rsidRDefault="00756691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56691" w:rsidRDefault="00756691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56691" w:rsidRDefault="00756691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56691" w:rsidRDefault="00756691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56691" w:rsidRDefault="00756691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56691" w:rsidRPr="007D14EC" w:rsidRDefault="00756691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1E0" w:firstRow="1" w:lastRow="1" w:firstColumn="1" w:lastColumn="1" w:noHBand="0" w:noVBand="0"/>
      </w:tblPr>
      <w:tblGrid>
        <w:gridCol w:w="5142"/>
      </w:tblGrid>
      <w:tr w:rsidR="007D14EC" w:rsidRPr="007D14EC" w:rsidTr="00280DD4">
        <w:tc>
          <w:tcPr>
            <w:tcW w:w="5142" w:type="dxa"/>
          </w:tcPr>
          <w:p w:rsidR="007D14EC" w:rsidRPr="007D14EC" w:rsidRDefault="007D14EC" w:rsidP="007D14EC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7D14EC">
              <w:rPr>
                <w:b/>
                <w:sz w:val="28"/>
                <w:szCs w:val="28"/>
                <w:lang w:eastAsia="en-US"/>
              </w:rPr>
              <w:lastRenderedPageBreak/>
              <w:t>Приложение № 1</w:t>
            </w:r>
          </w:p>
          <w:p w:rsidR="007D14EC" w:rsidRPr="007D14EC" w:rsidRDefault="007D14EC" w:rsidP="007D14EC">
            <w:pPr>
              <w:widowControl w:val="0"/>
              <w:jc w:val="right"/>
              <w:rPr>
                <w:sz w:val="28"/>
                <w:szCs w:val="28"/>
              </w:rPr>
            </w:pPr>
            <w:r w:rsidRPr="007D14EC">
              <w:rPr>
                <w:sz w:val="28"/>
                <w:szCs w:val="28"/>
              </w:rPr>
              <w:t>к административному регламенту</w:t>
            </w:r>
          </w:p>
          <w:p w:rsidR="007D14EC" w:rsidRPr="007D14EC" w:rsidRDefault="007D14EC" w:rsidP="007D14EC">
            <w:pPr>
              <w:widowControl w:val="0"/>
              <w:rPr>
                <w:sz w:val="28"/>
                <w:szCs w:val="28"/>
              </w:rPr>
            </w:pPr>
            <w:r w:rsidRPr="007D14EC">
              <w:rPr>
                <w:kern w:val="2"/>
                <w:sz w:val="28"/>
                <w:szCs w:val="28"/>
                <w:lang w:eastAsia="ar-SA"/>
              </w:rPr>
              <w:t>«Выдача разрешений на приватизацию земельных участков под существующими жилыми домами (постройками), находящимися в собственности граждан»</w:t>
            </w:r>
          </w:p>
          <w:p w:rsidR="007D14EC" w:rsidRPr="007D14EC" w:rsidRDefault="007D14EC" w:rsidP="007D14E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7D14EC" w:rsidRPr="007D14EC" w:rsidRDefault="007D14EC" w:rsidP="007D14EC">
            <w:pPr>
              <w:widowControl w:val="0"/>
              <w:tabs>
                <w:tab w:val="left" w:pos="-54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440"/>
        </w:tabs>
        <w:spacing w:line="100" w:lineRule="atLeast"/>
        <w:jc w:val="both"/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D14EC" w:rsidRPr="007D14EC" w:rsidRDefault="007D14EC" w:rsidP="007D14EC">
      <w:pPr>
        <w:ind w:left="709"/>
        <w:jc w:val="center"/>
        <w:rPr>
          <w:sz w:val="28"/>
          <w:szCs w:val="28"/>
        </w:rPr>
      </w:pPr>
    </w:p>
    <w:p w:rsidR="007D14EC" w:rsidRPr="007D14EC" w:rsidRDefault="007D14EC" w:rsidP="007D14EC">
      <w:pPr>
        <w:ind w:left="709"/>
        <w:jc w:val="center"/>
        <w:rPr>
          <w:b/>
          <w:sz w:val="28"/>
          <w:szCs w:val="28"/>
        </w:rPr>
      </w:pPr>
      <w:r w:rsidRPr="007D14EC">
        <w:rPr>
          <w:b/>
          <w:sz w:val="28"/>
          <w:szCs w:val="28"/>
        </w:rPr>
        <w:t xml:space="preserve">Блок-схема </w:t>
      </w:r>
    </w:p>
    <w:p w:rsidR="007D14EC" w:rsidRPr="007D14EC" w:rsidRDefault="007D14EC" w:rsidP="007D14EC">
      <w:pPr>
        <w:ind w:left="709"/>
        <w:jc w:val="center"/>
        <w:rPr>
          <w:b/>
          <w:bCs/>
          <w:sz w:val="28"/>
          <w:szCs w:val="28"/>
        </w:rPr>
      </w:pPr>
      <w:r w:rsidRPr="007D14EC">
        <w:rPr>
          <w:b/>
          <w:sz w:val="28"/>
          <w:szCs w:val="28"/>
        </w:rPr>
        <w:t xml:space="preserve">предоставления муниципальной услуги - </w:t>
      </w:r>
      <w:r w:rsidRPr="007D14EC">
        <w:rPr>
          <w:b/>
          <w:bCs/>
          <w:sz w:val="28"/>
          <w:szCs w:val="28"/>
        </w:rPr>
        <w:t>Предоставление земельных участков, находящихся в муниципальной собственности сельского поселения, под существующими объектами недвижимости (зданиями, строениями, сооружениями).</w:t>
      </w:r>
    </w:p>
    <w:p w:rsidR="007D14EC" w:rsidRPr="007D14EC" w:rsidRDefault="007D14EC" w:rsidP="007D14EC">
      <w:pPr>
        <w:ind w:left="709"/>
        <w:jc w:val="center"/>
        <w:rPr>
          <w:i/>
          <w:color w:val="0000FF"/>
          <w:sz w:val="28"/>
          <w:szCs w:val="28"/>
        </w:rPr>
      </w:pPr>
      <w:r w:rsidRPr="007D14EC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275715</wp:posOffset>
                </wp:positionV>
                <wp:extent cx="5142865" cy="942975"/>
                <wp:effectExtent l="11430" t="5080" r="8255" b="13970"/>
                <wp:wrapNone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2865" cy="942975"/>
                          <a:chOff x="654" y="44"/>
                          <a:chExt cx="8098" cy="1484"/>
                        </a:xfrm>
                      </wpg:grpSpPr>
                      <wps:wsp>
                        <wps:cNvPr id="2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655" y="45"/>
                            <a:ext cx="8097" cy="148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54" y="44"/>
                            <a:ext cx="8097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DD4" w:rsidRDefault="00280DD4" w:rsidP="007D14E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</w:rPr>
                                <w:t xml:space="preserve">Проверка содержания и полноты представленных документов, </w:t>
                              </w:r>
                              <w:r>
                                <w:rPr>
                                  <w:b/>
                                </w:rPr>
                                <w:t xml:space="preserve">подготовка проекта постановления о предоставлении земельного участка либо оформление мотивированного отказа в предоставлении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32.7pt;margin-top:100.45pt;width:404.95pt;height:74.25pt;z-index:251666432;mso-wrap-distance-left:0;mso-wrap-distance-right:0" coordorigin="654,44" coordsize="8098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4" o:spid="_x0000_s1027" type="#_x0000_t109" style="position:absolute;left:655;top:45;width:8097;height:14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" strokeweight=".2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654;top:44;width:8097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nu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lor57sMAAADbAAAADwAA&#10;AAAAAAAAAAAAAAAHAgAAZHJzL2Rvd25yZXYueG1sUEsFBgAAAAADAAMAtwAAAPcCAAAAAA==&#10;" filled="f" stroked="f">
                  <v:stroke joinstyle="round"/>
                  <v:textbox>
                    <w:txbxContent>
                      <w:p w:rsidR="00280DD4" w:rsidRDefault="00280DD4" w:rsidP="007D14E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3"/>
                          </w:rPr>
                          <w:t xml:space="preserve">Проверка содержания и полноты представленных документов, </w:t>
                        </w:r>
                        <w:r>
                          <w:rPr>
                            <w:b/>
                          </w:rPr>
                          <w:t xml:space="preserve">подготовка проекта постановления о предоставлении земельного участка либо оформление мотивированного отказа в предоставлении муниципальной услуги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14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79780</wp:posOffset>
                </wp:positionV>
                <wp:extent cx="0" cy="436880"/>
                <wp:effectExtent l="53340" t="13970" r="60960" b="15875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128A5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1.4pt" to="234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" strokeweight=".26mm">
                <v:stroke endarrow="block" joinstyle="miter"/>
              </v:line>
            </w:pict>
          </mc:Fallback>
        </mc:AlternateContent>
      </w:r>
      <w:r w:rsidRPr="007D14EC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2875</wp:posOffset>
                </wp:positionV>
                <wp:extent cx="5142230" cy="850900"/>
                <wp:effectExtent l="5715" t="5715" r="5080" b="1016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2230" cy="850900"/>
                          <a:chOff x="720" y="220"/>
                          <a:chExt cx="8097" cy="1022"/>
                        </a:xfrm>
                      </wpg:grpSpPr>
                      <wps:wsp>
                        <wps:cNvPr id="1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720" y="220"/>
                            <a:ext cx="8097" cy="102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8" y="258"/>
                            <a:ext cx="7498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DD4" w:rsidRDefault="00280DD4" w:rsidP="007D14E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Прием и регистрация заявления и документов, направление их на исполне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9" style="position:absolute;left:0;text-align:left;margin-left:36pt;margin-top:11.25pt;width:404.9pt;height:67pt;z-index:251667456;mso-wrap-distance-left:0;mso-wrap-distance-right:0" coordorigin="720,220" coordsize="8097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30" type="#_x0000_t176" style="position:absolute;left:720;top:220;width:8097;height:10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" strokeweight=".26mm"/>
                <v:shape id="Text Box 18" o:spid="_x0000_s1031" type="#_x0000_t202" style="position:absolute;left:1018;top:258;width:7498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" filled="f" stroked="f">
                  <v:stroke joinstyle="round"/>
                  <v:textbox>
                    <w:txbxContent>
                      <w:p w:rsidR="00280DD4" w:rsidRDefault="00280DD4" w:rsidP="007D14E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Прием и регистрация заявления и документов, направление их на исполнение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14EC" w:rsidRPr="007D14EC" w:rsidRDefault="007D14EC" w:rsidP="007D14EC">
      <w:pPr>
        <w:rPr>
          <w:b/>
          <w:sz w:val="28"/>
          <w:szCs w:val="28"/>
        </w:rPr>
      </w:pPr>
    </w:p>
    <w:p w:rsidR="007D14EC" w:rsidRPr="007D14EC" w:rsidRDefault="007D14EC" w:rsidP="007D14EC">
      <w:pPr>
        <w:jc w:val="center"/>
        <w:rPr>
          <w:b/>
          <w:sz w:val="28"/>
          <w:szCs w:val="28"/>
        </w:rPr>
      </w:pPr>
    </w:p>
    <w:p w:rsidR="007D14EC" w:rsidRPr="007D14EC" w:rsidRDefault="007D14EC" w:rsidP="007D14EC">
      <w:pPr>
        <w:jc w:val="center"/>
        <w:rPr>
          <w:b/>
          <w:sz w:val="28"/>
          <w:szCs w:val="28"/>
        </w:rPr>
      </w:pPr>
    </w:p>
    <w:p w:rsidR="007D14EC" w:rsidRPr="007D14EC" w:rsidRDefault="007D14EC" w:rsidP="007D14EC">
      <w:pPr>
        <w:jc w:val="center"/>
        <w:rPr>
          <w:b/>
          <w:sz w:val="28"/>
          <w:szCs w:val="28"/>
        </w:rPr>
      </w:pPr>
    </w:p>
    <w:p w:rsidR="007D14EC" w:rsidRPr="007D14EC" w:rsidRDefault="007D14EC" w:rsidP="007D14EC">
      <w:pPr>
        <w:jc w:val="center"/>
        <w:rPr>
          <w:b/>
          <w:sz w:val="28"/>
          <w:szCs w:val="28"/>
        </w:rPr>
      </w:pPr>
    </w:p>
    <w:p w:rsidR="007D14EC" w:rsidRPr="007D14EC" w:rsidRDefault="007D14EC" w:rsidP="007D14EC">
      <w:pPr>
        <w:jc w:val="center"/>
        <w:rPr>
          <w:b/>
          <w:sz w:val="28"/>
          <w:szCs w:val="28"/>
        </w:rPr>
      </w:pPr>
    </w:p>
    <w:p w:rsidR="007D14EC" w:rsidRPr="007D14EC" w:rsidRDefault="007D14EC" w:rsidP="007D14EC">
      <w:pPr>
        <w:rPr>
          <w:sz w:val="28"/>
          <w:szCs w:val="28"/>
        </w:rPr>
      </w:pPr>
    </w:p>
    <w:p w:rsidR="007D14EC" w:rsidRPr="007D14EC" w:rsidRDefault="007D14EC" w:rsidP="007D14EC">
      <w:pPr>
        <w:rPr>
          <w:sz w:val="28"/>
          <w:szCs w:val="28"/>
        </w:rPr>
      </w:pPr>
    </w:p>
    <w:p w:rsidR="007D14EC" w:rsidRPr="007D14EC" w:rsidRDefault="007D14EC" w:rsidP="007D14EC">
      <w:pPr>
        <w:rPr>
          <w:sz w:val="28"/>
          <w:szCs w:val="28"/>
        </w:rPr>
      </w:pPr>
    </w:p>
    <w:p w:rsidR="007D14EC" w:rsidRPr="007D14EC" w:rsidRDefault="007D14EC" w:rsidP="007D14EC">
      <w:pPr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5625"/>
        </w:tabs>
        <w:rPr>
          <w:sz w:val="28"/>
          <w:szCs w:val="28"/>
        </w:rPr>
      </w:pPr>
      <w:r w:rsidRPr="007D14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</wp:posOffset>
                </wp:positionV>
                <wp:extent cx="0" cy="367030"/>
                <wp:effectExtent l="53340" t="12700" r="60960" b="2032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58F37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7pt" to="23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" strokeweight=".26mm">
                <v:stroke endarrow="block" joinstyle="miter"/>
              </v:line>
            </w:pict>
          </mc:Fallback>
        </mc:AlternateContent>
      </w:r>
      <w:r w:rsidRPr="007D14EC">
        <w:rPr>
          <w:sz w:val="28"/>
          <w:szCs w:val="28"/>
        </w:rPr>
        <w:tab/>
      </w:r>
    </w:p>
    <w:p w:rsidR="007D14EC" w:rsidRPr="007D14EC" w:rsidRDefault="007D14EC" w:rsidP="007D14EC">
      <w:pPr>
        <w:rPr>
          <w:sz w:val="28"/>
          <w:szCs w:val="28"/>
        </w:rPr>
      </w:pPr>
    </w:p>
    <w:p w:rsidR="007D14EC" w:rsidRPr="007D14EC" w:rsidRDefault="007D14EC" w:rsidP="007D14EC">
      <w:pPr>
        <w:rPr>
          <w:sz w:val="28"/>
          <w:szCs w:val="28"/>
        </w:rPr>
      </w:pPr>
      <w:r w:rsidRPr="007D14EC"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50800</wp:posOffset>
                </wp:positionV>
                <wp:extent cx="5022850" cy="684530"/>
                <wp:effectExtent l="12700" t="9525" r="12700" b="1079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DD4" w:rsidRDefault="00280DD4" w:rsidP="007D14EC">
                            <w:pPr>
                              <w:ind w:firstLine="708"/>
                              <w:jc w:val="center"/>
                              <w:rPr>
                                <w:b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spacing w:val="-3"/>
                              </w:rPr>
                              <w:t>Согласование и подписание решения о предоставлении земельного участка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либо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мотивированного отказа в предоставлении муниципальной услуги </w:t>
                            </w:r>
                          </w:p>
                          <w:p w:rsidR="00280DD4" w:rsidRDefault="00280DD4" w:rsidP="007D14E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37.3pt;margin-top:4pt;width:395.5pt;height:53.9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" strokeweight=".5pt">
                <v:textbox inset="7.45pt,3.85pt,7.45pt,3.85pt">
                  <w:txbxContent>
                    <w:p w:rsidR="00280DD4" w:rsidRDefault="00280DD4" w:rsidP="007D14EC">
                      <w:pPr>
                        <w:ind w:firstLine="708"/>
                        <w:jc w:val="center"/>
                        <w:rPr>
                          <w:b/>
                          <w:spacing w:val="-3"/>
                        </w:rPr>
                      </w:pPr>
                      <w:r>
                        <w:rPr>
                          <w:b/>
                          <w:spacing w:val="-3"/>
                        </w:rPr>
                        <w:t>Согласование и подписание решения о предоставлении земельного участка</w:t>
                      </w:r>
                      <w:r>
                        <w:rPr>
                          <w:b/>
                          <w:color w:val="000000"/>
                        </w:rPr>
                        <w:t xml:space="preserve"> либо</w:t>
                      </w:r>
                      <w:r>
                        <w:rPr>
                          <w:b/>
                          <w:spacing w:val="-3"/>
                        </w:rPr>
                        <w:t xml:space="preserve"> мотивированного отказа в предоставлении муниципальной услуги </w:t>
                      </w:r>
                    </w:p>
                    <w:p w:rsidR="00280DD4" w:rsidRDefault="00280DD4" w:rsidP="007D14EC"/>
                  </w:txbxContent>
                </v:textbox>
              </v:shape>
            </w:pict>
          </mc:Fallback>
        </mc:AlternateContent>
      </w:r>
    </w:p>
    <w:p w:rsidR="007D14EC" w:rsidRPr="007D14EC" w:rsidRDefault="007D14EC" w:rsidP="007D14EC">
      <w:pPr>
        <w:rPr>
          <w:sz w:val="28"/>
          <w:szCs w:val="28"/>
        </w:rPr>
      </w:pPr>
    </w:p>
    <w:p w:rsidR="007D14EC" w:rsidRPr="007D14EC" w:rsidRDefault="007D14EC" w:rsidP="007D14EC">
      <w:pPr>
        <w:rPr>
          <w:sz w:val="28"/>
          <w:szCs w:val="28"/>
        </w:rPr>
      </w:pPr>
    </w:p>
    <w:p w:rsidR="007D14EC" w:rsidRPr="007D14EC" w:rsidRDefault="007D14EC" w:rsidP="007D14EC">
      <w:pPr>
        <w:tabs>
          <w:tab w:val="left" w:pos="1830"/>
          <w:tab w:val="left" w:pos="7360"/>
        </w:tabs>
        <w:rPr>
          <w:sz w:val="28"/>
          <w:szCs w:val="28"/>
        </w:rPr>
      </w:pPr>
      <w:r w:rsidRPr="007D14EC">
        <w:rPr>
          <w:sz w:val="28"/>
          <w:szCs w:val="28"/>
        </w:rPr>
        <w:tab/>
      </w:r>
      <w:r w:rsidRPr="007D14EC">
        <w:rPr>
          <w:sz w:val="28"/>
          <w:szCs w:val="28"/>
        </w:rPr>
        <w:tab/>
      </w:r>
    </w:p>
    <w:p w:rsidR="007D14EC" w:rsidRPr="007D14EC" w:rsidRDefault="007D14EC" w:rsidP="007D14EC">
      <w:pPr>
        <w:rPr>
          <w:sz w:val="28"/>
          <w:szCs w:val="28"/>
        </w:rPr>
      </w:pPr>
      <w:r w:rsidRPr="007D14EC"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519430</wp:posOffset>
                </wp:positionV>
                <wp:extent cx="2996565" cy="976630"/>
                <wp:effectExtent l="13335" t="10160" r="9525" b="1333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DD4" w:rsidRDefault="00280DD4" w:rsidP="007D14EC">
                            <w:pPr>
                              <w:jc w:val="center"/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Выдача (направление) заявителю решения о предоставлении земельного участка в собственность в порядке приватизаци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-31.65pt;margin-top:40.9pt;width:235.95pt;height:76.9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" strokeweight=".5pt">
                <v:textbox inset="7.45pt,3.85pt,7.45pt,3.85pt">
                  <w:txbxContent>
                    <w:p w:rsidR="00280DD4" w:rsidRDefault="00280DD4" w:rsidP="007D14EC">
                      <w:pPr>
                        <w:jc w:val="center"/>
                        <w:rPr>
                          <w:b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pacing w:val="-3"/>
                          <w:sz w:val="22"/>
                          <w:szCs w:val="22"/>
                        </w:rPr>
                        <w:t>Выдача (направление) заявителю решения о предоставлении земельного участка в собственность в порядке приватизации</w:t>
                      </w:r>
                    </w:p>
                  </w:txbxContent>
                </v:textbox>
              </v:shape>
            </w:pict>
          </mc:Fallback>
        </mc:AlternateContent>
      </w:r>
      <w:r w:rsidRPr="007D14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5560</wp:posOffset>
                </wp:positionV>
                <wp:extent cx="1606550" cy="433705"/>
                <wp:effectExtent l="31115" t="12065" r="10160" b="59055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6550" cy="433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EDB82" id="Line 2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2.8pt" to="197.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" strokeweight=".26mm">
                <v:stroke endarrow="block" joinstyle="miter"/>
              </v:line>
            </w:pict>
          </mc:Fallback>
        </mc:AlternateContent>
      </w:r>
      <w:r w:rsidRPr="007D14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26035</wp:posOffset>
                </wp:positionV>
                <wp:extent cx="1828800" cy="397510"/>
                <wp:effectExtent l="12065" t="12065" r="26035" b="571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39751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F9438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pt,2.05pt" to="40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" strokeweight=".26mm">
                <v:stroke endarrow="block" joinstyle="miter"/>
              </v:line>
            </w:pict>
          </mc:Fallback>
        </mc:AlternateContent>
      </w:r>
      <w:r w:rsidRPr="007D14EC"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473710</wp:posOffset>
                </wp:positionV>
                <wp:extent cx="2869565" cy="909320"/>
                <wp:effectExtent l="11430" t="12065" r="5080" b="1206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DD4" w:rsidRDefault="00280DD4" w:rsidP="007D14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Направление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письма об отказе в предоставлении земельного участка</w:t>
                            </w:r>
                            <w:r>
                              <w:rPr>
                                <w:b/>
                              </w:rPr>
                              <w:t xml:space="preserve"> заявител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275.7pt;margin-top:37.3pt;width:225.95pt;height:71.6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" strokeweight=".5pt">
                <v:textbox inset="7.45pt,3.85pt,7.45pt,3.85pt">
                  <w:txbxContent>
                    <w:p w:rsidR="00280DD4" w:rsidRDefault="00280DD4" w:rsidP="007D14E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Направление </w:t>
                      </w:r>
                      <w:r>
                        <w:rPr>
                          <w:b/>
                          <w:spacing w:val="-3"/>
                        </w:rPr>
                        <w:t>письма об отказе в предоставлении земельного участка</w:t>
                      </w:r>
                      <w:r>
                        <w:rPr>
                          <w:b/>
                        </w:rPr>
                        <w:t xml:space="preserve">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7D14EC" w:rsidRPr="007D14EC" w:rsidRDefault="007D14EC" w:rsidP="007D14EC">
      <w:pPr>
        <w:rPr>
          <w:sz w:val="28"/>
          <w:szCs w:val="28"/>
        </w:rPr>
      </w:pPr>
    </w:p>
    <w:p w:rsidR="007D14EC" w:rsidRPr="007D14EC" w:rsidRDefault="007D14EC" w:rsidP="007D14EC">
      <w:pPr>
        <w:rPr>
          <w:sz w:val="28"/>
          <w:szCs w:val="28"/>
        </w:rPr>
      </w:pPr>
    </w:p>
    <w:p w:rsidR="007D14EC" w:rsidRPr="007D14EC" w:rsidRDefault="007D14EC" w:rsidP="007D14EC">
      <w:pPr>
        <w:rPr>
          <w:sz w:val="28"/>
          <w:szCs w:val="28"/>
        </w:rPr>
      </w:pPr>
    </w:p>
    <w:p w:rsidR="007D14EC" w:rsidRPr="007D14EC" w:rsidRDefault="007D14EC" w:rsidP="007D14EC">
      <w:pPr>
        <w:tabs>
          <w:tab w:val="center" w:pos="7699"/>
          <w:tab w:val="left" w:pos="13815"/>
        </w:tabs>
        <w:rPr>
          <w:sz w:val="28"/>
          <w:szCs w:val="28"/>
        </w:rPr>
      </w:pPr>
      <w:r w:rsidRPr="007D14EC">
        <w:rPr>
          <w:sz w:val="28"/>
          <w:szCs w:val="28"/>
        </w:rPr>
        <w:tab/>
        <w:t xml:space="preserve">     </w:t>
      </w:r>
      <w:r w:rsidRPr="007D14EC">
        <w:rPr>
          <w:sz w:val="28"/>
          <w:szCs w:val="28"/>
        </w:rPr>
        <w:tab/>
      </w:r>
    </w:p>
    <w:p w:rsidR="007D14EC" w:rsidRPr="007D14EC" w:rsidRDefault="007D14EC" w:rsidP="007D14EC">
      <w:pPr>
        <w:tabs>
          <w:tab w:val="center" w:pos="7699"/>
          <w:tab w:val="left" w:pos="10935"/>
        </w:tabs>
        <w:rPr>
          <w:sz w:val="28"/>
          <w:szCs w:val="28"/>
        </w:rPr>
      </w:pPr>
      <w:r w:rsidRPr="007D14EC">
        <w:rPr>
          <w:sz w:val="28"/>
          <w:szCs w:val="28"/>
        </w:rPr>
        <w:tab/>
      </w:r>
      <w:r w:rsidRPr="007D14EC">
        <w:rPr>
          <w:sz w:val="28"/>
          <w:szCs w:val="28"/>
        </w:rPr>
        <w:tab/>
      </w:r>
    </w:p>
    <w:p w:rsidR="007D14EC" w:rsidRPr="007D14EC" w:rsidRDefault="007D14EC" w:rsidP="007D14EC">
      <w:pPr>
        <w:rPr>
          <w:sz w:val="28"/>
          <w:szCs w:val="28"/>
        </w:rPr>
      </w:pPr>
    </w:p>
    <w:p w:rsidR="007D14EC" w:rsidRDefault="007D14EC" w:rsidP="00B73D49">
      <w:pPr>
        <w:tabs>
          <w:tab w:val="left" w:pos="11070"/>
        </w:tabs>
        <w:rPr>
          <w:sz w:val="28"/>
          <w:szCs w:val="28"/>
        </w:rPr>
      </w:pPr>
      <w:r w:rsidRPr="007D14EC">
        <w:rPr>
          <w:sz w:val="28"/>
          <w:szCs w:val="28"/>
        </w:rPr>
        <w:tab/>
      </w:r>
      <w:r w:rsidRPr="007D14EC"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6520</wp:posOffset>
                </wp:positionV>
                <wp:extent cx="1598295" cy="798195"/>
                <wp:effectExtent l="0" t="0" r="0" b="317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DD4" w:rsidRDefault="00280DD4" w:rsidP="007D14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63pt;margin-top:7.6pt;width:125.85pt;height:62.8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OhfAIAAAgF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" stroked="f">
                <v:textbox inset="0,0,0,0">
                  <w:txbxContent>
                    <w:p w:rsidR="00280DD4" w:rsidRDefault="00280DD4" w:rsidP="007D14EC"/>
                  </w:txbxContent>
                </v:textbox>
              </v:shape>
            </w:pict>
          </mc:Fallback>
        </mc:AlternateContent>
      </w:r>
    </w:p>
    <w:p w:rsidR="00B73D49" w:rsidRPr="007D14EC" w:rsidRDefault="00B73D49" w:rsidP="00B73D49">
      <w:pPr>
        <w:tabs>
          <w:tab w:val="left" w:pos="11070"/>
        </w:tabs>
        <w:rPr>
          <w:sz w:val="28"/>
          <w:szCs w:val="28"/>
        </w:rPr>
      </w:pPr>
    </w:p>
    <w:p w:rsidR="007D14EC" w:rsidRPr="007D14EC" w:rsidRDefault="007D14EC" w:rsidP="007D14EC">
      <w:pPr>
        <w:widowControl w:val="0"/>
        <w:tabs>
          <w:tab w:val="left" w:pos="-540"/>
        </w:tabs>
        <w:autoSpaceDE w:val="0"/>
        <w:autoSpaceDN w:val="0"/>
        <w:adjustRightInd w:val="0"/>
        <w:jc w:val="right"/>
        <w:rPr>
          <w:b/>
          <w:sz w:val="28"/>
          <w:szCs w:val="28"/>
          <w:lang w:eastAsia="en-US"/>
        </w:rPr>
      </w:pPr>
      <w:r w:rsidRPr="007D14EC">
        <w:rPr>
          <w:b/>
          <w:sz w:val="28"/>
          <w:szCs w:val="28"/>
          <w:lang w:eastAsia="en-US"/>
        </w:rPr>
        <w:lastRenderedPageBreak/>
        <w:t>Приложение № 2</w:t>
      </w:r>
    </w:p>
    <w:p w:rsidR="007D14EC" w:rsidRPr="007D14EC" w:rsidRDefault="007D14EC" w:rsidP="007D14EC">
      <w:pPr>
        <w:widowControl w:val="0"/>
        <w:jc w:val="right"/>
        <w:rPr>
          <w:sz w:val="28"/>
          <w:szCs w:val="28"/>
        </w:rPr>
      </w:pPr>
      <w:r w:rsidRPr="007D14EC">
        <w:rPr>
          <w:sz w:val="28"/>
          <w:szCs w:val="28"/>
        </w:rPr>
        <w:t>к административному регламенту</w:t>
      </w:r>
    </w:p>
    <w:p w:rsidR="007D14EC" w:rsidRPr="007D14EC" w:rsidRDefault="007D14EC" w:rsidP="007D14EC">
      <w:pPr>
        <w:widowControl w:val="0"/>
        <w:jc w:val="right"/>
        <w:rPr>
          <w:kern w:val="2"/>
          <w:sz w:val="28"/>
          <w:szCs w:val="28"/>
          <w:lang w:eastAsia="ar-SA"/>
        </w:rPr>
      </w:pPr>
      <w:r w:rsidRPr="007D14EC">
        <w:rPr>
          <w:kern w:val="2"/>
          <w:sz w:val="28"/>
          <w:szCs w:val="28"/>
          <w:lang w:eastAsia="ar-SA"/>
        </w:rPr>
        <w:t>«Выдача разрешений на приватизацию</w:t>
      </w:r>
    </w:p>
    <w:p w:rsidR="007D14EC" w:rsidRPr="007D14EC" w:rsidRDefault="007D14EC" w:rsidP="007D14EC">
      <w:pPr>
        <w:widowControl w:val="0"/>
        <w:jc w:val="right"/>
        <w:rPr>
          <w:kern w:val="2"/>
          <w:sz w:val="28"/>
          <w:szCs w:val="28"/>
          <w:lang w:eastAsia="ar-SA"/>
        </w:rPr>
      </w:pPr>
      <w:r w:rsidRPr="007D14EC">
        <w:rPr>
          <w:kern w:val="2"/>
          <w:sz w:val="28"/>
          <w:szCs w:val="28"/>
          <w:lang w:eastAsia="ar-SA"/>
        </w:rPr>
        <w:t xml:space="preserve"> земельных участков под существующими</w:t>
      </w:r>
    </w:p>
    <w:p w:rsidR="007D14EC" w:rsidRPr="007D14EC" w:rsidRDefault="007D14EC" w:rsidP="007D14EC">
      <w:pPr>
        <w:widowControl w:val="0"/>
        <w:jc w:val="right"/>
        <w:rPr>
          <w:kern w:val="2"/>
          <w:sz w:val="28"/>
          <w:szCs w:val="28"/>
          <w:lang w:eastAsia="ar-SA"/>
        </w:rPr>
      </w:pPr>
      <w:r w:rsidRPr="007D14EC">
        <w:rPr>
          <w:kern w:val="2"/>
          <w:sz w:val="28"/>
          <w:szCs w:val="28"/>
          <w:lang w:eastAsia="ar-SA"/>
        </w:rPr>
        <w:t xml:space="preserve"> жилыми домами (постройками), находящимися </w:t>
      </w:r>
    </w:p>
    <w:p w:rsidR="007D14EC" w:rsidRPr="007D14EC" w:rsidRDefault="007D14EC" w:rsidP="007D14EC">
      <w:pPr>
        <w:widowControl w:val="0"/>
        <w:jc w:val="right"/>
        <w:rPr>
          <w:sz w:val="28"/>
          <w:szCs w:val="28"/>
        </w:rPr>
      </w:pPr>
      <w:r w:rsidRPr="007D14EC">
        <w:rPr>
          <w:kern w:val="2"/>
          <w:sz w:val="28"/>
          <w:szCs w:val="28"/>
          <w:lang w:eastAsia="ar-SA"/>
        </w:rPr>
        <w:t>в собственности граждан»</w:t>
      </w:r>
    </w:p>
    <w:p w:rsidR="007D14EC" w:rsidRPr="007D14EC" w:rsidRDefault="007D14EC" w:rsidP="007D14EC">
      <w:pPr>
        <w:ind w:left="3540" w:firstLine="708"/>
        <w:jc w:val="right"/>
        <w:rPr>
          <w:sz w:val="28"/>
          <w:szCs w:val="28"/>
        </w:rPr>
      </w:pPr>
    </w:p>
    <w:p w:rsidR="007D14EC" w:rsidRPr="007D14EC" w:rsidRDefault="007D14EC" w:rsidP="007D14EC">
      <w:pPr>
        <w:ind w:left="3540" w:firstLine="708"/>
        <w:jc w:val="right"/>
        <w:rPr>
          <w:sz w:val="28"/>
          <w:szCs w:val="28"/>
        </w:rPr>
      </w:pPr>
    </w:p>
    <w:p w:rsidR="007D14EC" w:rsidRPr="007D14EC" w:rsidRDefault="007D14EC" w:rsidP="007D14EC">
      <w:pPr>
        <w:ind w:left="4820"/>
        <w:rPr>
          <w:sz w:val="28"/>
          <w:szCs w:val="28"/>
        </w:rPr>
      </w:pPr>
      <w:r w:rsidRPr="007D14EC">
        <w:rPr>
          <w:sz w:val="28"/>
          <w:szCs w:val="28"/>
        </w:rPr>
        <w:t xml:space="preserve">Главе </w:t>
      </w:r>
      <w:r w:rsidR="00C27642">
        <w:rPr>
          <w:sz w:val="28"/>
          <w:szCs w:val="28"/>
        </w:rPr>
        <w:t xml:space="preserve">администрации Чапаевского </w:t>
      </w:r>
      <w:r w:rsidRPr="007D14EC">
        <w:rPr>
          <w:sz w:val="28"/>
          <w:szCs w:val="28"/>
        </w:rPr>
        <w:t>сельского поселения</w:t>
      </w:r>
    </w:p>
    <w:p w:rsidR="007D14EC" w:rsidRPr="007D14EC" w:rsidRDefault="007D14EC" w:rsidP="007D14EC">
      <w:pPr>
        <w:ind w:left="4820"/>
        <w:rPr>
          <w:sz w:val="28"/>
          <w:szCs w:val="28"/>
        </w:rPr>
      </w:pPr>
      <w:r w:rsidRPr="007D14EC">
        <w:rPr>
          <w:sz w:val="28"/>
          <w:szCs w:val="28"/>
        </w:rPr>
        <w:t>____________________________________</w:t>
      </w:r>
    </w:p>
    <w:p w:rsidR="007D14EC" w:rsidRPr="007D14EC" w:rsidRDefault="007D14EC" w:rsidP="007D14EC">
      <w:pPr>
        <w:ind w:left="4248" w:firstLine="572"/>
        <w:rPr>
          <w:sz w:val="28"/>
          <w:szCs w:val="28"/>
        </w:rPr>
      </w:pPr>
    </w:p>
    <w:p w:rsidR="00C27642" w:rsidRDefault="007D14EC" w:rsidP="007D14EC">
      <w:pPr>
        <w:ind w:left="4248" w:firstLine="572"/>
        <w:rPr>
          <w:sz w:val="28"/>
          <w:szCs w:val="28"/>
        </w:rPr>
      </w:pPr>
      <w:r w:rsidRPr="007D14EC">
        <w:rPr>
          <w:sz w:val="28"/>
          <w:szCs w:val="28"/>
        </w:rPr>
        <w:t>от _________________________________</w:t>
      </w:r>
    </w:p>
    <w:p w:rsidR="007D14EC" w:rsidRPr="007D14EC" w:rsidRDefault="00C27642" w:rsidP="00C27642">
      <w:pPr>
        <w:ind w:left="4248" w:firstLine="572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7D14EC" w:rsidRPr="007D14EC">
        <w:rPr>
          <w:sz w:val="28"/>
          <w:szCs w:val="28"/>
        </w:rPr>
        <w:t xml:space="preserve"> </w:t>
      </w:r>
    </w:p>
    <w:p w:rsidR="007D14EC" w:rsidRPr="007D14EC" w:rsidRDefault="007D14EC" w:rsidP="007D14EC">
      <w:pPr>
        <w:ind w:left="4820" w:right="170"/>
        <w:rPr>
          <w:b/>
          <w:i/>
          <w:sz w:val="28"/>
          <w:szCs w:val="28"/>
        </w:rPr>
      </w:pPr>
      <w:r w:rsidRPr="007D14EC">
        <w:rPr>
          <w:i/>
          <w:sz w:val="28"/>
          <w:szCs w:val="28"/>
        </w:rPr>
        <w:t xml:space="preserve">                (фамилия, имя, отчество)</w:t>
      </w:r>
      <w:r w:rsidRPr="007D14EC">
        <w:rPr>
          <w:b/>
          <w:i/>
          <w:sz w:val="28"/>
          <w:szCs w:val="28"/>
        </w:rPr>
        <w:t xml:space="preserve"> </w:t>
      </w:r>
    </w:p>
    <w:p w:rsidR="007D14EC" w:rsidRPr="007D14EC" w:rsidRDefault="007D14EC" w:rsidP="007D14EC">
      <w:pPr>
        <w:tabs>
          <w:tab w:val="left" w:pos="10206"/>
        </w:tabs>
        <w:ind w:left="4820" w:right="170"/>
        <w:rPr>
          <w:sz w:val="28"/>
          <w:szCs w:val="28"/>
        </w:rPr>
      </w:pPr>
      <w:r w:rsidRPr="007D14EC">
        <w:rPr>
          <w:sz w:val="28"/>
          <w:szCs w:val="28"/>
        </w:rPr>
        <w:t>Число, месяц, год  рождения: __________</w:t>
      </w:r>
    </w:p>
    <w:p w:rsidR="007D14EC" w:rsidRPr="007D14EC" w:rsidRDefault="007D14EC" w:rsidP="007D14EC">
      <w:pPr>
        <w:tabs>
          <w:tab w:val="left" w:pos="10206"/>
        </w:tabs>
        <w:ind w:left="4820" w:right="170"/>
        <w:rPr>
          <w:sz w:val="28"/>
          <w:szCs w:val="28"/>
        </w:rPr>
      </w:pPr>
      <w:r w:rsidRPr="007D14EC">
        <w:rPr>
          <w:sz w:val="28"/>
          <w:szCs w:val="28"/>
        </w:rPr>
        <w:t xml:space="preserve">Паспортные данные:  </w:t>
      </w:r>
    </w:p>
    <w:p w:rsidR="007D14EC" w:rsidRPr="007D14EC" w:rsidRDefault="007D14EC" w:rsidP="007D14EC">
      <w:pPr>
        <w:tabs>
          <w:tab w:val="left" w:pos="10206"/>
        </w:tabs>
        <w:ind w:left="4820" w:right="170"/>
        <w:rPr>
          <w:sz w:val="28"/>
          <w:szCs w:val="28"/>
        </w:rPr>
      </w:pPr>
      <w:r w:rsidRPr="007D14EC">
        <w:rPr>
          <w:sz w:val="28"/>
          <w:szCs w:val="28"/>
        </w:rPr>
        <w:t>серия        _________             №__________</w:t>
      </w:r>
    </w:p>
    <w:p w:rsidR="007D14EC" w:rsidRPr="007D14EC" w:rsidRDefault="007D14EC" w:rsidP="007D14EC">
      <w:pPr>
        <w:tabs>
          <w:tab w:val="left" w:pos="10206"/>
        </w:tabs>
        <w:ind w:left="4820" w:right="170"/>
        <w:rPr>
          <w:sz w:val="28"/>
          <w:szCs w:val="28"/>
        </w:rPr>
      </w:pPr>
      <w:r w:rsidRPr="007D14EC">
        <w:rPr>
          <w:sz w:val="28"/>
          <w:szCs w:val="28"/>
        </w:rPr>
        <w:t>Кем выдан: __________________________</w:t>
      </w:r>
    </w:p>
    <w:p w:rsidR="007D14EC" w:rsidRPr="007D14EC" w:rsidRDefault="007D14EC" w:rsidP="007D14EC">
      <w:pPr>
        <w:tabs>
          <w:tab w:val="left" w:pos="10206"/>
        </w:tabs>
        <w:ind w:left="4820" w:right="170"/>
        <w:rPr>
          <w:sz w:val="28"/>
          <w:szCs w:val="28"/>
        </w:rPr>
      </w:pPr>
      <w:r w:rsidRPr="007D14EC">
        <w:rPr>
          <w:sz w:val="28"/>
          <w:szCs w:val="28"/>
        </w:rPr>
        <w:t>Дата выдачи: ________________________</w:t>
      </w:r>
    </w:p>
    <w:p w:rsidR="007D14EC" w:rsidRPr="007D14EC" w:rsidRDefault="007D14EC" w:rsidP="007D14EC">
      <w:pPr>
        <w:tabs>
          <w:tab w:val="left" w:pos="10206"/>
        </w:tabs>
        <w:ind w:left="4820" w:right="170"/>
        <w:rPr>
          <w:sz w:val="28"/>
          <w:szCs w:val="28"/>
        </w:rPr>
      </w:pPr>
      <w:r w:rsidRPr="007D14EC">
        <w:rPr>
          <w:sz w:val="28"/>
          <w:szCs w:val="28"/>
        </w:rPr>
        <w:t xml:space="preserve">Адрес по прописке: ___________________________________   </w:t>
      </w:r>
    </w:p>
    <w:p w:rsidR="007D14EC" w:rsidRPr="007D14EC" w:rsidRDefault="007D14EC" w:rsidP="007D14EC">
      <w:pPr>
        <w:tabs>
          <w:tab w:val="left" w:pos="10206"/>
        </w:tabs>
        <w:ind w:left="4820" w:right="170"/>
        <w:rPr>
          <w:sz w:val="28"/>
          <w:szCs w:val="28"/>
        </w:rPr>
      </w:pPr>
      <w:r w:rsidRPr="007D14EC">
        <w:rPr>
          <w:sz w:val="28"/>
          <w:szCs w:val="28"/>
        </w:rPr>
        <w:t>Место проживания:________________________</w:t>
      </w:r>
    </w:p>
    <w:p w:rsidR="007D14EC" w:rsidRPr="007D14EC" w:rsidRDefault="007D14EC" w:rsidP="007D14EC">
      <w:pPr>
        <w:tabs>
          <w:tab w:val="left" w:pos="10206"/>
        </w:tabs>
        <w:ind w:left="4820" w:right="170"/>
        <w:rPr>
          <w:sz w:val="28"/>
          <w:szCs w:val="28"/>
        </w:rPr>
      </w:pPr>
      <w:r w:rsidRPr="007D14EC">
        <w:rPr>
          <w:sz w:val="28"/>
          <w:szCs w:val="28"/>
        </w:rPr>
        <w:t>контактный  телефон: ___________________________________</w:t>
      </w:r>
    </w:p>
    <w:p w:rsidR="007D14EC" w:rsidRPr="007D14EC" w:rsidRDefault="007D14EC" w:rsidP="007D14EC">
      <w:pPr>
        <w:tabs>
          <w:tab w:val="left" w:pos="10206"/>
        </w:tabs>
        <w:ind w:left="4820" w:right="170"/>
        <w:rPr>
          <w:sz w:val="28"/>
          <w:szCs w:val="28"/>
        </w:rPr>
      </w:pPr>
      <w:r w:rsidRPr="007D14EC">
        <w:rPr>
          <w:sz w:val="28"/>
          <w:szCs w:val="28"/>
        </w:rPr>
        <w:t>ИНН: ___________________________________</w:t>
      </w:r>
    </w:p>
    <w:p w:rsidR="007D14EC" w:rsidRPr="007D14EC" w:rsidRDefault="007D14EC" w:rsidP="007D14EC">
      <w:pPr>
        <w:autoSpaceDE w:val="0"/>
        <w:ind w:firstLine="540"/>
        <w:jc w:val="both"/>
        <w:rPr>
          <w:b/>
          <w:sz w:val="28"/>
          <w:szCs w:val="28"/>
        </w:rPr>
      </w:pPr>
    </w:p>
    <w:p w:rsidR="007D14EC" w:rsidRPr="007D14EC" w:rsidRDefault="007D14EC" w:rsidP="007D14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14EC">
        <w:rPr>
          <w:sz w:val="28"/>
          <w:szCs w:val="28"/>
        </w:rPr>
        <w:t>ЗАЯВЛЕНИЕ</w:t>
      </w:r>
    </w:p>
    <w:p w:rsidR="007D14EC" w:rsidRPr="007D14EC" w:rsidRDefault="007D14EC" w:rsidP="007D1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14EC" w:rsidRPr="007D14EC" w:rsidRDefault="007D14EC" w:rsidP="007D14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Прошу  Вас  выдать разрешение на приватизацию  земельного участка с кадастровым номером _______________________________  общей площадью ___________  кв. м в  ___________________________________________________,</w:t>
      </w:r>
    </w:p>
    <w:p w:rsidR="007D14EC" w:rsidRPr="007D14EC" w:rsidRDefault="007D14EC" w:rsidP="007D14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14EC">
        <w:rPr>
          <w:sz w:val="28"/>
          <w:szCs w:val="28"/>
        </w:rPr>
        <w:t>расположенный по адресу: _______________________________________________</w:t>
      </w:r>
    </w:p>
    <w:p w:rsidR="007D14EC" w:rsidRPr="007D14EC" w:rsidRDefault="007D14EC" w:rsidP="007D14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14EC">
        <w:rPr>
          <w:sz w:val="28"/>
          <w:szCs w:val="28"/>
        </w:rPr>
        <w:t>______________________________________________________________________,</w:t>
      </w:r>
    </w:p>
    <w:p w:rsidR="007D14EC" w:rsidRPr="007D14EC" w:rsidRDefault="007D14EC" w:rsidP="007D14EC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D14EC">
        <w:rPr>
          <w:i/>
          <w:sz w:val="28"/>
          <w:szCs w:val="28"/>
        </w:rPr>
        <w:t>(указать точное местоположение испрашиваемого земельного участка)</w:t>
      </w:r>
    </w:p>
    <w:p w:rsidR="007D14EC" w:rsidRPr="007D14EC" w:rsidRDefault="007D14EC" w:rsidP="007D14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находящийся под объектом недвижимости:_________________________________</w:t>
      </w:r>
    </w:p>
    <w:p w:rsidR="007D14EC" w:rsidRPr="007D14EC" w:rsidRDefault="007D14EC" w:rsidP="007D14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______________________________________________________________________,</w:t>
      </w:r>
    </w:p>
    <w:p w:rsidR="007D14EC" w:rsidRPr="007D14EC" w:rsidRDefault="007D14EC" w:rsidP="007D14E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D14EC">
        <w:rPr>
          <w:i/>
          <w:sz w:val="28"/>
          <w:szCs w:val="28"/>
        </w:rPr>
        <w:t xml:space="preserve">                 (указывается точные характеристики объекта, площадь, адрес)</w:t>
      </w:r>
    </w:p>
    <w:p w:rsidR="007D14EC" w:rsidRPr="007D14EC" w:rsidRDefault="007D14EC" w:rsidP="007D14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принадлежащем на праве ________________________________________________</w:t>
      </w:r>
    </w:p>
    <w:p w:rsidR="007D14EC" w:rsidRPr="007D14EC" w:rsidRDefault="007D14EC" w:rsidP="007D14E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D14EC">
        <w:rPr>
          <w:sz w:val="28"/>
          <w:szCs w:val="28"/>
        </w:rPr>
        <w:t xml:space="preserve">                          </w:t>
      </w:r>
      <w:r w:rsidRPr="007D14EC">
        <w:rPr>
          <w:i/>
          <w:sz w:val="28"/>
          <w:szCs w:val="28"/>
        </w:rPr>
        <w:t>(указываются характеристики правоустанавливающего документа)</w:t>
      </w:r>
    </w:p>
    <w:p w:rsidR="007D14EC" w:rsidRPr="007D14EC" w:rsidRDefault="007D14EC" w:rsidP="007D14EC">
      <w:pPr>
        <w:autoSpaceDE w:val="0"/>
        <w:autoSpaceDN w:val="0"/>
        <w:adjustRightInd w:val="0"/>
        <w:rPr>
          <w:sz w:val="28"/>
          <w:szCs w:val="28"/>
        </w:rPr>
      </w:pPr>
      <w:r w:rsidRPr="007D14EC">
        <w:rPr>
          <w:sz w:val="28"/>
          <w:szCs w:val="28"/>
        </w:rPr>
        <w:t xml:space="preserve">    </w:t>
      </w:r>
      <w:r w:rsidRPr="007D14EC">
        <w:rPr>
          <w:sz w:val="28"/>
          <w:szCs w:val="28"/>
        </w:rPr>
        <w:br/>
        <w:t>Приложения:</w:t>
      </w:r>
    </w:p>
    <w:p w:rsidR="007D14EC" w:rsidRPr="007D14EC" w:rsidRDefault="007D14EC" w:rsidP="007D14EC">
      <w:pPr>
        <w:autoSpaceDE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lastRenderedPageBreak/>
        <w:t>-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7D14EC" w:rsidRPr="007D14EC" w:rsidRDefault="007D14EC" w:rsidP="007D14EC">
      <w:pPr>
        <w:autoSpaceDE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и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.</w:t>
      </w:r>
    </w:p>
    <w:p w:rsidR="007D14EC" w:rsidRPr="007D14EC" w:rsidRDefault="007D14EC" w:rsidP="007D14EC">
      <w:pPr>
        <w:autoSpaceDE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7D14EC" w:rsidRPr="007D14EC" w:rsidRDefault="007D14EC" w:rsidP="007D14EC">
      <w:pPr>
        <w:autoSpaceDE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, или:</w:t>
      </w:r>
    </w:p>
    <w:p w:rsidR="007D14EC" w:rsidRPr="007D14EC" w:rsidRDefault="007D14EC" w:rsidP="007D14EC">
      <w:pPr>
        <w:suppressAutoHyphens/>
        <w:autoSpaceDE w:val="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уведомление об отсутствии в ЕГРП запрашиваемых сведений о зарегистрированных правах на указанные здания, строения, сооружения и</w:t>
      </w:r>
    </w:p>
    <w:p w:rsidR="007D14EC" w:rsidRPr="007D14EC" w:rsidRDefault="007D14EC" w:rsidP="007D14EC">
      <w:pPr>
        <w:suppressAutoHyphens/>
        <w:autoSpaceDE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-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</w:t>
      </w:r>
      <w:hyperlink r:id="rId14" w:history="1">
        <w:r w:rsidRPr="007D14EC">
          <w:rPr>
            <w:sz w:val="28"/>
            <w:szCs w:val="28"/>
            <w:u w:val="single"/>
          </w:rPr>
          <w:t>законодательством</w:t>
        </w:r>
      </w:hyperlink>
      <w:r w:rsidRPr="007D14EC">
        <w:rPr>
          <w:sz w:val="28"/>
          <w:szCs w:val="28"/>
        </w:rPr>
        <w:t xml:space="preserve"> Российской Федерации признается возникшим независимо от его регистрации в ЕГРП.</w:t>
      </w:r>
    </w:p>
    <w:p w:rsidR="007D14EC" w:rsidRPr="007D14EC" w:rsidRDefault="007D14EC" w:rsidP="007D14EC">
      <w:pPr>
        <w:autoSpaceDE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выписка из ЕГРП о правах на приобретаемый земельный участок или:</w:t>
      </w:r>
    </w:p>
    <w:p w:rsidR="007D14EC" w:rsidRPr="007D14EC" w:rsidRDefault="007D14EC" w:rsidP="007D14EC">
      <w:pPr>
        <w:suppressAutoHyphens/>
        <w:autoSpaceDE w:val="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уведомление об отсутствии в ЕГРП запрашиваемых сведений о зарегистрированных правах на указанный земельный участок и</w:t>
      </w:r>
    </w:p>
    <w:p w:rsidR="007D14EC" w:rsidRPr="007D14EC" w:rsidRDefault="007D14EC" w:rsidP="007D14EC">
      <w:pPr>
        <w:suppressAutoHyphens/>
        <w:autoSpaceDE w:val="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       -копия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7D14EC" w:rsidRPr="007D14EC" w:rsidRDefault="007D14EC" w:rsidP="007D14EC">
      <w:pPr>
        <w:autoSpaceDE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7D14EC" w:rsidRPr="007D14EC" w:rsidRDefault="007D14EC" w:rsidP="007D14EC">
      <w:pPr>
        <w:autoSpaceDE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 xml:space="preserve"> -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</w:t>
      </w:r>
      <w:hyperlink r:id="rId15" w:history="1">
        <w:r w:rsidRPr="007D14EC">
          <w:rPr>
            <w:sz w:val="28"/>
            <w:szCs w:val="28"/>
            <w:u w:val="single"/>
          </w:rPr>
          <w:t>законодательством</w:t>
        </w:r>
      </w:hyperlink>
      <w:r w:rsidRPr="007D14EC">
        <w:rPr>
          <w:sz w:val="28"/>
          <w:szCs w:val="28"/>
        </w:rPr>
        <w:t>, если данное обстоятельство не следует из иных документов.</w:t>
      </w:r>
    </w:p>
    <w:p w:rsidR="007D14EC" w:rsidRPr="007D14EC" w:rsidRDefault="007D14EC" w:rsidP="007D14EC">
      <w:pPr>
        <w:autoSpaceDE w:val="0"/>
        <w:ind w:firstLine="540"/>
        <w:jc w:val="both"/>
        <w:rPr>
          <w:sz w:val="28"/>
          <w:szCs w:val="28"/>
        </w:rPr>
      </w:pPr>
      <w:r w:rsidRPr="007D14EC">
        <w:rPr>
          <w:sz w:val="28"/>
          <w:szCs w:val="28"/>
        </w:rPr>
        <w:t>-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7D14EC" w:rsidRPr="007D14EC" w:rsidRDefault="007D14EC" w:rsidP="007D14EC">
      <w:pPr>
        <w:autoSpaceDE w:val="0"/>
        <w:autoSpaceDN w:val="0"/>
        <w:adjustRightInd w:val="0"/>
        <w:rPr>
          <w:sz w:val="28"/>
          <w:szCs w:val="28"/>
        </w:rPr>
      </w:pPr>
    </w:p>
    <w:p w:rsidR="007D14EC" w:rsidRPr="007D14EC" w:rsidRDefault="007D14EC" w:rsidP="007D14EC">
      <w:pPr>
        <w:autoSpaceDE w:val="0"/>
        <w:autoSpaceDN w:val="0"/>
        <w:adjustRightInd w:val="0"/>
        <w:rPr>
          <w:sz w:val="28"/>
          <w:szCs w:val="28"/>
        </w:rPr>
      </w:pPr>
      <w:r w:rsidRPr="007D14EC">
        <w:rPr>
          <w:sz w:val="28"/>
          <w:szCs w:val="28"/>
        </w:rPr>
        <w:t>"___" _____________ 20___ г.                                                           ___________________</w:t>
      </w:r>
    </w:p>
    <w:p w:rsidR="007D14EC" w:rsidRPr="00C27642" w:rsidRDefault="007D14EC" w:rsidP="007D14EC">
      <w:pPr>
        <w:autoSpaceDE w:val="0"/>
        <w:autoSpaceDN w:val="0"/>
        <w:adjustRightInd w:val="0"/>
        <w:rPr>
          <w:i/>
          <w:sz w:val="28"/>
          <w:szCs w:val="28"/>
        </w:rPr>
      </w:pPr>
      <w:r w:rsidRPr="007D14EC">
        <w:rPr>
          <w:i/>
          <w:sz w:val="28"/>
          <w:szCs w:val="28"/>
        </w:rPr>
        <w:t>(дата составления заявления, подпись заявителя)</w:t>
      </w:r>
    </w:p>
    <w:p w:rsidR="003455CA" w:rsidRPr="00DA1C73" w:rsidRDefault="007D14EC" w:rsidP="00C27642">
      <w:pPr>
        <w:autoSpaceDE w:val="0"/>
        <w:autoSpaceDN w:val="0"/>
        <w:adjustRightInd w:val="0"/>
        <w:rPr>
          <w:sz w:val="28"/>
          <w:szCs w:val="28"/>
        </w:rPr>
      </w:pPr>
      <w:r w:rsidRPr="007D14EC">
        <w:rPr>
          <w:sz w:val="28"/>
          <w:szCs w:val="28"/>
        </w:rPr>
        <w:t>Отметка лица, принявшего заявление ________________________________________</w:t>
      </w:r>
    </w:p>
    <w:sectPr w:rsidR="003455CA" w:rsidRPr="00DA1C73" w:rsidSect="00C276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111B6"/>
    <w:multiLevelType w:val="multilevel"/>
    <w:tmpl w:val="5462BF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BA"/>
    <w:rsid w:val="00280DD4"/>
    <w:rsid w:val="003455CA"/>
    <w:rsid w:val="00356DA7"/>
    <w:rsid w:val="003C6453"/>
    <w:rsid w:val="003D0AE5"/>
    <w:rsid w:val="00422927"/>
    <w:rsid w:val="00493F50"/>
    <w:rsid w:val="004A67C2"/>
    <w:rsid w:val="00572A12"/>
    <w:rsid w:val="005B2528"/>
    <w:rsid w:val="00634465"/>
    <w:rsid w:val="00667F21"/>
    <w:rsid w:val="00756691"/>
    <w:rsid w:val="007615BA"/>
    <w:rsid w:val="007D14EC"/>
    <w:rsid w:val="00850E7E"/>
    <w:rsid w:val="009050DC"/>
    <w:rsid w:val="00B73D49"/>
    <w:rsid w:val="00BF7871"/>
    <w:rsid w:val="00C15066"/>
    <w:rsid w:val="00C27642"/>
    <w:rsid w:val="00D97A23"/>
    <w:rsid w:val="00DA1C73"/>
    <w:rsid w:val="00DD003E"/>
    <w:rsid w:val="00F02DD6"/>
    <w:rsid w:val="00F375B2"/>
    <w:rsid w:val="00F53A1F"/>
    <w:rsid w:val="00F7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ADB0"/>
  <w15:docId w15:val="{696D495F-F6D9-4741-B3F3-A709CE01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455CA"/>
    <w:rPr>
      <w:color w:val="0000FF"/>
      <w:u w:val="single"/>
    </w:rPr>
  </w:style>
  <w:style w:type="paragraph" w:customStyle="1" w:styleId="Default">
    <w:name w:val="Default"/>
    <w:rsid w:val="003455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Цветовое выделение для Нормальный"/>
    <w:uiPriority w:val="99"/>
    <w:rsid w:val="003455CA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93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A1C7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7">
    <w:name w:val="List Paragraph"/>
    <w:basedOn w:val="a"/>
    <w:uiPriority w:val="34"/>
    <w:qFormat/>
    <w:rsid w:val="00D97A23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0EC412806538DF3D1535F101AC93273D280DADDCC94EAB4697C523DA306F7DM7TBN" TargetMode="External"/><Relationship Id="rId13" Type="http://schemas.openxmlformats.org/officeDocument/2006/relationships/hyperlink" Target="consultantplus://offline/ref=E76DAC89F5F30876E20848E4CC6A02011EAE48BAA03A766246138FD31Fc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0EC412806538DF3D152BFC17C0CE283E2151A7D6CE46F919C89E7E8DM3T9N" TargetMode="External"/><Relationship Id="rId12" Type="http://schemas.openxmlformats.org/officeDocument/2006/relationships/hyperlink" Target="consultantplus://offline/ref=CD1691DC61E3F35B33677AE2CAD64AB7EEDE7C0EF17BD9BA00BB57FDm92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CD1691DC61E3F35B33677AE2CAD64AB7E6DF7700F87584B008E25BFF939DB531DB7DD29348D05129m02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4C575A56FB15E60D24358491F1D0515A48CDB72669382AF77150066900E7D2E22FAE3A8D427C11d4G4J" TargetMode="External"/><Relationship Id="rId10" Type="http://schemas.openxmlformats.org/officeDocument/2006/relationships/hyperlink" Target="consultantplus://offline/ref=B90EC412806538DF3D1535F101AC93273D280DADDCCA4DA64497C523DA306F7D7BF564CEF9BF2805EE2EB4M5T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0EC412806538DF3D1535F101AC93273D280DADDCCA4DA64497C523DA306F7D7BF564CEF9BF2805EE2EB6M5T4N" TargetMode="External"/><Relationship Id="rId14" Type="http://schemas.openxmlformats.org/officeDocument/2006/relationships/hyperlink" Target="consultantplus://offline/ref=C34C575A56FB15E60D24358491F1D0515A48CDB02C63382AF77150066900E7D2E22FAE3A8D427D17d4G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BA0F-056F-411A-A3C2-F6F33701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462</Words>
  <Characters>4253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 Петр Андреевич</dc:creator>
  <cp:keywords/>
  <dc:description/>
  <cp:lastModifiedBy>Gigdbyte</cp:lastModifiedBy>
  <cp:revision>14</cp:revision>
  <cp:lastPrinted>2018-02-14T06:15:00Z</cp:lastPrinted>
  <dcterms:created xsi:type="dcterms:W3CDTF">2017-12-27T06:08:00Z</dcterms:created>
  <dcterms:modified xsi:type="dcterms:W3CDTF">2018-02-14T06:18:00Z</dcterms:modified>
</cp:coreProperties>
</file>